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2E9A1" w14:textId="77777777" w:rsidR="00D63D63" w:rsidRPr="008301B6" w:rsidRDefault="00D63D63" w:rsidP="001C7032">
      <w:pPr>
        <w:jc w:val="both"/>
      </w:pPr>
    </w:p>
    <w:p w14:paraId="1689D2CE" w14:textId="77777777" w:rsidR="00D63D63" w:rsidRPr="008301B6" w:rsidRDefault="00D63D63" w:rsidP="001C7032">
      <w:pPr>
        <w:jc w:val="both"/>
        <w:rPr>
          <w:rStyle w:val="IntenseEmphasis"/>
          <w:b/>
          <w:color w:val="1F497D" w:themeColor="text2"/>
        </w:rPr>
      </w:pPr>
    </w:p>
    <w:p w14:paraId="4068F27E" w14:textId="77777777" w:rsidR="00D63D63" w:rsidRPr="008301B6" w:rsidRDefault="00D63D63" w:rsidP="001C7032">
      <w:pPr>
        <w:jc w:val="both"/>
        <w:rPr>
          <w:rStyle w:val="IntenseEmphasis"/>
          <w:b/>
          <w:color w:val="1F497D" w:themeColor="text2"/>
        </w:rPr>
      </w:pPr>
    </w:p>
    <w:p w14:paraId="152B9475" w14:textId="77777777" w:rsidR="00D63D63" w:rsidRPr="008301B6" w:rsidRDefault="00D63D63" w:rsidP="001C7032">
      <w:pPr>
        <w:jc w:val="both"/>
        <w:rPr>
          <w:rStyle w:val="IntenseEmphasis"/>
          <w:b/>
          <w:color w:val="1F497D" w:themeColor="text2"/>
          <w:sz w:val="28"/>
        </w:rPr>
      </w:pPr>
      <w:r w:rsidRPr="008301B6">
        <w:rPr>
          <w:rStyle w:val="IntenseEmphasis"/>
          <w:b/>
          <w:color w:val="1F497D" w:themeColor="text2"/>
        </w:rPr>
        <w:t>Purpose of this form</w:t>
      </w:r>
      <w:r w:rsidRPr="008301B6">
        <w:rPr>
          <w:rStyle w:val="IntenseEmphasis"/>
          <w:b/>
          <w:color w:val="1F497D" w:themeColor="text2"/>
          <w:sz w:val="28"/>
        </w:rPr>
        <w:tab/>
      </w:r>
    </w:p>
    <w:p w14:paraId="4CC6D2FC" w14:textId="77777777" w:rsidR="00312FFA" w:rsidRDefault="00312FFA" w:rsidP="00312FFA">
      <w:pPr>
        <w:rPr>
          <w:sz w:val="20"/>
          <w:szCs w:val="20"/>
        </w:rPr>
      </w:pPr>
      <w:r>
        <w:rPr>
          <w:sz w:val="20"/>
          <w:szCs w:val="20"/>
        </w:rPr>
        <w:t xml:space="preserve">The purpose of this form is to inform East Gippsland </w:t>
      </w:r>
    </w:p>
    <w:p w14:paraId="66B98798" w14:textId="7F787FAC" w:rsidR="002C45A2" w:rsidRDefault="00312FFA" w:rsidP="00312FFA">
      <w:pPr>
        <w:rPr>
          <w:sz w:val="20"/>
          <w:szCs w:val="20"/>
        </w:rPr>
      </w:pPr>
      <w:r>
        <w:rPr>
          <w:sz w:val="20"/>
          <w:szCs w:val="20"/>
        </w:rPr>
        <w:t>Water that you would like to set up an authorised person on your active East Gippsland Water account.</w:t>
      </w:r>
    </w:p>
    <w:p w14:paraId="40C349CC" w14:textId="1EF2F380" w:rsidR="00312FFA" w:rsidRDefault="00312FFA" w:rsidP="001C7032">
      <w:pPr>
        <w:jc w:val="both"/>
        <w:rPr>
          <w:sz w:val="20"/>
          <w:szCs w:val="20"/>
        </w:rPr>
      </w:pPr>
    </w:p>
    <w:p w14:paraId="6974278D" w14:textId="067CDEB5" w:rsidR="00312FFA" w:rsidRDefault="00312FFA" w:rsidP="00312FFA">
      <w:pPr>
        <w:rPr>
          <w:sz w:val="20"/>
          <w:szCs w:val="20"/>
        </w:rPr>
      </w:pPr>
      <w:r>
        <w:rPr>
          <w:sz w:val="20"/>
          <w:szCs w:val="20"/>
        </w:rPr>
        <w:t xml:space="preserve">An authorised person has the authority to access your account information, make payments and update contact details on your behalf. </w:t>
      </w:r>
    </w:p>
    <w:p w14:paraId="25E48769" w14:textId="77777777" w:rsidR="00411235" w:rsidRPr="008301B6" w:rsidRDefault="00411235" w:rsidP="001C7032">
      <w:pPr>
        <w:jc w:val="both"/>
        <w:rPr>
          <w:sz w:val="20"/>
        </w:rPr>
      </w:pPr>
    </w:p>
    <w:p w14:paraId="2E9FB9C7" w14:textId="77777777" w:rsidR="00D63D63" w:rsidRPr="008301B6" w:rsidRDefault="00D63D63" w:rsidP="001C7032">
      <w:pPr>
        <w:jc w:val="both"/>
        <w:rPr>
          <w:rStyle w:val="IntenseEmphasis"/>
          <w:b/>
          <w:color w:val="1F497D" w:themeColor="text2"/>
        </w:rPr>
      </w:pPr>
      <w:r w:rsidRPr="008301B6">
        <w:rPr>
          <w:rStyle w:val="IntenseEmphasis"/>
          <w:b/>
          <w:color w:val="1F497D" w:themeColor="text2"/>
        </w:rPr>
        <w:t xml:space="preserve">Privacy notice </w:t>
      </w:r>
    </w:p>
    <w:p w14:paraId="40A6E135" w14:textId="77777777" w:rsidR="00D63D63" w:rsidRPr="008301B6" w:rsidRDefault="00D31999" w:rsidP="001C7032">
      <w:pPr>
        <w:jc w:val="both"/>
        <w:rPr>
          <w:rStyle w:val="IntenseEmphasis"/>
          <w:i w:val="0"/>
          <w:color w:val="auto"/>
          <w:sz w:val="20"/>
          <w:szCs w:val="20"/>
        </w:rPr>
      </w:pPr>
      <w:bookmarkStart w:id="0" w:name="_Hlk71035045"/>
      <w:r w:rsidRPr="008301B6">
        <w:rPr>
          <w:rStyle w:val="IntenseEmphasis"/>
          <w:i w:val="0"/>
          <w:color w:val="auto"/>
          <w:sz w:val="20"/>
          <w:szCs w:val="20"/>
        </w:rPr>
        <w:t>We manage your personal information in accordance with the Information Privacy Principles that are set out in the Privacy and Data Protection Act 2014 (VIC)</w:t>
      </w:r>
      <w:r w:rsidR="00B33AF3" w:rsidRPr="008301B6">
        <w:rPr>
          <w:rStyle w:val="IntenseEmphasis"/>
          <w:i w:val="0"/>
          <w:color w:val="auto"/>
          <w:sz w:val="20"/>
          <w:szCs w:val="20"/>
        </w:rPr>
        <w:t>.</w:t>
      </w:r>
    </w:p>
    <w:p w14:paraId="5D1A86E5" w14:textId="77777777" w:rsidR="00B33AF3" w:rsidRPr="008301B6" w:rsidRDefault="00B33AF3" w:rsidP="001C7032">
      <w:pPr>
        <w:jc w:val="both"/>
        <w:rPr>
          <w:rStyle w:val="IntenseEmphasis"/>
          <w:i w:val="0"/>
          <w:color w:val="auto"/>
          <w:sz w:val="20"/>
          <w:szCs w:val="20"/>
        </w:rPr>
      </w:pPr>
    </w:p>
    <w:p w14:paraId="5DB5D475" w14:textId="77777777" w:rsidR="00B33AF3" w:rsidRPr="008301B6" w:rsidRDefault="00B33AF3" w:rsidP="001C7032">
      <w:pPr>
        <w:jc w:val="both"/>
        <w:rPr>
          <w:rStyle w:val="IntenseEmphasis"/>
          <w:i w:val="0"/>
          <w:color w:val="auto"/>
          <w:sz w:val="20"/>
          <w:szCs w:val="20"/>
        </w:rPr>
      </w:pPr>
      <w:r w:rsidRPr="008301B6">
        <w:rPr>
          <w:rStyle w:val="IntenseEmphasis"/>
          <w:i w:val="0"/>
          <w:color w:val="auto"/>
          <w:sz w:val="20"/>
          <w:szCs w:val="20"/>
        </w:rPr>
        <w:t xml:space="preserve">If you choose not to provide us with the requested information, we may not be able to process your application. </w:t>
      </w:r>
    </w:p>
    <w:p w14:paraId="23A48178" w14:textId="77777777" w:rsidR="00B33AF3" w:rsidRPr="008301B6" w:rsidRDefault="00B33AF3" w:rsidP="001C7032">
      <w:pPr>
        <w:jc w:val="both"/>
        <w:rPr>
          <w:rStyle w:val="IntenseEmphasis"/>
          <w:i w:val="0"/>
          <w:color w:val="auto"/>
          <w:sz w:val="20"/>
          <w:szCs w:val="20"/>
        </w:rPr>
      </w:pPr>
    </w:p>
    <w:p w14:paraId="7907A0D2" w14:textId="3E0A96F4" w:rsidR="00B33AF3" w:rsidRPr="008301B6" w:rsidRDefault="00B33AF3" w:rsidP="001C7032">
      <w:pPr>
        <w:jc w:val="both"/>
        <w:rPr>
          <w:rStyle w:val="IntenseEmphasis"/>
          <w:i w:val="0"/>
          <w:color w:val="auto"/>
          <w:sz w:val="20"/>
          <w:szCs w:val="20"/>
        </w:rPr>
      </w:pPr>
      <w:r w:rsidRPr="008301B6">
        <w:rPr>
          <w:rStyle w:val="IntenseEmphasis"/>
          <w:i w:val="0"/>
          <w:color w:val="auto"/>
          <w:sz w:val="20"/>
          <w:szCs w:val="20"/>
        </w:rPr>
        <w:t>We may share your information with a third party, however the information will always be used in accordance with our policies as stated. We may disclose your information to other parties as required by law, or to contractors, who are required to comply with our privacy obligations.</w:t>
      </w:r>
      <w:r w:rsidR="00771EC1" w:rsidRPr="008301B6">
        <w:rPr>
          <w:rStyle w:val="IntenseEmphasis"/>
          <w:i w:val="0"/>
          <w:color w:val="auto"/>
          <w:sz w:val="20"/>
          <w:szCs w:val="20"/>
        </w:rPr>
        <w:t xml:space="preserve">  </w:t>
      </w:r>
    </w:p>
    <w:p w14:paraId="34B19C63" w14:textId="77777777" w:rsidR="00D63D63" w:rsidRPr="008301B6" w:rsidRDefault="00D63D63" w:rsidP="001C7032">
      <w:pPr>
        <w:jc w:val="both"/>
        <w:rPr>
          <w:rStyle w:val="IntenseEmphasis"/>
          <w:i w:val="0"/>
          <w:color w:val="auto"/>
          <w:sz w:val="20"/>
          <w:szCs w:val="20"/>
        </w:rPr>
      </w:pPr>
    </w:p>
    <w:p w14:paraId="1CC964CC" w14:textId="398C0356" w:rsidR="00D63D63" w:rsidRPr="008301B6" w:rsidRDefault="00D63D63" w:rsidP="001C7032">
      <w:pPr>
        <w:jc w:val="both"/>
        <w:rPr>
          <w:rStyle w:val="IntenseEmphasis"/>
          <w:i w:val="0"/>
          <w:color w:val="auto"/>
          <w:sz w:val="20"/>
          <w:szCs w:val="20"/>
        </w:rPr>
      </w:pPr>
      <w:r w:rsidRPr="008301B6">
        <w:rPr>
          <w:rStyle w:val="IntenseEmphasis"/>
          <w:i w:val="0"/>
          <w:color w:val="auto"/>
          <w:sz w:val="20"/>
          <w:szCs w:val="20"/>
        </w:rPr>
        <w:t>You can get more information about the way in which the organisation will manage your personal information, including our privacy policy</w:t>
      </w:r>
      <w:r w:rsidR="00B33AF3" w:rsidRPr="008301B6">
        <w:rPr>
          <w:rStyle w:val="IntenseEmphasis"/>
          <w:i w:val="0"/>
          <w:color w:val="auto"/>
          <w:sz w:val="20"/>
          <w:szCs w:val="20"/>
        </w:rPr>
        <w:t xml:space="preserve"> and the Information Privacy Act 2000 </w:t>
      </w:r>
      <w:r w:rsidRPr="008301B6">
        <w:rPr>
          <w:rStyle w:val="IntenseEmphasis"/>
          <w:i w:val="0"/>
          <w:color w:val="auto"/>
          <w:sz w:val="20"/>
          <w:szCs w:val="20"/>
        </w:rPr>
        <w:t>a</w:t>
      </w:r>
      <w:r w:rsidR="002C45A2" w:rsidRPr="008301B6">
        <w:rPr>
          <w:rStyle w:val="IntenseEmphasis"/>
          <w:i w:val="0"/>
          <w:color w:val="auto"/>
          <w:sz w:val="20"/>
          <w:szCs w:val="20"/>
        </w:rPr>
        <w:t xml:space="preserve">t </w:t>
      </w:r>
      <w:hyperlink r:id="rId8" w:history="1">
        <w:r w:rsidR="002C45A2" w:rsidRPr="008301B6">
          <w:rPr>
            <w:rStyle w:val="Hyperlink"/>
            <w:sz w:val="20"/>
            <w:szCs w:val="20"/>
          </w:rPr>
          <w:t>https://www.egwater.vic.gov.au/privacy</w:t>
        </w:r>
      </w:hyperlink>
      <w:r w:rsidR="002C45A2" w:rsidRPr="008301B6">
        <w:rPr>
          <w:rStyle w:val="IntenseEmphasis"/>
          <w:i w:val="0"/>
          <w:color w:val="auto"/>
          <w:sz w:val="20"/>
          <w:szCs w:val="20"/>
        </w:rPr>
        <w:t xml:space="preserve"> </w:t>
      </w:r>
    </w:p>
    <w:bookmarkEnd w:id="0"/>
    <w:p w14:paraId="752CAFFC" w14:textId="77777777" w:rsidR="00D63D63" w:rsidRPr="008301B6" w:rsidRDefault="00D63D63" w:rsidP="001C7032">
      <w:pPr>
        <w:jc w:val="both"/>
        <w:rPr>
          <w:b/>
          <w:i/>
          <w:iCs/>
          <w:color w:val="1F497D" w:themeColor="text2"/>
          <w:sz w:val="20"/>
        </w:rPr>
      </w:pPr>
    </w:p>
    <w:p w14:paraId="4E685A7F" w14:textId="77777777" w:rsidR="00D63D63" w:rsidRPr="008301B6" w:rsidRDefault="00D63D63" w:rsidP="001C7032">
      <w:pPr>
        <w:jc w:val="both"/>
        <w:rPr>
          <w:rStyle w:val="IntenseEmphasis"/>
          <w:b/>
          <w:color w:val="1F497D" w:themeColor="text2"/>
        </w:rPr>
      </w:pPr>
      <w:r w:rsidRPr="008301B6">
        <w:rPr>
          <w:rStyle w:val="IntenseEmphasis"/>
          <w:b/>
          <w:color w:val="1F497D" w:themeColor="text2"/>
        </w:rPr>
        <w:t>Filling in this form</w:t>
      </w:r>
    </w:p>
    <w:p w14:paraId="14648F09" w14:textId="77777777" w:rsidR="00D63D63" w:rsidRPr="008301B6" w:rsidRDefault="00D63D63" w:rsidP="001C7032">
      <w:pPr>
        <w:pStyle w:val="ListParagraph"/>
        <w:numPr>
          <w:ilvl w:val="0"/>
          <w:numId w:val="1"/>
        </w:numPr>
        <w:jc w:val="both"/>
        <w:rPr>
          <w:sz w:val="20"/>
          <w:szCs w:val="20"/>
        </w:rPr>
      </w:pPr>
      <w:r w:rsidRPr="008301B6">
        <w:rPr>
          <w:sz w:val="20"/>
          <w:szCs w:val="20"/>
        </w:rPr>
        <w:t>Please use black or blue pen</w:t>
      </w:r>
    </w:p>
    <w:p w14:paraId="70CFF806" w14:textId="77777777" w:rsidR="00D63D63" w:rsidRPr="008301B6" w:rsidRDefault="00D63D63" w:rsidP="001C7032">
      <w:pPr>
        <w:pStyle w:val="ListParagraph"/>
        <w:numPr>
          <w:ilvl w:val="0"/>
          <w:numId w:val="1"/>
        </w:numPr>
        <w:jc w:val="both"/>
        <w:rPr>
          <w:sz w:val="20"/>
          <w:szCs w:val="20"/>
        </w:rPr>
      </w:pPr>
      <w:r w:rsidRPr="008301B6">
        <w:rPr>
          <w:sz w:val="20"/>
          <w:szCs w:val="20"/>
        </w:rPr>
        <w:t>Print in BLOCK LETTERS</w:t>
      </w:r>
    </w:p>
    <w:p w14:paraId="756B0160" w14:textId="77777777" w:rsidR="00D63D63" w:rsidRPr="008301B6" w:rsidRDefault="00D63D63" w:rsidP="001C7032">
      <w:pPr>
        <w:pStyle w:val="ListParagraph"/>
        <w:numPr>
          <w:ilvl w:val="0"/>
          <w:numId w:val="1"/>
        </w:numPr>
        <w:jc w:val="both"/>
        <w:rPr>
          <w:sz w:val="20"/>
          <w:szCs w:val="20"/>
        </w:rPr>
      </w:pPr>
      <w:r w:rsidRPr="008301B6">
        <w:rPr>
          <w:sz w:val="20"/>
          <w:szCs w:val="20"/>
        </w:rPr>
        <w:t xml:space="preserve">Mark boxes like this </w:t>
      </w:r>
      <w:r w:rsidRPr="008301B6">
        <w:rPr>
          <w:sz w:val="20"/>
          <w:szCs w:val="20"/>
        </w:rPr>
        <w:sym w:font="Wingdings" w:char="F0A8"/>
      </w:r>
      <w:r w:rsidRPr="008301B6">
        <w:rPr>
          <w:sz w:val="20"/>
          <w:szCs w:val="20"/>
        </w:rPr>
        <w:t xml:space="preserve"> with a  </w:t>
      </w:r>
      <w:r w:rsidRPr="008301B6">
        <w:rPr>
          <w:sz w:val="20"/>
          <w:szCs w:val="20"/>
        </w:rPr>
        <w:sym w:font="Wingdings" w:char="F0FC"/>
      </w:r>
      <w:r w:rsidRPr="008301B6">
        <w:rPr>
          <w:sz w:val="20"/>
          <w:szCs w:val="20"/>
        </w:rPr>
        <w:t xml:space="preserve"> or </w:t>
      </w:r>
      <w:r w:rsidRPr="008301B6">
        <w:rPr>
          <w:sz w:val="20"/>
          <w:szCs w:val="20"/>
        </w:rPr>
        <w:sym w:font="Wingdings" w:char="F0FB"/>
      </w:r>
    </w:p>
    <w:p w14:paraId="2520C22D" w14:textId="77777777" w:rsidR="00B670C5" w:rsidRPr="008301B6" w:rsidRDefault="00B670C5" w:rsidP="001C7032">
      <w:pPr>
        <w:pStyle w:val="ListParagraph"/>
        <w:numPr>
          <w:ilvl w:val="0"/>
          <w:numId w:val="1"/>
        </w:numPr>
        <w:jc w:val="both"/>
        <w:rPr>
          <w:b/>
          <w:i/>
          <w:sz w:val="20"/>
          <w:szCs w:val="20"/>
        </w:rPr>
      </w:pPr>
      <w:r w:rsidRPr="008301B6">
        <w:rPr>
          <w:b/>
          <w:i/>
          <w:sz w:val="20"/>
          <w:szCs w:val="20"/>
        </w:rPr>
        <w:t xml:space="preserve">All relevant parties must sign consent </w:t>
      </w:r>
    </w:p>
    <w:p w14:paraId="74C60D63" w14:textId="77777777" w:rsidR="00D63D63" w:rsidRPr="008301B6" w:rsidRDefault="00D63D63" w:rsidP="001C7032">
      <w:pPr>
        <w:pStyle w:val="ListParagraph"/>
        <w:ind w:left="1080"/>
        <w:jc w:val="both"/>
        <w:rPr>
          <w:sz w:val="20"/>
        </w:rPr>
      </w:pPr>
    </w:p>
    <w:p w14:paraId="6CFC9562" w14:textId="77777777" w:rsidR="00D63D63" w:rsidRPr="008301B6" w:rsidRDefault="00D63D63" w:rsidP="001C7032">
      <w:pPr>
        <w:jc w:val="both"/>
        <w:rPr>
          <w:rStyle w:val="IntenseEmphasis"/>
          <w:b/>
          <w:color w:val="1F497D" w:themeColor="text2"/>
        </w:rPr>
      </w:pPr>
      <w:r w:rsidRPr="008301B6">
        <w:rPr>
          <w:rStyle w:val="IntenseEmphasis"/>
          <w:b/>
          <w:color w:val="1F497D" w:themeColor="text2"/>
        </w:rPr>
        <w:t>Returning your form</w:t>
      </w:r>
    </w:p>
    <w:p w14:paraId="30FBCBB6" w14:textId="77777777" w:rsidR="00D63D63" w:rsidRPr="008301B6" w:rsidRDefault="00D63D63" w:rsidP="001C7032">
      <w:pPr>
        <w:jc w:val="both"/>
        <w:rPr>
          <w:sz w:val="20"/>
          <w:szCs w:val="20"/>
        </w:rPr>
      </w:pPr>
      <w:r w:rsidRPr="008301B6">
        <w:rPr>
          <w:sz w:val="20"/>
          <w:szCs w:val="20"/>
        </w:rPr>
        <w:t>Check that all required questions are answered and that the form is signed and dated.</w:t>
      </w:r>
    </w:p>
    <w:p w14:paraId="46C2C960" w14:textId="77777777" w:rsidR="00D63D63" w:rsidRPr="008301B6" w:rsidRDefault="00D63D63" w:rsidP="001C7032">
      <w:pPr>
        <w:jc w:val="both"/>
        <w:rPr>
          <w:sz w:val="20"/>
          <w:szCs w:val="20"/>
        </w:rPr>
      </w:pPr>
      <w:r w:rsidRPr="008301B6">
        <w:rPr>
          <w:sz w:val="20"/>
          <w:szCs w:val="20"/>
        </w:rPr>
        <w:t>You can return this form</w:t>
      </w:r>
      <w:r w:rsidR="00B670C5" w:rsidRPr="008301B6">
        <w:rPr>
          <w:sz w:val="20"/>
          <w:szCs w:val="20"/>
        </w:rPr>
        <w:t xml:space="preserve"> via</w:t>
      </w:r>
      <w:r w:rsidRPr="008301B6">
        <w:rPr>
          <w:sz w:val="20"/>
          <w:szCs w:val="20"/>
        </w:rPr>
        <w:t xml:space="preserve">: </w:t>
      </w:r>
    </w:p>
    <w:p w14:paraId="39B453EC" w14:textId="77777777" w:rsidR="00D63D63" w:rsidRPr="008301B6" w:rsidRDefault="00D63D63" w:rsidP="001C7032">
      <w:pPr>
        <w:pStyle w:val="ListParagraph"/>
        <w:numPr>
          <w:ilvl w:val="0"/>
          <w:numId w:val="2"/>
        </w:numPr>
        <w:jc w:val="both"/>
        <w:rPr>
          <w:sz w:val="20"/>
          <w:szCs w:val="20"/>
        </w:rPr>
      </w:pPr>
      <w:r w:rsidRPr="008301B6">
        <w:rPr>
          <w:sz w:val="20"/>
          <w:szCs w:val="20"/>
        </w:rPr>
        <w:t xml:space="preserve">Post –   East Gippsland Water </w:t>
      </w:r>
    </w:p>
    <w:p w14:paraId="56045BBA" w14:textId="77777777" w:rsidR="00D63D63" w:rsidRPr="008301B6" w:rsidRDefault="00D63D63" w:rsidP="001C7032">
      <w:pPr>
        <w:pStyle w:val="ListParagraph"/>
        <w:ind w:left="1440"/>
        <w:jc w:val="both"/>
        <w:rPr>
          <w:sz w:val="20"/>
          <w:szCs w:val="20"/>
        </w:rPr>
      </w:pPr>
      <w:r w:rsidRPr="008301B6">
        <w:rPr>
          <w:sz w:val="20"/>
          <w:szCs w:val="20"/>
        </w:rPr>
        <w:t>PO Box 52</w:t>
      </w:r>
    </w:p>
    <w:p w14:paraId="003FC3FE" w14:textId="77777777" w:rsidR="00D63D63" w:rsidRPr="008301B6" w:rsidRDefault="00D63D63" w:rsidP="001C7032">
      <w:pPr>
        <w:pStyle w:val="ListParagraph"/>
        <w:ind w:left="1440"/>
        <w:jc w:val="both"/>
        <w:rPr>
          <w:sz w:val="20"/>
          <w:szCs w:val="20"/>
        </w:rPr>
      </w:pPr>
      <w:r w:rsidRPr="008301B6">
        <w:rPr>
          <w:sz w:val="20"/>
          <w:szCs w:val="20"/>
        </w:rPr>
        <w:t>Bairnsdale VIC 3875</w:t>
      </w:r>
    </w:p>
    <w:p w14:paraId="294E9D73" w14:textId="77777777" w:rsidR="00D63D63" w:rsidRPr="008301B6" w:rsidRDefault="00D63D63" w:rsidP="001C7032">
      <w:pPr>
        <w:pStyle w:val="ListParagraph"/>
        <w:numPr>
          <w:ilvl w:val="0"/>
          <w:numId w:val="2"/>
        </w:numPr>
        <w:jc w:val="both"/>
        <w:rPr>
          <w:sz w:val="20"/>
          <w:szCs w:val="20"/>
        </w:rPr>
      </w:pPr>
      <w:r w:rsidRPr="008301B6">
        <w:rPr>
          <w:sz w:val="20"/>
          <w:szCs w:val="20"/>
        </w:rPr>
        <w:t xml:space="preserve">E-mail - </w:t>
      </w:r>
      <w:hyperlink r:id="rId9" w:history="1">
        <w:r w:rsidR="00B670C5" w:rsidRPr="008301B6">
          <w:rPr>
            <w:rStyle w:val="Hyperlink"/>
            <w:sz w:val="20"/>
            <w:szCs w:val="20"/>
          </w:rPr>
          <w:t>egw@egwater.vic.gov.au</w:t>
        </w:r>
      </w:hyperlink>
      <w:r w:rsidRPr="008301B6">
        <w:rPr>
          <w:sz w:val="20"/>
          <w:szCs w:val="20"/>
        </w:rPr>
        <w:t xml:space="preserve"> </w:t>
      </w:r>
    </w:p>
    <w:p w14:paraId="47FB04C4" w14:textId="77777777" w:rsidR="00D63D63" w:rsidRPr="008301B6" w:rsidRDefault="00D63D63" w:rsidP="001C7032">
      <w:pPr>
        <w:pStyle w:val="ListParagraph"/>
        <w:numPr>
          <w:ilvl w:val="0"/>
          <w:numId w:val="2"/>
        </w:numPr>
        <w:jc w:val="both"/>
        <w:rPr>
          <w:sz w:val="20"/>
          <w:szCs w:val="20"/>
        </w:rPr>
      </w:pPr>
      <w:r w:rsidRPr="008301B6">
        <w:rPr>
          <w:sz w:val="20"/>
          <w:szCs w:val="20"/>
        </w:rPr>
        <w:t>In Person - 133 MacLeod St,</w:t>
      </w:r>
    </w:p>
    <w:p w14:paraId="03F2C014" w14:textId="77777777" w:rsidR="00D63D63" w:rsidRPr="008301B6" w:rsidRDefault="00D63D63" w:rsidP="001C7032">
      <w:pPr>
        <w:pStyle w:val="ListParagraph"/>
        <w:ind w:left="1440"/>
        <w:jc w:val="both"/>
        <w:rPr>
          <w:sz w:val="20"/>
          <w:szCs w:val="20"/>
        </w:rPr>
      </w:pPr>
      <w:r w:rsidRPr="008301B6">
        <w:rPr>
          <w:sz w:val="20"/>
          <w:szCs w:val="20"/>
        </w:rPr>
        <w:t xml:space="preserve">     Bairnsdale VIC 3875</w:t>
      </w:r>
    </w:p>
    <w:p w14:paraId="12BF6FD2" w14:textId="77777777" w:rsidR="00D63D63" w:rsidRPr="008301B6" w:rsidRDefault="00D63D63" w:rsidP="001C7032">
      <w:pPr>
        <w:jc w:val="both"/>
        <w:rPr>
          <w:rStyle w:val="IntenseEmphasis"/>
          <w:b/>
          <w:color w:val="1F497D" w:themeColor="text2"/>
          <w:sz w:val="20"/>
        </w:rPr>
      </w:pPr>
    </w:p>
    <w:p w14:paraId="553199BD" w14:textId="680A2E04" w:rsidR="00D63D63" w:rsidRPr="008301B6" w:rsidRDefault="00D63D63" w:rsidP="001C7032">
      <w:pPr>
        <w:jc w:val="both"/>
        <w:rPr>
          <w:rStyle w:val="IntenseEmphasis"/>
          <w:b/>
          <w:color w:val="1F497D" w:themeColor="text2"/>
        </w:rPr>
      </w:pPr>
      <w:r w:rsidRPr="008301B6">
        <w:rPr>
          <w:rStyle w:val="IntenseEmphasis"/>
          <w:b/>
          <w:color w:val="1F497D" w:themeColor="text2"/>
        </w:rPr>
        <w:t xml:space="preserve">For more </w:t>
      </w:r>
      <w:r w:rsidR="002C45A2" w:rsidRPr="008301B6">
        <w:rPr>
          <w:rStyle w:val="IntenseEmphasis"/>
          <w:b/>
          <w:color w:val="1F497D" w:themeColor="text2"/>
        </w:rPr>
        <w:t>i</w:t>
      </w:r>
      <w:r w:rsidRPr="008301B6">
        <w:rPr>
          <w:rStyle w:val="IntenseEmphasis"/>
          <w:b/>
          <w:color w:val="1F497D" w:themeColor="text2"/>
        </w:rPr>
        <w:t>nformation</w:t>
      </w:r>
    </w:p>
    <w:p w14:paraId="046F656D" w14:textId="47A770A0" w:rsidR="00572099" w:rsidRPr="008301B6" w:rsidRDefault="00D63D63" w:rsidP="001C7032">
      <w:pPr>
        <w:jc w:val="both"/>
        <w:rPr>
          <w:rStyle w:val="IntenseEmphasis"/>
          <w:i w:val="0"/>
          <w:iCs w:val="0"/>
          <w:color w:val="auto"/>
          <w:sz w:val="20"/>
          <w:szCs w:val="20"/>
        </w:rPr>
      </w:pPr>
      <w:r w:rsidRPr="008301B6">
        <w:rPr>
          <w:sz w:val="20"/>
          <w:szCs w:val="20"/>
        </w:rPr>
        <w:t xml:space="preserve">Please visit our website at </w:t>
      </w:r>
      <w:hyperlink r:id="rId10" w:history="1">
        <w:r w:rsidRPr="008301B6">
          <w:rPr>
            <w:rStyle w:val="Hyperlink"/>
            <w:sz w:val="20"/>
            <w:szCs w:val="20"/>
          </w:rPr>
          <w:t>www.egwater.vic.gov.au</w:t>
        </w:r>
      </w:hyperlink>
      <w:r w:rsidRPr="008301B6">
        <w:rPr>
          <w:sz w:val="20"/>
          <w:szCs w:val="20"/>
        </w:rPr>
        <w:t xml:space="preserve"> or call us on 1300 720 700 Monday to Friday, between 8:30am and 5:00pm, excluding public holidays. </w:t>
      </w:r>
      <w:r w:rsidRPr="008301B6">
        <w:rPr>
          <w:sz w:val="20"/>
          <w:szCs w:val="20"/>
        </w:rPr>
        <w:tab/>
      </w:r>
      <w:r w:rsidRPr="008301B6">
        <w:rPr>
          <w:sz w:val="20"/>
          <w:szCs w:val="20"/>
        </w:rPr>
        <w:tab/>
      </w:r>
    </w:p>
    <w:p w14:paraId="14E691AC" w14:textId="77777777" w:rsidR="00B70FDB" w:rsidRDefault="00B70FDB" w:rsidP="001C7032">
      <w:pPr>
        <w:jc w:val="both"/>
        <w:rPr>
          <w:rStyle w:val="IntenseEmphasis"/>
          <w:b/>
          <w:color w:val="1F497D" w:themeColor="text2"/>
        </w:rPr>
      </w:pPr>
    </w:p>
    <w:p w14:paraId="4A44E840" w14:textId="77777777" w:rsidR="00966AA6" w:rsidRDefault="00966AA6" w:rsidP="00312FFA">
      <w:pPr>
        <w:jc w:val="both"/>
        <w:rPr>
          <w:rStyle w:val="IntenseEmphasis"/>
          <w:b/>
          <w:color w:val="1F497D" w:themeColor="text2"/>
        </w:rPr>
      </w:pPr>
    </w:p>
    <w:p w14:paraId="0EF73913" w14:textId="7CE7235F" w:rsidR="007A463D" w:rsidRPr="00312FFA" w:rsidRDefault="00572099" w:rsidP="00312FFA">
      <w:pPr>
        <w:jc w:val="both"/>
        <w:rPr>
          <w:b/>
          <w:i/>
          <w:iCs/>
          <w:color w:val="1F497D" w:themeColor="text2"/>
        </w:rPr>
      </w:pPr>
      <w:r w:rsidRPr="008301B6">
        <w:rPr>
          <w:b/>
          <w:i/>
          <w:iCs/>
          <w:noProof/>
          <w:color w:val="1F497D" w:themeColor="text2"/>
          <w:lang w:eastAsia="en-AU"/>
        </w:rPr>
        <mc:AlternateContent>
          <mc:Choice Requires="wps">
            <w:drawing>
              <wp:anchor distT="0" distB="0" distL="114300" distR="114300" simplePos="0" relativeHeight="251659264" behindDoc="0" locked="0" layoutInCell="1" allowOverlap="1" wp14:anchorId="759B6B92" wp14:editId="667AA93D">
                <wp:simplePos x="0" y="0"/>
                <wp:positionH relativeFrom="column">
                  <wp:posOffset>-47625</wp:posOffset>
                </wp:positionH>
                <wp:positionV relativeFrom="paragraph">
                  <wp:posOffset>160655</wp:posOffset>
                </wp:positionV>
                <wp:extent cx="3067837" cy="14122"/>
                <wp:effectExtent l="0" t="0" r="37465" b="24130"/>
                <wp:wrapNone/>
                <wp:docPr id="8" name="Straight Connector 8"/>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C49D6" id="Straight Connector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" strokecolor="#1f497d [3215]"/>
            </w:pict>
          </mc:Fallback>
        </mc:AlternateContent>
      </w:r>
      <w:r w:rsidR="00312FFA">
        <w:rPr>
          <w:rStyle w:val="IntenseEmphasis"/>
          <w:b/>
          <w:color w:val="1F497D" w:themeColor="text2"/>
        </w:rPr>
        <w:t>Account holder’s</w:t>
      </w:r>
      <w:r w:rsidRPr="008301B6">
        <w:rPr>
          <w:rStyle w:val="IntenseEmphasis"/>
          <w:b/>
          <w:color w:val="1F497D" w:themeColor="text2"/>
        </w:rPr>
        <w:t xml:space="preserve"> details</w:t>
      </w:r>
      <w:r w:rsidRPr="008301B6">
        <w:rPr>
          <w:color w:val="1F497D" w:themeColor="text2"/>
          <w:sz w:val="20"/>
          <w:szCs w:val="20"/>
        </w:rPr>
        <w:t xml:space="preserve">                                                                   </w:t>
      </w:r>
    </w:p>
    <w:p w14:paraId="0D0B95F8" w14:textId="17B891B8" w:rsidR="007A463D" w:rsidRDefault="00312FFA" w:rsidP="001C7032">
      <w:pPr>
        <w:jc w:val="both"/>
        <w:rPr>
          <w:sz w:val="20"/>
          <w:szCs w:val="20"/>
        </w:rPr>
      </w:pPr>
      <w:r>
        <w:rPr>
          <w:sz w:val="20"/>
          <w:szCs w:val="20"/>
        </w:rPr>
        <w:t>1</w:t>
      </w:r>
      <w:r w:rsidR="007A463D">
        <w:rPr>
          <w:sz w:val="20"/>
          <w:szCs w:val="20"/>
        </w:rPr>
        <w:t>. East Gippsland Water Account Number</w:t>
      </w:r>
    </w:p>
    <w:tbl>
      <w:tblPr>
        <w:tblStyle w:val="TableGrid"/>
        <w:tblW w:w="0" w:type="auto"/>
        <w:tblLook w:val="04A0" w:firstRow="1" w:lastRow="0" w:firstColumn="1" w:lastColumn="0" w:noHBand="0" w:noVBand="1"/>
      </w:tblPr>
      <w:tblGrid>
        <w:gridCol w:w="4868"/>
      </w:tblGrid>
      <w:tr w:rsidR="007A463D" w14:paraId="3C653079" w14:textId="77777777" w:rsidTr="007A463D">
        <w:trPr>
          <w:trHeight w:val="334"/>
        </w:trPr>
        <w:sdt>
          <w:sdtPr>
            <w:rPr>
              <w:sz w:val="20"/>
              <w:szCs w:val="20"/>
            </w:rPr>
            <w:id w:val="-432363387"/>
            <w:placeholder>
              <w:docPart w:val="B517A976155B4E9782A741B44997F25D"/>
            </w:placeholder>
            <w:showingPlcHdr/>
            <w:text/>
          </w:sdtPr>
          <w:sdtEndPr/>
          <w:sdtContent>
            <w:tc>
              <w:tcPr>
                <w:tcW w:w="4868" w:type="dxa"/>
              </w:tcPr>
              <w:p w14:paraId="45FE007A" w14:textId="24639EFB" w:rsidR="007A463D" w:rsidRDefault="00F97A97" w:rsidP="001C7032">
                <w:pPr>
                  <w:jc w:val="both"/>
                  <w:rPr>
                    <w:sz w:val="20"/>
                    <w:szCs w:val="20"/>
                  </w:rPr>
                </w:pPr>
                <w:r w:rsidRPr="00F97A97">
                  <w:rPr>
                    <w:rStyle w:val="PlaceholderText"/>
                    <w:color w:val="FFFFFF" w:themeColor="background1"/>
                  </w:rPr>
                  <w:t>Click or tap here to enter text.</w:t>
                </w:r>
              </w:p>
            </w:tc>
          </w:sdtContent>
        </w:sdt>
      </w:tr>
    </w:tbl>
    <w:p w14:paraId="3853F863" w14:textId="110157DE" w:rsidR="007A463D" w:rsidRDefault="007A463D" w:rsidP="001C7032">
      <w:pPr>
        <w:jc w:val="both"/>
        <w:rPr>
          <w:sz w:val="20"/>
          <w:szCs w:val="20"/>
        </w:rPr>
      </w:pPr>
    </w:p>
    <w:p w14:paraId="12549FB1" w14:textId="098A8F1F" w:rsidR="007A463D" w:rsidRPr="008301B6" w:rsidRDefault="00312FFA" w:rsidP="001C7032">
      <w:pPr>
        <w:jc w:val="both"/>
        <w:rPr>
          <w:sz w:val="20"/>
          <w:szCs w:val="20"/>
        </w:rPr>
      </w:pPr>
      <w:r>
        <w:rPr>
          <w:sz w:val="20"/>
          <w:szCs w:val="20"/>
        </w:rPr>
        <w:t>2</w:t>
      </w:r>
      <w:r w:rsidR="007A463D" w:rsidRPr="008301B6">
        <w:rPr>
          <w:sz w:val="20"/>
          <w:szCs w:val="20"/>
        </w:rPr>
        <w:t xml:space="preserve">. Property Address </w:t>
      </w:r>
    </w:p>
    <w:tbl>
      <w:tblPr>
        <w:tblStyle w:val="TableGrid"/>
        <w:tblW w:w="0" w:type="auto"/>
        <w:tblLook w:val="04A0" w:firstRow="1" w:lastRow="0" w:firstColumn="1" w:lastColumn="0" w:noHBand="0" w:noVBand="1"/>
      </w:tblPr>
      <w:tblGrid>
        <w:gridCol w:w="2830"/>
        <w:gridCol w:w="2038"/>
      </w:tblGrid>
      <w:tr w:rsidR="007A463D" w:rsidRPr="008301B6" w14:paraId="4B88BAE2" w14:textId="77777777" w:rsidTr="00136BEF">
        <w:trPr>
          <w:trHeight w:val="334"/>
        </w:trPr>
        <w:sdt>
          <w:sdtPr>
            <w:rPr>
              <w:sz w:val="20"/>
              <w:szCs w:val="20"/>
            </w:rPr>
            <w:id w:val="1987973305"/>
            <w:placeholder>
              <w:docPart w:val="E7F441308DE8417A89B8828248B6383C"/>
            </w:placeholder>
            <w:showingPlcHdr/>
            <w:text/>
          </w:sdtPr>
          <w:sdtEndPr/>
          <w:sdtContent>
            <w:tc>
              <w:tcPr>
                <w:tcW w:w="4868" w:type="dxa"/>
                <w:gridSpan w:val="2"/>
              </w:tcPr>
              <w:p w14:paraId="537F08FD" w14:textId="6D421E31" w:rsidR="007A463D" w:rsidRPr="008301B6" w:rsidRDefault="00F97A97" w:rsidP="001C7032">
                <w:pPr>
                  <w:jc w:val="both"/>
                  <w:rPr>
                    <w:sz w:val="20"/>
                    <w:szCs w:val="20"/>
                  </w:rPr>
                </w:pPr>
                <w:r w:rsidRPr="00F97A97">
                  <w:rPr>
                    <w:rStyle w:val="PlaceholderText"/>
                    <w:color w:val="FFFFFF" w:themeColor="background1"/>
                  </w:rPr>
                  <w:t>Click or tap here to enter text.</w:t>
                </w:r>
              </w:p>
            </w:tc>
          </w:sdtContent>
        </w:sdt>
      </w:tr>
      <w:tr w:rsidR="007A463D" w:rsidRPr="008301B6" w14:paraId="3F7DDF4F" w14:textId="77777777" w:rsidTr="00136BEF">
        <w:trPr>
          <w:trHeight w:val="334"/>
        </w:trPr>
        <w:sdt>
          <w:sdtPr>
            <w:rPr>
              <w:sz w:val="20"/>
              <w:szCs w:val="20"/>
            </w:rPr>
            <w:id w:val="1070847071"/>
            <w:placeholder>
              <w:docPart w:val="5E038D4657A541EE881F88ECF0DC62A5"/>
            </w:placeholder>
            <w:showingPlcHdr/>
            <w:text/>
          </w:sdtPr>
          <w:sdtEndPr/>
          <w:sdtContent>
            <w:tc>
              <w:tcPr>
                <w:tcW w:w="2830" w:type="dxa"/>
                <w:tcBorders>
                  <w:right w:val="nil"/>
                </w:tcBorders>
              </w:tcPr>
              <w:p w14:paraId="57765C4C" w14:textId="20BC4AF0" w:rsidR="007A463D" w:rsidRPr="008301B6" w:rsidRDefault="00F97A97" w:rsidP="001C7032">
                <w:pPr>
                  <w:jc w:val="both"/>
                  <w:rPr>
                    <w:sz w:val="20"/>
                    <w:szCs w:val="20"/>
                  </w:rPr>
                </w:pPr>
                <w:r w:rsidRPr="00F97A97">
                  <w:rPr>
                    <w:rStyle w:val="PlaceholderText"/>
                    <w:color w:val="FFFFFF" w:themeColor="background1"/>
                  </w:rPr>
                  <w:t>Click or tap here</w:t>
                </w:r>
              </w:p>
            </w:tc>
          </w:sdtContent>
        </w:sdt>
        <w:tc>
          <w:tcPr>
            <w:tcW w:w="2038" w:type="dxa"/>
            <w:tcBorders>
              <w:left w:val="nil"/>
            </w:tcBorders>
          </w:tcPr>
          <w:p w14:paraId="72BFB489" w14:textId="72938AF0" w:rsidR="007A463D" w:rsidRPr="008301B6" w:rsidRDefault="007A463D" w:rsidP="001C7032">
            <w:pPr>
              <w:jc w:val="both"/>
              <w:rPr>
                <w:sz w:val="20"/>
                <w:szCs w:val="20"/>
              </w:rPr>
            </w:pPr>
            <w:r w:rsidRPr="008301B6">
              <w:rPr>
                <w:sz w:val="20"/>
                <w:szCs w:val="20"/>
              </w:rPr>
              <w:t>Postcode:</w:t>
            </w:r>
            <w:r>
              <w:rPr>
                <w:sz w:val="20"/>
                <w:szCs w:val="20"/>
              </w:rPr>
              <w:t xml:space="preserve"> </w:t>
            </w:r>
            <w:sdt>
              <w:sdtPr>
                <w:rPr>
                  <w:sz w:val="20"/>
                  <w:szCs w:val="20"/>
                </w:rPr>
                <w:id w:val="-769929070"/>
                <w:placeholder>
                  <w:docPart w:val="23BD347122D9431EA8A57E8DB78F2274"/>
                </w:placeholder>
                <w:showingPlcHdr/>
                <w:text/>
              </w:sdtPr>
              <w:sdtEndPr/>
              <w:sdtContent>
                <w:r w:rsidR="00F97A97" w:rsidRPr="00F97A97">
                  <w:rPr>
                    <w:rStyle w:val="PlaceholderText"/>
                    <w:color w:val="FFFFFF" w:themeColor="background1"/>
                  </w:rPr>
                  <w:t>Click.</w:t>
                </w:r>
              </w:sdtContent>
            </w:sdt>
          </w:p>
        </w:tc>
      </w:tr>
    </w:tbl>
    <w:p w14:paraId="3FD9252D" w14:textId="3FF6EAFC" w:rsidR="00100600" w:rsidRPr="008301B6" w:rsidRDefault="00100600" w:rsidP="001C7032">
      <w:pPr>
        <w:jc w:val="both"/>
        <w:rPr>
          <w:sz w:val="20"/>
          <w:szCs w:val="20"/>
        </w:rPr>
      </w:pPr>
    </w:p>
    <w:p w14:paraId="0873F5A2" w14:textId="57A2FF22" w:rsidR="00100600" w:rsidRPr="008301B6" w:rsidRDefault="00312FFA" w:rsidP="001C7032">
      <w:pPr>
        <w:jc w:val="both"/>
        <w:rPr>
          <w:sz w:val="20"/>
          <w:szCs w:val="20"/>
        </w:rPr>
      </w:pPr>
      <w:r>
        <w:rPr>
          <w:sz w:val="20"/>
          <w:szCs w:val="20"/>
        </w:rPr>
        <w:t>3</w:t>
      </w:r>
      <w:r w:rsidR="00100600" w:rsidRPr="008301B6">
        <w:rPr>
          <w:sz w:val="20"/>
          <w:szCs w:val="20"/>
        </w:rPr>
        <w:t xml:space="preserve">. </w:t>
      </w:r>
      <w:r w:rsidR="007A463D">
        <w:rPr>
          <w:sz w:val="20"/>
          <w:szCs w:val="20"/>
        </w:rPr>
        <w:t>First</w:t>
      </w:r>
      <w:r w:rsidR="002C45A2" w:rsidRPr="008301B6">
        <w:rPr>
          <w:sz w:val="20"/>
          <w:szCs w:val="20"/>
        </w:rPr>
        <w:t xml:space="preserve"> Name</w:t>
      </w:r>
      <w:r w:rsidR="00100600" w:rsidRPr="008301B6">
        <w:rPr>
          <w:sz w:val="20"/>
          <w:szCs w:val="20"/>
        </w:rPr>
        <w:t xml:space="preserve"> </w:t>
      </w:r>
      <w:r w:rsidR="007174B8">
        <w:rPr>
          <w:sz w:val="20"/>
          <w:szCs w:val="20"/>
        </w:rPr>
        <w:t xml:space="preserve">                        </w:t>
      </w:r>
      <w:r w:rsidR="00204D95">
        <w:rPr>
          <w:sz w:val="20"/>
          <w:szCs w:val="20"/>
        </w:rPr>
        <w:t xml:space="preserve"> </w:t>
      </w:r>
      <w:r w:rsidR="007174B8">
        <w:rPr>
          <w:sz w:val="20"/>
          <w:szCs w:val="20"/>
        </w:rPr>
        <w:t>Surname</w:t>
      </w:r>
    </w:p>
    <w:tbl>
      <w:tblPr>
        <w:tblStyle w:val="TableGrid"/>
        <w:tblW w:w="0" w:type="auto"/>
        <w:tblLook w:val="04A0" w:firstRow="1" w:lastRow="0" w:firstColumn="1" w:lastColumn="0" w:noHBand="0" w:noVBand="1"/>
      </w:tblPr>
      <w:tblGrid>
        <w:gridCol w:w="2434"/>
        <w:gridCol w:w="2434"/>
      </w:tblGrid>
      <w:tr w:rsidR="007174B8" w14:paraId="725EE425" w14:textId="77777777" w:rsidTr="007174B8">
        <w:trPr>
          <w:trHeight w:val="334"/>
        </w:trPr>
        <w:sdt>
          <w:sdtPr>
            <w:rPr>
              <w:sz w:val="20"/>
              <w:szCs w:val="20"/>
            </w:rPr>
            <w:id w:val="1821759383"/>
            <w:placeholder>
              <w:docPart w:val="9A58C4AFA6EA43DF90D1671E3788F8E7"/>
            </w:placeholder>
            <w:showingPlcHdr/>
            <w:text/>
          </w:sdtPr>
          <w:sdtEndPr/>
          <w:sdtContent>
            <w:tc>
              <w:tcPr>
                <w:tcW w:w="2434" w:type="dxa"/>
              </w:tcPr>
              <w:p w14:paraId="7F90C903" w14:textId="0D71C7D2" w:rsidR="007174B8" w:rsidRDefault="00F97A97" w:rsidP="001C7032">
                <w:pPr>
                  <w:jc w:val="both"/>
                  <w:rPr>
                    <w:sz w:val="20"/>
                    <w:szCs w:val="20"/>
                  </w:rPr>
                </w:pPr>
                <w:r w:rsidRPr="00F97A97">
                  <w:rPr>
                    <w:rStyle w:val="PlaceholderText"/>
                    <w:color w:val="FFFFFF" w:themeColor="background1"/>
                  </w:rPr>
                  <w:t>Click or tap here</w:t>
                </w:r>
              </w:p>
            </w:tc>
          </w:sdtContent>
        </w:sdt>
        <w:sdt>
          <w:sdtPr>
            <w:rPr>
              <w:sz w:val="20"/>
              <w:szCs w:val="20"/>
            </w:rPr>
            <w:id w:val="-2076501903"/>
            <w:placeholder>
              <w:docPart w:val="AD661EE7F3D7468CBDFD8D84451ABE81"/>
            </w:placeholder>
            <w:showingPlcHdr/>
            <w:text/>
          </w:sdtPr>
          <w:sdtEndPr/>
          <w:sdtContent>
            <w:tc>
              <w:tcPr>
                <w:tcW w:w="2434" w:type="dxa"/>
              </w:tcPr>
              <w:p w14:paraId="707C79F0" w14:textId="7C560025" w:rsidR="007174B8" w:rsidRDefault="00F97A97" w:rsidP="001C7032">
                <w:pPr>
                  <w:jc w:val="both"/>
                  <w:rPr>
                    <w:sz w:val="20"/>
                    <w:szCs w:val="20"/>
                  </w:rPr>
                </w:pPr>
                <w:r w:rsidRPr="00F97A97">
                  <w:rPr>
                    <w:rStyle w:val="PlaceholderText"/>
                    <w:color w:val="FFFFFF" w:themeColor="background1"/>
                  </w:rPr>
                  <w:t>Click or tap here</w:t>
                </w:r>
              </w:p>
            </w:tc>
          </w:sdtContent>
        </w:sdt>
      </w:tr>
    </w:tbl>
    <w:p w14:paraId="3A87EFA1" w14:textId="20927973" w:rsidR="00761D12" w:rsidRDefault="00761D12" w:rsidP="001C7032">
      <w:pPr>
        <w:jc w:val="both"/>
        <w:rPr>
          <w:sz w:val="20"/>
          <w:szCs w:val="20"/>
        </w:rPr>
      </w:pPr>
    </w:p>
    <w:p w14:paraId="2E49E275" w14:textId="0514F8B0" w:rsidR="007A463D" w:rsidRDefault="00312FFA" w:rsidP="001C7032">
      <w:pPr>
        <w:jc w:val="both"/>
        <w:rPr>
          <w:sz w:val="20"/>
          <w:szCs w:val="20"/>
        </w:rPr>
      </w:pPr>
      <w:r>
        <w:rPr>
          <w:sz w:val="20"/>
          <w:szCs w:val="20"/>
        </w:rPr>
        <w:t>4</w:t>
      </w:r>
      <w:r w:rsidR="007A463D">
        <w:rPr>
          <w:sz w:val="20"/>
          <w:szCs w:val="20"/>
        </w:rPr>
        <w:t xml:space="preserve">. Date of Birth </w:t>
      </w:r>
    </w:p>
    <w:tbl>
      <w:tblPr>
        <w:tblStyle w:val="TableGrid"/>
        <w:tblW w:w="0" w:type="auto"/>
        <w:tblLook w:val="04A0" w:firstRow="1" w:lastRow="0" w:firstColumn="1" w:lastColumn="0" w:noHBand="0" w:noVBand="1"/>
      </w:tblPr>
      <w:tblGrid>
        <w:gridCol w:w="4868"/>
      </w:tblGrid>
      <w:tr w:rsidR="007A463D" w14:paraId="12C04B85" w14:textId="77777777" w:rsidTr="007A463D">
        <w:trPr>
          <w:trHeight w:val="334"/>
        </w:trPr>
        <w:sdt>
          <w:sdtPr>
            <w:rPr>
              <w:sz w:val="20"/>
              <w:szCs w:val="20"/>
            </w:rPr>
            <w:id w:val="1772897661"/>
            <w:placeholder>
              <w:docPart w:val="918DCCADB8B342BFB613E34A929A0632"/>
            </w:placeholder>
            <w:showingPlcHdr/>
            <w:text/>
          </w:sdtPr>
          <w:sdtEndPr/>
          <w:sdtContent>
            <w:tc>
              <w:tcPr>
                <w:tcW w:w="4868" w:type="dxa"/>
              </w:tcPr>
              <w:p w14:paraId="65A8AB4B" w14:textId="06E98C06" w:rsidR="007A463D" w:rsidRDefault="00F97A97" w:rsidP="001C7032">
                <w:pPr>
                  <w:jc w:val="both"/>
                  <w:rPr>
                    <w:sz w:val="20"/>
                    <w:szCs w:val="20"/>
                  </w:rPr>
                </w:pPr>
                <w:r w:rsidRPr="00F97A97">
                  <w:rPr>
                    <w:rStyle w:val="PlaceholderText"/>
                    <w:color w:val="FFFFFF" w:themeColor="background1"/>
                  </w:rPr>
                  <w:t>Click or tap here to enter text.</w:t>
                </w:r>
              </w:p>
            </w:tc>
          </w:sdtContent>
        </w:sdt>
      </w:tr>
    </w:tbl>
    <w:p w14:paraId="37CAF00A" w14:textId="77777777" w:rsidR="007A463D" w:rsidRPr="008301B6" w:rsidRDefault="007A463D" w:rsidP="001C7032">
      <w:pPr>
        <w:jc w:val="both"/>
        <w:rPr>
          <w:sz w:val="20"/>
          <w:szCs w:val="20"/>
        </w:rPr>
      </w:pPr>
    </w:p>
    <w:p w14:paraId="0F4ED27A" w14:textId="43900B9F" w:rsidR="002C45A2" w:rsidRPr="008301B6" w:rsidRDefault="00312FFA" w:rsidP="001C7032">
      <w:pPr>
        <w:jc w:val="both"/>
        <w:rPr>
          <w:sz w:val="20"/>
          <w:szCs w:val="20"/>
        </w:rPr>
      </w:pPr>
      <w:r>
        <w:rPr>
          <w:sz w:val="20"/>
          <w:szCs w:val="20"/>
        </w:rPr>
        <w:t>5</w:t>
      </w:r>
      <w:r w:rsidR="002C45A2" w:rsidRPr="008301B6">
        <w:rPr>
          <w:sz w:val="20"/>
          <w:szCs w:val="20"/>
        </w:rPr>
        <w:t xml:space="preserve">. </w:t>
      </w:r>
      <w:r w:rsidR="007A463D">
        <w:rPr>
          <w:sz w:val="20"/>
          <w:szCs w:val="20"/>
        </w:rPr>
        <w:t>Contact</w:t>
      </w:r>
      <w:r w:rsidR="002C45A2" w:rsidRPr="008301B6">
        <w:rPr>
          <w:sz w:val="20"/>
          <w:szCs w:val="20"/>
        </w:rPr>
        <w:t xml:space="preserve"> Number</w:t>
      </w:r>
    </w:p>
    <w:tbl>
      <w:tblPr>
        <w:tblStyle w:val="TableGrid"/>
        <w:tblW w:w="0" w:type="auto"/>
        <w:tblLook w:val="04A0" w:firstRow="1" w:lastRow="0" w:firstColumn="1" w:lastColumn="0" w:noHBand="0" w:noVBand="1"/>
      </w:tblPr>
      <w:tblGrid>
        <w:gridCol w:w="4868"/>
      </w:tblGrid>
      <w:tr w:rsidR="002C45A2" w:rsidRPr="008301B6" w14:paraId="71D51DB4" w14:textId="77777777" w:rsidTr="00793120">
        <w:trPr>
          <w:trHeight w:val="334"/>
        </w:trPr>
        <w:sdt>
          <w:sdtPr>
            <w:rPr>
              <w:sz w:val="20"/>
              <w:szCs w:val="20"/>
            </w:rPr>
            <w:id w:val="2033921270"/>
            <w:placeholder>
              <w:docPart w:val="0BC1FAB1F7114125884B657D0690AF66"/>
            </w:placeholder>
            <w:showingPlcHdr/>
            <w:text/>
          </w:sdtPr>
          <w:sdtEndPr/>
          <w:sdtContent>
            <w:tc>
              <w:tcPr>
                <w:tcW w:w="4868" w:type="dxa"/>
              </w:tcPr>
              <w:p w14:paraId="5DED40A0" w14:textId="184A59B9" w:rsidR="002C45A2" w:rsidRPr="00962F3A" w:rsidRDefault="00F97A97" w:rsidP="001C7032">
                <w:pPr>
                  <w:jc w:val="both"/>
                  <w:rPr>
                    <w:color w:val="FFFFFF" w:themeColor="background1"/>
                    <w:sz w:val="20"/>
                    <w:szCs w:val="20"/>
                  </w:rPr>
                </w:pPr>
                <w:r w:rsidRPr="00F97A97">
                  <w:rPr>
                    <w:rStyle w:val="PlaceholderText"/>
                    <w:color w:val="FFFFFF" w:themeColor="background1"/>
                  </w:rPr>
                  <w:t>Click or tap here to enter text.</w:t>
                </w:r>
              </w:p>
            </w:tc>
          </w:sdtContent>
        </w:sdt>
      </w:tr>
    </w:tbl>
    <w:p w14:paraId="3DA5738E" w14:textId="05A4E36B" w:rsidR="002C45A2" w:rsidRDefault="002C45A2" w:rsidP="001C7032">
      <w:pPr>
        <w:jc w:val="both"/>
        <w:rPr>
          <w:sz w:val="20"/>
          <w:szCs w:val="20"/>
        </w:rPr>
      </w:pPr>
    </w:p>
    <w:p w14:paraId="21B53080" w14:textId="0408AE5A" w:rsidR="007A463D" w:rsidRDefault="00312FFA" w:rsidP="001C7032">
      <w:pPr>
        <w:jc w:val="both"/>
        <w:rPr>
          <w:sz w:val="20"/>
          <w:szCs w:val="20"/>
        </w:rPr>
      </w:pPr>
      <w:r>
        <w:rPr>
          <w:sz w:val="20"/>
          <w:szCs w:val="20"/>
        </w:rPr>
        <w:t>6</w:t>
      </w:r>
      <w:r w:rsidR="007A463D">
        <w:rPr>
          <w:sz w:val="20"/>
          <w:szCs w:val="20"/>
        </w:rPr>
        <w:t>. Email Address</w:t>
      </w:r>
    </w:p>
    <w:tbl>
      <w:tblPr>
        <w:tblStyle w:val="TableGrid"/>
        <w:tblW w:w="0" w:type="auto"/>
        <w:tblLook w:val="04A0" w:firstRow="1" w:lastRow="0" w:firstColumn="1" w:lastColumn="0" w:noHBand="0" w:noVBand="1"/>
      </w:tblPr>
      <w:tblGrid>
        <w:gridCol w:w="4868"/>
      </w:tblGrid>
      <w:tr w:rsidR="007A463D" w14:paraId="58D28DB0" w14:textId="77777777" w:rsidTr="007A463D">
        <w:trPr>
          <w:trHeight w:val="334"/>
        </w:trPr>
        <w:sdt>
          <w:sdtPr>
            <w:rPr>
              <w:sz w:val="20"/>
              <w:szCs w:val="20"/>
            </w:rPr>
            <w:id w:val="1339347736"/>
            <w:placeholder>
              <w:docPart w:val="11F1B871C5744CA8A839890167C14D2F"/>
            </w:placeholder>
            <w:showingPlcHdr/>
            <w:text/>
          </w:sdtPr>
          <w:sdtEndPr/>
          <w:sdtContent>
            <w:tc>
              <w:tcPr>
                <w:tcW w:w="4868" w:type="dxa"/>
              </w:tcPr>
              <w:p w14:paraId="69A0CC82" w14:textId="5BCCFF4F" w:rsidR="007A463D" w:rsidRDefault="00F97A97" w:rsidP="001C7032">
                <w:pPr>
                  <w:jc w:val="both"/>
                  <w:rPr>
                    <w:sz w:val="20"/>
                    <w:szCs w:val="20"/>
                  </w:rPr>
                </w:pPr>
                <w:r w:rsidRPr="00F97A97">
                  <w:rPr>
                    <w:rStyle w:val="PlaceholderText"/>
                    <w:color w:val="FFFFFF" w:themeColor="background1"/>
                  </w:rPr>
                  <w:t>Click or tap here to enter text.</w:t>
                </w:r>
              </w:p>
            </w:tc>
          </w:sdtContent>
        </w:sdt>
      </w:tr>
    </w:tbl>
    <w:p w14:paraId="56C57412" w14:textId="42AE7B7A" w:rsidR="007174B8" w:rsidRDefault="007174B8" w:rsidP="001C7032">
      <w:pPr>
        <w:jc w:val="both"/>
        <w:rPr>
          <w:sz w:val="20"/>
          <w:szCs w:val="20"/>
        </w:rPr>
      </w:pPr>
    </w:p>
    <w:p w14:paraId="030E3CA9" w14:textId="6F26A4B3" w:rsidR="00312FFA" w:rsidRPr="0062303B" w:rsidRDefault="00312FFA" w:rsidP="00312FFA">
      <w:pPr>
        <w:jc w:val="both"/>
        <w:rPr>
          <w:b/>
          <w:i/>
          <w:iCs/>
          <w:color w:val="1F497D" w:themeColor="text2"/>
        </w:rPr>
      </w:pPr>
      <w:r w:rsidRPr="0062303B">
        <w:rPr>
          <w:b/>
          <w:i/>
          <w:iCs/>
          <w:noProof/>
          <w:color w:val="1F497D" w:themeColor="text2"/>
          <w:lang w:eastAsia="en-AU"/>
        </w:rPr>
        <mc:AlternateContent>
          <mc:Choice Requires="wps">
            <w:drawing>
              <wp:anchor distT="0" distB="0" distL="114300" distR="114300" simplePos="0" relativeHeight="251669504" behindDoc="0" locked="0" layoutInCell="1" allowOverlap="1" wp14:anchorId="5439CC47" wp14:editId="485E9211">
                <wp:simplePos x="0" y="0"/>
                <wp:positionH relativeFrom="column">
                  <wp:posOffset>-47625</wp:posOffset>
                </wp:positionH>
                <wp:positionV relativeFrom="paragraph">
                  <wp:posOffset>160655</wp:posOffset>
                </wp:positionV>
                <wp:extent cx="3067837" cy="14122"/>
                <wp:effectExtent l="0" t="0" r="37465" b="24130"/>
                <wp:wrapNone/>
                <wp:docPr id="2" name="Straight Connector 2"/>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87055"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" strokecolor="#1f497d [3215]"/>
            </w:pict>
          </mc:Fallback>
        </mc:AlternateContent>
      </w:r>
      <w:r w:rsidRPr="0062303B">
        <w:rPr>
          <w:rStyle w:val="IntenseEmphasis"/>
          <w:b/>
          <w:color w:val="1F497D" w:themeColor="text2"/>
        </w:rPr>
        <w:t>Authorised person details</w:t>
      </w:r>
    </w:p>
    <w:p w14:paraId="5C2FD306" w14:textId="74CDB683" w:rsidR="00312FFA" w:rsidRPr="008301B6" w:rsidRDefault="00312FFA" w:rsidP="00312FFA">
      <w:pPr>
        <w:jc w:val="both"/>
        <w:rPr>
          <w:sz w:val="20"/>
          <w:szCs w:val="20"/>
        </w:rPr>
      </w:pPr>
      <w:r>
        <w:rPr>
          <w:sz w:val="20"/>
          <w:szCs w:val="20"/>
        </w:rPr>
        <w:t>7</w:t>
      </w:r>
      <w:r w:rsidRPr="008301B6">
        <w:rPr>
          <w:sz w:val="20"/>
          <w:szCs w:val="20"/>
        </w:rPr>
        <w:t xml:space="preserve">. </w:t>
      </w:r>
      <w:r>
        <w:rPr>
          <w:sz w:val="20"/>
          <w:szCs w:val="20"/>
        </w:rPr>
        <w:t>First</w:t>
      </w:r>
      <w:r w:rsidRPr="008301B6">
        <w:rPr>
          <w:sz w:val="20"/>
          <w:szCs w:val="20"/>
        </w:rPr>
        <w:t xml:space="preserve"> Name </w:t>
      </w:r>
      <w:r>
        <w:rPr>
          <w:sz w:val="20"/>
          <w:szCs w:val="20"/>
        </w:rPr>
        <w:t xml:space="preserve">                         Surname</w:t>
      </w:r>
    </w:p>
    <w:tbl>
      <w:tblPr>
        <w:tblStyle w:val="TableGrid"/>
        <w:tblW w:w="0" w:type="auto"/>
        <w:tblLook w:val="04A0" w:firstRow="1" w:lastRow="0" w:firstColumn="1" w:lastColumn="0" w:noHBand="0" w:noVBand="1"/>
      </w:tblPr>
      <w:tblGrid>
        <w:gridCol w:w="2434"/>
        <w:gridCol w:w="2434"/>
      </w:tblGrid>
      <w:tr w:rsidR="00312FFA" w14:paraId="52434FD3" w14:textId="77777777" w:rsidTr="00A17FD9">
        <w:trPr>
          <w:trHeight w:val="334"/>
        </w:trPr>
        <w:sdt>
          <w:sdtPr>
            <w:rPr>
              <w:sz w:val="20"/>
              <w:szCs w:val="20"/>
            </w:rPr>
            <w:id w:val="973254516"/>
            <w:placeholder>
              <w:docPart w:val="E16A449134244D58B0627D0239CDE2A6"/>
            </w:placeholder>
            <w:showingPlcHdr/>
            <w:text/>
          </w:sdtPr>
          <w:sdtEndPr/>
          <w:sdtContent>
            <w:tc>
              <w:tcPr>
                <w:tcW w:w="2434" w:type="dxa"/>
              </w:tcPr>
              <w:p w14:paraId="31BF849E" w14:textId="77777777" w:rsidR="00312FFA" w:rsidRDefault="00312FFA" w:rsidP="00A17FD9">
                <w:pPr>
                  <w:jc w:val="both"/>
                  <w:rPr>
                    <w:sz w:val="20"/>
                    <w:szCs w:val="20"/>
                  </w:rPr>
                </w:pPr>
                <w:r w:rsidRPr="00F97A97">
                  <w:rPr>
                    <w:rStyle w:val="PlaceholderText"/>
                    <w:color w:val="FFFFFF" w:themeColor="background1"/>
                  </w:rPr>
                  <w:t>Click or tap here</w:t>
                </w:r>
              </w:p>
            </w:tc>
          </w:sdtContent>
        </w:sdt>
        <w:sdt>
          <w:sdtPr>
            <w:rPr>
              <w:sz w:val="20"/>
              <w:szCs w:val="20"/>
            </w:rPr>
            <w:id w:val="1796801262"/>
            <w:placeholder>
              <w:docPart w:val="57271BBB26B9416F9BFF57076C61F643"/>
            </w:placeholder>
            <w:showingPlcHdr/>
            <w:text/>
          </w:sdtPr>
          <w:sdtEndPr/>
          <w:sdtContent>
            <w:tc>
              <w:tcPr>
                <w:tcW w:w="2434" w:type="dxa"/>
              </w:tcPr>
              <w:p w14:paraId="1B4F74DF" w14:textId="77777777" w:rsidR="00312FFA" w:rsidRDefault="00312FFA" w:rsidP="00A17FD9">
                <w:pPr>
                  <w:jc w:val="both"/>
                  <w:rPr>
                    <w:sz w:val="20"/>
                    <w:szCs w:val="20"/>
                  </w:rPr>
                </w:pPr>
                <w:r w:rsidRPr="00F97A97">
                  <w:rPr>
                    <w:rStyle w:val="PlaceholderText"/>
                    <w:color w:val="FFFFFF" w:themeColor="background1"/>
                  </w:rPr>
                  <w:t>Click or tap here</w:t>
                </w:r>
              </w:p>
            </w:tc>
          </w:sdtContent>
        </w:sdt>
      </w:tr>
    </w:tbl>
    <w:p w14:paraId="3AC3C2A0" w14:textId="12DFB920" w:rsidR="00312FFA" w:rsidRDefault="00312FFA" w:rsidP="001C7032">
      <w:pPr>
        <w:jc w:val="both"/>
        <w:rPr>
          <w:sz w:val="20"/>
          <w:szCs w:val="20"/>
        </w:rPr>
      </w:pPr>
    </w:p>
    <w:p w14:paraId="044EE455" w14:textId="62FCC685" w:rsidR="00312FFA" w:rsidRDefault="00312FFA" w:rsidP="00312FFA">
      <w:pPr>
        <w:jc w:val="both"/>
        <w:rPr>
          <w:sz w:val="20"/>
          <w:szCs w:val="20"/>
        </w:rPr>
      </w:pPr>
      <w:r>
        <w:rPr>
          <w:sz w:val="20"/>
          <w:szCs w:val="20"/>
        </w:rPr>
        <w:t xml:space="preserve">8. Date of Birth </w:t>
      </w:r>
    </w:p>
    <w:tbl>
      <w:tblPr>
        <w:tblStyle w:val="TableGrid"/>
        <w:tblW w:w="0" w:type="auto"/>
        <w:tblLook w:val="04A0" w:firstRow="1" w:lastRow="0" w:firstColumn="1" w:lastColumn="0" w:noHBand="0" w:noVBand="1"/>
      </w:tblPr>
      <w:tblGrid>
        <w:gridCol w:w="4868"/>
      </w:tblGrid>
      <w:tr w:rsidR="00312FFA" w14:paraId="77373D7A" w14:textId="77777777" w:rsidTr="00A17FD9">
        <w:trPr>
          <w:trHeight w:val="334"/>
        </w:trPr>
        <w:sdt>
          <w:sdtPr>
            <w:rPr>
              <w:sz w:val="20"/>
              <w:szCs w:val="20"/>
            </w:rPr>
            <w:id w:val="-1375081406"/>
            <w:placeholder>
              <w:docPart w:val="D04D2EA0AC4F4DD0BFD66B0A3E04DFC6"/>
            </w:placeholder>
            <w:showingPlcHdr/>
            <w:date>
              <w:dateFormat w:val="d/MM/yyyy"/>
              <w:lid w:val="en-AU"/>
              <w:storeMappedDataAs w:val="dateTime"/>
              <w:calendar w:val="gregorian"/>
            </w:date>
          </w:sdtPr>
          <w:sdtEndPr/>
          <w:sdtContent>
            <w:tc>
              <w:tcPr>
                <w:tcW w:w="4868" w:type="dxa"/>
              </w:tcPr>
              <w:p w14:paraId="619A4ADF" w14:textId="7DEE1F0C" w:rsidR="00312FFA" w:rsidRDefault="00312FFA" w:rsidP="00A17FD9">
                <w:pPr>
                  <w:jc w:val="both"/>
                  <w:rPr>
                    <w:sz w:val="20"/>
                    <w:szCs w:val="20"/>
                  </w:rPr>
                </w:pPr>
                <w:r w:rsidRPr="00F97A97">
                  <w:rPr>
                    <w:rStyle w:val="PlaceholderText"/>
                    <w:color w:val="FFFFFF" w:themeColor="background1"/>
                  </w:rPr>
                  <w:t>Click or tap to enter a date.</w:t>
                </w:r>
              </w:p>
            </w:tc>
          </w:sdtContent>
        </w:sdt>
      </w:tr>
    </w:tbl>
    <w:p w14:paraId="2BCDCC14" w14:textId="2EE48620" w:rsidR="00312FFA" w:rsidRDefault="00312FFA" w:rsidP="001C7032">
      <w:pPr>
        <w:jc w:val="both"/>
        <w:rPr>
          <w:sz w:val="20"/>
          <w:szCs w:val="20"/>
        </w:rPr>
      </w:pPr>
    </w:p>
    <w:p w14:paraId="5C94126A" w14:textId="0ADB3593" w:rsidR="00312FFA" w:rsidRPr="008301B6" w:rsidRDefault="00312FFA" w:rsidP="00312FFA">
      <w:pPr>
        <w:jc w:val="both"/>
        <w:rPr>
          <w:sz w:val="20"/>
          <w:szCs w:val="20"/>
        </w:rPr>
      </w:pPr>
      <w:r>
        <w:rPr>
          <w:sz w:val="20"/>
          <w:szCs w:val="20"/>
        </w:rPr>
        <w:t>9</w:t>
      </w:r>
      <w:r w:rsidRPr="008301B6">
        <w:rPr>
          <w:sz w:val="20"/>
          <w:szCs w:val="20"/>
        </w:rPr>
        <w:t xml:space="preserve">. </w:t>
      </w:r>
      <w:r>
        <w:rPr>
          <w:sz w:val="20"/>
          <w:szCs w:val="20"/>
        </w:rPr>
        <w:t>Contact</w:t>
      </w:r>
      <w:r w:rsidRPr="008301B6">
        <w:rPr>
          <w:sz w:val="20"/>
          <w:szCs w:val="20"/>
        </w:rPr>
        <w:t xml:space="preserve"> Number</w:t>
      </w:r>
    </w:p>
    <w:tbl>
      <w:tblPr>
        <w:tblStyle w:val="TableGrid"/>
        <w:tblW w:w="0" w:type="auto"/>
        <w:tblLook w:val="04A0" w:firstRow="1" w:lastRow="0" w:firstColumn="1" w:lastColumn="0" w:noHBand="0" w:noVBand="1"/>
      </w:tblPr>
      <w:tblGrid>
        <w:gridCol w:w="4868"/>
      </w:tblGrid>
      <w:tr w:rsidR="00312FFA" w:rsidRPr="008301B6" w14:paraId="2C42E4DD" w14:textId="77777777" w:rsidTr="00A17FD9">
        <w:trPr>
          <w:trHeight w:val="334"/>
        </w:trPr>
        <w:sdt>
          <w:sdtPr>
            <w:rPr>
              <w:sz w:val="20"/>
              <w:szCs w:val="20"/>
            </w:rPr>
            <w:id w:val="459538207"/>
            <w:placeholder>
              <w:docPart w:val="A8F8CD0A41584C6B9A7A4A6C2C5C992B"/>
            </w:placeholder>
            <w:showingPlcHdr/>
            <w:text/>
          </w:sdtPr>
          <w:sdtEndPr/>
          <w:sdtContent>
            <w:tc>
              <w:tcPr>
                <w:tcW w:w="4868" w:type="dxa"/>
              </w:tcPr>
              <w:p w14:paraId="379362D2" w14:textId="77777777" w:rsidR="00312FFA" w:rsidRPr="00962F3A" w:rsidRDefault="00312FFA" w:rsidP="00A17FD9">
                <w:pPr>
                  <w:jc w:val="both"/>
                  <w:rPr>
                    <w:color w:val="FFFFFF" w:themeColor="background1"/>
                    <w:sz w:val="20"/>
                    <w:szCs w:val="20"/>
                  </w:rPr>
                </w:pPr>
                <w:r w:rsidRPr="00F97A97">
                  <w:rPr>
                    <w:rStyle w:val="PlaceholderText"/>
                    <w:color w:val="FFFFFF" w:themeColor="background1"/>
                  </w:rPr>
                  <w:t>Click or tap here to enter text.</w:t>
                </w:r>
              </w:p>
            </w:tc>
          </w:sdtContent>
        </w:sdt>
      </w:tr>
    </w:tbl>
    <w:p w14:paraId="0FFA3AE4" w14:textId="6F676372" w:rsidR="00312FFA" w:rsidRDefault="00312FFA" w:rsidP="001C7032">
      <w:pPr>
        <w:jc w:val="both"/>
        <w:rPr>
          <w:sz w:val="20"/>
          <w:szCs w:val="20"/>
        </w:rPr>
      </w:pPr>
    </w:p>
    <w:p w14:paraId="166DFBE7" w14:textId="16FD31FD" w:rsidR="00312FFA" w:rsidRPr="008301B6" w:rsidRDefault="0062303B" w:rsidP="00312FFA">
      <w:pPr>
        <w:jc w:val="both"/>
        <w:rPr>
          <w:sz w:val="20"/>
          <w:szCs w:val="20"/>
        </w:rPr>
      </w:pPr>
      <w:r>
        <w:rPr>
          <w:sz w:val="20"/>
          <w:szCs w:val="20"/>
        </w:rPr>
        <w:t>10</w:t>
      </w:r>
      <w:r w:rsidR="00312FFA" w:rsidRPr="008301B6">
        <w:rPr>
          <w:sz w:val="20"/>
          <w:szCs w:val="20"/>
        </w:rPr>
        <w:t xml:space="preserve">. Property Address </w:t>
      </w:r>
    </w:p>
    <w:tbl>
      <w:tblPr>
        <w:tblStyle w:val="TableGrid"/>
        <w:tblW w:w="0" w:type="auto"/>
        <w:tblLook w:val="04A0" w:firstRow="1" w:lastRow="0" w:firstColumn="1" w:lastColumn="0" w:noHBand="0" w:noVBand="1"/>
      </w:tblPr>
      <w:tblGrid>
        <w:gridCol w:w="2830"/>
        <w:gridCol w:w="2038"/>
      </w:tblGrid>
      <w:tr w:rsidR="00312FFA" w:rsidRPr="008301B6" w14:paraId="17AD5554" w14:textId="77777777" w:rsidTr="00A17FD9">
        <w:trPr>
          <w:trHeight w:val="334"/>
        </w:trPr>
        <w:sdt>
          <w:sdtPr>
            <w:rPr>
              <w:sz w:val="20"/>
              <w:szCs w:val="20"/>
            </w:rPr>
            <w:id w:val="-2131004438"/>
            <w:placeholder>
              <w:docPart w:val="12BFEF0EDD084A0FAD23E79568CFC23A"/>
            </w:placeholder>
            <w:showingPlcHdr/>
            <w:text/>
          </w:sdtPr>
          <w:sdtEndPr/>
          <w:sdtContent>
            <w:tc>
              <w:tcPr>
                <w:tcW w:w="4868" w:type="dxa"/>
                <w:gridSpan w:val="2"/>
              </w:tcPr>
              <w:p w14:paraId="14659261" w14:textId="77777777" w:rsidR="00312FFA" w:rsidRPr="008301B6" w:rsidRDefault="00312FFA" w:rsidP="00A17FD9">
                <w:pPr>
                  <w:jc w:val="both"/>
                  <w:rPr>
                    <w:sz w:val="20"/>
                    <w:szCs w:val="20"/>
                  </w:rPr>
                </w:pPr>
                <w:r w:rsidRPr="00F97A97">
                  <w:rPr>
                    <w:rStyle w:val="PlaceholderText"/>
                    <w:color w:val="FFFFFF" w:themeColor="background1"/>
                  </w:rPr>
                  <w:t>Click or tap here to enter text.</w:t>
                </w:r>
              </w:p>
            </w:tc>
          </w:sdtContent>
        </w:sdt>
      </w:tr>
      <w:tr w:rsidR="00312FFA" w:rsidRPr="008301B6" w14:paraId="0BC4ACB8" w14:textId="77777777" w:rsidTr="00A17FD9">
        <w:trPr>
          <w:trHeight w:val="334"/>
        </w:trPr>
        <w:sdt>
          <w:sdtPr>
            <w:rPr>
              <w:sz w:val="20"/>
              <w:szCs w:val="20"/>
            </w:rPr>
            <w:id w:val="760113405"/>
            <w:placeholder>
              <w:docPart w:val="2D7957F5EC0A45739D07392768A1677D"/>
            </w:placeholder>
            <w:showingPlcHdr/>
            <w:text/>
          </w:sdtPr>
          <w:sdtEndPr/>
          <w:sdtContent>
            <w:tc>
              <w:tcPr>
                <w:tcW w:w="2830" w:type="dxa"/>
                <w:tcBorders>
                  <w:right w:val="nil"/>
                </w:tcBorders>
              </w:tcPr>
              <w:p w14:paraId="6FAF32EE" w14:textId="77777777" w:rsidR="00312FFA" w:rsidRPr="008301B6" w:rsidRDefault="00312FFA" w:rsidP="00A17FD9">
                <w:pPr>
                  <w:jc w:val="both"/>
                  <w:rPr>
                    <w:sz w:val="20"/>
                    <w:szCs w:val="20"/>
                  </w:rPr>
                </w:pPr>
                <w:r w:rsidRPr="00F97A97">
                  <w:rPr>
                    <w:rStyle w:val="PlaceholderText"/>
                    <w:color w:val="FFFFFF" w:themeColor="background1"/>
                  </w:rPr>
                  <w:t>Click or tap here</w:t>
                </w:r>
              </w:p>
            </w:tc>
          </w:sdtContent>
        </w:sdt>
        <w:tc>
          <w:tcPr>
            <w:tcW w:w="2038" w:type="dxa"/>
            <w:tcBorders>
              <w:left w:val="nil"/>
            </w:tcBorders>
          </w:tcPr>
          <w:p w14:paraId="2F41D63D" w14:textId="77777777" w:rsidR="00312FFA" w:rsidRPr="008301B6" w:rsidRDefault="00312FFA" w:rsidP="00A17FD9">
            <w:pPr>
              <w:jc w:val="both"/>
              <w:rPr>
                <w:sz w:val="20"/>
                <w:szCs w:val="20"/>
              </w:rPr>
            </w:pPr>
            <w:r w:rsidRPr="008301B6">
              <w:rPr>
                <w:sz w:val="20"/>
                <w:szCs w:val="20"/>
              </w:rPr>
              <w:t>Postcode:</w:t>
            </w:r>
            <w:r>
              <w:rPr>
                <w:sz w:val="20"/>
                <w:szCs w:val="20"/>
              </w:rPr>
              <w:t xml:space="preserve"> </w:t>
            </w:r>
            <w:sdt>
              <w:sdtPr>
                <w:rPr>
                  <w:sz w:val="20"/>
                  <w:szCs w:val="20"/>
                </w:rPr>
                <w:id w:val="439113073"/>
                <w:placeholder>
                  <w:docPart w:val="AED928BE432E42C197845EB8C6E51E1C"/>
                </w:placeholder>
                <w:showingPlcHdr/>
                <w:text/>
              </w:sdtPr>
              <w:sdtEndPr/>
              <w:sdtContent>
                <w:r w:rsidRPr="00F97A97">
                  <w:rPr>
                    <w:rStyle w:val="PlaceholderText"/>
                    <w:color w:val="FFFFFF" w:themeColor="background1"/>
                  </w:rPr>
                  <w:t>Click.</w:t>
                </w:r>
              </w:sdtContent>
            </w:sdt>
          </w:p>
        </w:tc>
      </w:tr>
    </w:tbl>
    <w:p w14:paraId="069B3E9A" w14:textId="77777777" w:rsidR="00312FFA" w:rsidRDefault="00312FFA" w:rsidP="001C7032">
      <w:pPr>
        <w:jc w:val="both"/>
        <w:rPr>
          <w:sz w:val="20"/>
          <w:szCs w:val="20"/>
        </w:rPr>
      </w:pPr>
    </w:p>
    <w:p w14:paraId="7326FC09" w14:textId="42F9A140" w:rsidR="00780A66" w:rsidRPr="0062303B" w:rsidRDefault="00780A66" w:rsidP="001C7032">
      <w:pPr>
        <w:jc w:val="both"/>
        <w:rPr>
          <w:b/>
          <w:i/>
          <w:iCs/>
          <w:color w:val="1F497D" w:themeColor="text2"/>
        </w:rPr>
      </w:pPr>
      <w:r w:rsidRPr="0062303B">
        <w:rPr>
          <w:b/>
          <w:i/>
          <w:iCs/>
          <w:noProof/>
          <w:color w:val="1F497D" w:themeColor="text2"/>
          <w:lang w:eastAsia="en-AU"/>
        </w:rPr>
        <mc:AlternateContent>
          <mc:Choice Requires="wps">
            <w:drawing>
              <wp:anchor distT="0" distB="0" distL="114300" distR="114300" simplePos="0" relativeHeight="251665408" behindDoc="0" locked="0" layoutInCell="1" allowOverlap="1" wp14:anchorId="399FD31D" wp14:editId="4372E477">
                <wp:simplePos x="0" y="0"/>
                <wp:positionH relativeFrom="column">
                  <wp:posOffset>-47625</wp:posOffset>
                </wp:positionH>
                <wp:positionV relativeFrom="paragraph">
                  <wp:posOffset>160655</wp:posOffset>
                </wp:positionV>
                <wp:extent cx="3067837" cy="14122"/>
                <wp:effectExtent l="0" t="0" r="37465" b="24130"/>
                <wp:wrapNone/>
                <wp:docPr id="9" name="Straight Connector 9"/>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586A7" id="Straight Connector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" strokecolor="#1f497d [3215]"/>
            </w:pict>
          </mc:Fallback>
        </mc:AlternateContent>
      </w:r>
      <w:r w:rsidRPr="0062303B">
        <w:rPr>
          <w:rStyle w:val="IntenseEmphasis"/>
          <w:b/>
          <w:color w:val="1F497D" w:themeColor="text2"/>
        </w:rPr>
        <w:t>C</w:t>
      </w:r>
      <w:r w:rsidR="00204D95" w:rsidRPr="0062303B">
        <w:rPr>
          <w:rStyle w:val="IntenseEmphasis"/>
          <w:b/>
          <w:color w:val="1F497D" w:themeColor="text2"/>
        </w:rPr>
        <w:t>onfirmation</w:t>
      </w:r>
    </w:p>
    <w:p w14:paraId="011E5D73" w14:textId="1A28B40C" w:rsidR="00312FFA" w:rsidRDefault="00780A66" w:rsidP="001C7032">
      <w:pPr>
        <w:jc w:val="both"/>
        <w:rPr>
          <w:sz w:val="20"/>
          <w:szCs w:val="20"/>
        </w:rPr>
      </w:pPr>
      <w:r>
        <w:rPr>
          <w:sz w:val="20"/>
          <w:szCs w:val="20"/>
        </w:rPr>
        <w:t>1</w:t>
      </w:r>
      <w:r w:rsidR="00204D95">
        <w:rPr>
          <w:sz w:val="20"/>
          <w:szCs w:val="20"/>
        </w:rPr>
        <w:t>1</w:t>
      </w:r>
      <w:r>
        <w:rPr>
          <w:sz w:val="20"/>
          <w:szCs w:val="20"/>
        </w:rPr>
        <w:t>. I declare</w:t>
      </w:r>
      <w:r w:rsidR="00966AA6">
        <w:rPr>
          <w:sz w:val="20"/>
          <w:szCs w:val="20"/>
        </w:rPr>
        <w:t xml:space="preserve"> and understand</w:t>
      </w:r>
      <w:r>
        <w:rPr>
          <w:sz w:val="20"/>
          <w:szCs w:val="20"/>
        </w:rPr>
        <w:t xml:space="preserve"> that</w:t>
      </w:r>
      <w:r w:rsidR="00312FFA">
        <w:rPr>
          <w:sz w:val="20"/>
          <w:szCs w:val="20"/>
        </w:rPr>
        <w:t>:</w:t>
      </w:r>
    </w:p>
    <w:p w14:paraId="4A0D332C" w14:textId="77777777" w:rsidR="00312FFA" w:rsidRDefault="00312FFA" w:rsidP="00312FFA">
      <w:pPr>
        <w:pStyle w:val="ListParagraph"/>
        <w:numPr>
          <w:ilvl w:val="0"/>
          <w:numId w:val="16"/>
        </w:numPr>
        <w:rPr>
          <w:sz w:val="20"/>
          <w:szCs w:val="20"/>
        </w:rPr>
      </w:pPr>
      <w:r w:rsidRPr="00312FFA">
        <w:rPr>
          <w:sz w:val="20"/>
          <w:szCs w:val="20"/>
        </w:rPr>
        <w:t>T</w:t>
      </w:r>
      <w:r w:rsidR="00780A66" w:rsidRPr="00312FFA">
        <w:rPr>
          <w:sz w:val="20"/>
          <w:szCs w:val="20"/>
        </w:rPr>
        <w:t xml:space="preserve">he information I have provided in this form is </w:t>
      </w:r>
    </w:p>
    <w:p w14:paraId="7A6157F2" w14:textId="268FE21D" w:rsidR="0062303B" w:rsidRDefault="00780A66" w:rsidP="00966AA6">
      <w:pPr>
        <w:pStyle w:val="ListParagraph"/>
        <w:ind w:left="360"/>
        <w:rPr>
          <w:sz w:val="20"/>
          <w:szCs w:val="20"/>
        </w:rPr>
      </w:pPr>
      <w:r w:rsidRPr="00312FFA">
        <w:rPr>
          <w:sz w:val="20"/>
          <w:szCs w:val="20"/>
        </w:rPr>
        <w:t>complete and correct.</w:t>
      </w:r>
    </w:p>
    <w:p w14:paraId="5F8F8A98" w14:textId="77777777" w:rsidR="00966AA6" w:rsidRDefault="00966AA6" w:rsidP="00966AA6">
      <w:pPr>
        <w:pStyle w:val="ListParagraph"/>
        <w:numPr>
          <w:ilvl w:val="0"/>
          <w:numId w:val="16"/>
        </w:numPr>
        <w:rPr>
          <w:sz w:val="20"/>
          <w:szCs w:val="20"/>
        </w:rPr>
      </w:pPr>
      <w:r>
        <w:rPr>
          <w:sz w:val="20"/>
          <w:szCs w:val="20"/>
        </w:rPr>
        <w:t xml:space="preserve">Giving false or misleading information is a serious </w:t>
      </w:r>
    </w:p>
    <w:p w14:paraId="78E23D63" w14:textId="52D20ED3" w:rsidR="00966AA6" w:rsidRPr="00966AA6" w:rsidRDefault="00966AA6" w:rsidP="00966AA6">
      <w:pPr>
        <w:pStyle w:val="ListParagraph"/>
        <w:ind w:left="360"/>
        <w:rPr>
          <w:sz w:val="20"/>
          <w:szCs w:val="20"/>
        </w:rPr>
      </w:pPr>
      <w:r>
        <w:rPr>
          <w:sz w:val="20"/>
          <w:szCs w:val="20"/>
        </w:rPr>
        <w:t>offence.</w:t>
      </w:r>
    </w:p>
    <w:p w14:paraId="18973C0B" w14:textId="77777777" w:rsidR="00966AA6" w:rsidRPr="00966AA6" w:rsidRDefault="00966AA6" w:rsidP="00966AA6">
      <w:pPr>
        <w:pStyle w:val="ListParagraph"/>
        <w:ind w:left="360"/>
        <w:rPr>
          <w:sz w:val="20"/>
          <w:szCs w:val="20"/>
        </w:rPr>
      </w:pPr>
    </w:p>
    <w:p w14:paraId="7AD6EDBE" w14:textId="0377E6C3" w:rsidR="00204D95" w:rsidRDefault="0062303B" w:rsidP="001C7032">
      <w:pPr>
        <w:jc w:val="both"/>
        <w:rPr>
          <w:sz w:val="20"/>
          <w:szCs w:val="20"/>
        </w:rPr>
      </w:pPr>
      <w:r>
        <w:rPr>
          <w:sz w:val="20"/>
          <w:szCs w:val="20"/>
        </w:rPr>
        <w:t xml:space="preserve">Account Holder </w:t>
      </w:r>
      <w:r w:rsidR="00204D95">
        <w:rPr>
          <w:sz w:val="20"/>
          <w:szCs w:val="20"/>
        </w:rPr>
        <w:t>Signature</w:t>
      </w:r>
    </w:p>
    <w:tbl>
      <w:tblPr>
        <w:tblStyle w:val="TableGrid"/>
        <w:tblW w:w="0" w:type="auto"/>
        <w:tblLook w:val="04A0" w:firstRow="1" w:lastRow="0" w:firstColumn="1" w:lastColumn="0" w:noHBand="0" w:noVBand="1"/>
      </w:tblPr>
      <w:tblGrid>
        <w:gridCol w:w="4868"/>
      </w:tblGrid>
      <w:tr w:rsidR="00204D95" w14:paraId="522A2899" w14:textId="77777777" w:rsidTr="00204D95">
        <w:trPr>
          <w:trHeight w:val="334"/>
        </w:trPr>
        <w:sdt>
          <w:sdtPr>
            <w:rPr>
              <w:sz w:val="20"/>
              <w:szCs w:val="20"/>
            </w:rPr>
            <w:id w:val="1716083175"/>
            <w:placeholder>
              <w:docPart w:val="609FA9F681894203A0EFCE603BC916D4"/>
            </w:placeholder>
            <w:showingPlcHdr/>
            <w:text/>
          </w:sdtPr>
          <w:sdtEndPr/>
          <w:sdtContent>
            <w:tc>
              <w:tcPr>
                <w:tcW w:w="4868" w:type="dxa"/>
              </w:tcPr>
              <w:p w14:paraId="3B449C3A" w14:textId="23378068" w:rsidR="00204D95" w:rsidRDefault="00F97A97" w:rsidP="001C7032">
                <w:pPr>
                  <w:jc w:val="both"/>
                  <w:rPr>
                    <w:sz w:val="20"/>
                    <w:szCs w:val="20"/>
                  </w:rPr>
                </w:pPr>
                <w:r w:rsidRPr="00F97A97">
                  <w:rPr>
                    <w:rStyle w:val="PlaceholderText"/>
                    <w:color w:val="FFFFFF" w:themeColor="background1"/>
                  </w:rPr>
                  <w:t>Click or tap here to enter text.</w:t>
                </w:r>
              </w:p>
            </w:tc>
          </w:sdtContent>
        </w:sdt>
      </w:tr>
    </w:tbl>
    <w:p w14:paraId="08295BE6" w14:textId="324887EA" w:rsidR="0062303B" w:rsidRDefault="0062303B" w:rsidP="0062303B">
      <w:pPr>
        <w:jc w:val="both"/>
        <w:rPr>
          <w:sz w:val="20"/>
          <w:szCs w:val="20"/>
        </w:rPr>
      </w:pPr>
      <w:r>
        <w:rPr>
          <w:sz w:val="20"/>
          <w:szCs w:val="20"/>
        </w:rPr>
        <w:t>Authorised Person Signature</w:t>
      </w:r>
    </w:p>
    <w:tbl>
      <w:tblPr>
        <w:tblStyle w:val="TableGrid"/>
        <w:tblW w:w="0" w:type="auto"/>
        <w:tblLook w:val="04A0" w:firstRow="1" w:lastRow="0" w:firstColumn="1" w:lastColumn="0" w:noHBand="0" w:noVBand="1"/>
      </w:tblPr>
      <w:tblGrid>
        <w:gridCol w:w="4868"/>
      </w:tblGrid>
      <w:tr w:rsidR="0062303B" w14:paraId="52D803F4" w14:textId="77777777" w:rsidTr="00A17FD9">
        <w:trPr>
          <w:trHeight w:val="334"/>
        </w:trPr>
        <w:sdt>
          <w:sdtPr>
            <w:rPr>
              <w:sz w:val="20"/>
              <w:szCs w:val="20"/>
            </w:rPr>
            <w:id w:val="-132022"/>
            <w:placeholder>
              <w:docPart w:val="0C5ECE1094964F98A50E539F1F4BB3B4"/>
            </w:placeholder>
            <w:showingPlcHdr/>
            <w:text/>
          </w:sdtPr>
          <w:sdtEndPr/>
          <w:sdtContent>
            <w:tc>
              <w:tcPr>
                <w:tcW w:w="4868" w:type="dxa"/>
              </w:tcPr>
              <w:p w14:paraId="35B744D2" w14:textId="77777777" w:rsidR="0062303B" w:rsidRDefault="0062303B" w:rsidP="00A17FD9">
                <w:pPr>
                  <w:jc w:val="both"/>
                  <w:rPr>
                    <w:sz w:val="20"/>
                    <w:szCs w:val="20"/>
                  </w:rPr>
                </w:pPr>
                <w:r w:rsidRPr="00F97A97">
                  <w:rPr>
                    <w:rStyle w:val="PlaceholderText"/>
                    <w:color w:val="FFFFFF" w:themeColor="background1"/>
                  </w:rPr>
                  <w:t>Click or tap here to enter text.</w:t>
                </w:r>
              </w:p>
            </w:tc>
          </w:sdtContent>
        </w:sdt>
      </w:tr>
    </w:tbl>
    <w:p w14:paraId="0C1B933C" w14:textId="33104507" w:rsidR="00204D95" w:rsidRDefault="00204D95" w:rsidP="001C7032">
      <w:pPr>
        <w:jc w:val="both"/>
        <w:rPr>
          <w:sz w:val="20"/>
          <w:szCs w:val="20"/>
        </w:rPr>
      </w:pPr>
      <w:r>
        <w:rPr>
          <w:sz w:val="20"/>
          <w:szCs w:val="20"/>
        </w:rPr>
        <w:t>Date</w:t>
      </w:r>
      <w:r w:rsidR="0062303B">
        <w:rPr>
          <w:sz w:val="20"/>
          <w:szCs w:val="20"/>
        </w:rPr>
        <w:t xml:space="preserve"> Submitted</w:t>
      </w:r>
    </w:p>
    <w:tbl>
      <w:tblPr>
        <w:tblStyle w:val="TableGrid"/>
        <w:tblW w:w="0" w:type="auto"/>
        <w:tblLook w:val="04A0" w:firstRow="1" w:lastRow="0" w:firstColumn="1" w:lastColumn="0" w:noHBand="0" w:noVBand="1"/>
      </w:tblPr>
      <w:tblGrid>
        <w:gridCol w:w="4868"/>
      </w:tblGrid>
      <w:tr w:rsidR="00204D95" w14:paraId="3AD4D6F8" w14:textId="77777777" w:rsidTr="00204D95">
        <w:trPr>
          <w:trHeight w:val="334"/>
        </w:trPr>
        <w:sdt>
          <w:sdtPr>
            <w:rPr>
              <w:sz w:val="20"/>
              <w:szCs w:val="20"/>
            </w:rPr>
            <w:id w:val="-1717581947"/>
            <w:placeholder>
              <w:docPart w:val="F5BD7CC88E6D4B67A813BFEA0A597816"/>
            </w:placeholder>
            <w:showingPlcHdr/>
            <w:date>
              <w:dateFormat w:val="d/MM/yyyy"/>
              <w:lid w:val="en-AU"/>
              <w:storeMappedDataAs w:val="dateTime"/>
              <w:calendar w:val="gregorian"/>
            </w:date>
          </w:sdtPr>
          <w:sdtEndPr/>
          <w:sdtContent>
            <w:tc>
              <w:tcPr>
                <w:tcW w:w="4868" w:type="dxa"/>
              </w:tcPr>
              <w:p w14:paraId="39EFAD37" w14:textId="3A96684C" w:rsidR="00204D95" w:rsidRDefault="00F97A97" w:rsidP="001C7032">
                <w:pPr>
                  <w:jc w:val="both"/>
                  <w:rPr>
                    <w:sz w:val="20"/>
                    <w:szCs w:val="20"/>
                  </w:rPr>
                </w:pPr>
                <w:r w:rsidRPr="00F97A97">
                  <w:rPr>
                    <w:rStyle w:val="PlaceholderText"/>
                    <w:color w:val="FFFFFF" w:themeColor="background1"/>
                  </w:rPr>
                  <w:t>Click or tap to enter a date.</w:t>
                </w:r>
              </w:p>
            </w:tc>
          </w:sdtContent>
        </w:sdt>
      </w:tr>
    </w:tbl>
    <w:p w14:paraId="54CDADCB" w14:textId="77777777" w:rsidR="00B70FDB" w:rsidRDefault="00B70FDB" w:rsidP="00966AA6">
      <w:pPr>
        <w:jc w:val="both"/>
        <w:rPr>
          <w:rStyle w:val="IntenseEmphasis"/>
          <w:b/>
          <w:color w:val="1F497D" w:themeColor="text2"/>
        </w:rPr>
      </w:pPr>
    </w:p>
    <w:sectPr w:rsidR="00B70FDB" w:rsidSect="00966AA6">
      <w:headerReference w:type="default" r:id="rId11"/>
      <w:footerReference w:type="default" r:id="rId12"/>
      <w:pgSz w:w="11906" w:h="16838"/>
      <w:pgMar w:top="720" w:right="720" w:bottom="720" w:left="720" w:header="680" w:footer="283"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BE1C9" w14:textId="77777777" w:rsidR="00E04DD1" w:rsidRDefault="00E04DD1" w:rsidP="00FC11D2">
      <w:pPr>
        <w:spacing w:line="240" w:lineRule="auto"/>
      </w:pPr>
      <w:r>
        <w:separator/>
      </w:r>
    </w:p>
  </w:endnote>
  <w:endnote w:type="continuationSeparator" w:id="0">
    <w:p w14:paraId="7FE877F8" w14:textId="77777777" w:rsidR="00E04DD1" w:rsidRDefault="00E04DD1" w:rsidP="00FC11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2C73F" w14:textId="77777777" w:rsidR="00966AA6" w:rsidRDefault="00966AA6" w:rsidP="00966AA6">
    <w:pPr>
      <w:jc w:val="both"/>
      <w:rPr>
        <w:rStyle w:val="IntenseEmphasis"/>
        <w:b/>
        <w:color w:val="1F497D" w:themeColor="text2"/>
        <w:sz w:val="22"/>
        <w:szCs w:val="22"/>
      </w:rPr>
    </w:pPr>
    <w:r w:rsidRPr="000237FA">
      <w:rPr>
        <w:rStyle w:val="IntenseEmphasis"/>
        <w:b/>
        <w:color w:val="1F497D" w:themeColor="text2"/>
        <w:sz w:val="22"/>
        <w:szCs w:val="22"/>
      </w:rPr>
      <w:t>Follow us:</w:t>
    </w:r>
  </w:p>
  <w:p w14:paraId="5EC2B964" w14:textId="77777777" w:rsidR="00966AA6" w:rsidRPr="000237FA" w:rsidRDefault="00966AA6" w:rsidP="00966AA6">
    <w:pPr>
      <w:jc w:val="both"/>
      <w:rPr>
        <w:b/>
        <w:i/>
        <w:iCs/>
        <w:color w:val="1F497D" w:themeColor="text2"/>
        <w:sz w:val="22"/>
        <w:szCs w:val="22"/>
      </w:rPr>
    </w:pPr>
    <w:r w:rsidRPr="000237FA">
      <w:rPr>
        <w:b/>
        <w:i/>
        <w:iCs/>
        <w:noProof/>
        <w:color w:val="1F497D" w:themeColor="text2"/>
        <w:sz w:val="22"/>
        <w:szCs w:val="22"/>
      </w:rPr>
      <w:drawing>
        <wp:anchor distT="0" distB="0" distL="114300" distR="114300" simplePos="0" relativeHeight="251661312" behindDoc="1" locked="0" layoutInCell="1" allowOverlap="1" wp14:anchorId="6F4F14C1" wp14:editId="47DC31BD">
          <wp:simplePos x="0" y="0"/>
          <wp:positionH relativeFrom="margin">
            <wp:posOffset>-635</wp:posOffset>
          </wp:positionH>
          <wp:positionV relativeFrom="paragraph">
            <wp:posOffset>5080</wp:posOffset>
          </wp:positionV>
          <wp:extent cx="179705" cy="179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Pr="000237FA">
      <w:rPr>
        <w:rStyle w:val="IntenseEmphasis"/>
        <w:b/>
        <w:color w:val="1F497D" w:themeColor="text2"/>
        <w:sz w:val="22"/>
        <w:szCs w:val="22"/>
      </w:rPr>
      <w:t xml:space="preserve">      @eastgippslandwater </w:t>
    </w:r>
    <w:r w:rsidRPr="000237FA">
      <w:rPr>
        <w:b/>
        <w:i/>
        <w:iCs/>
        <w:noProof/>
        <w:color w:val="1F497D" w:themeColor="text2"/>
        <w:sz w:val="22"/>
        <w:szCs w:val="22"/>
      </w:rPr>
      <w:drawing>
        <wp:inline distT="0" distB="0" distL="0" distR="0" wp14:anchorId="656D02CA" wp14:editId="2210E523">
          <wp:extent cx="180000" cy="1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0px-Instagram_logo_2016.svg.png"/>
                  <pic:cNvPicPr/>
                </pic:nvPicPr>
                <pic:blipFill>
                  <a:blip r:embed="rId3">
                    <a:extLst>
                      <a:ext uri="{28A0092B-C50C-407E-A947-70E740481C1C}">
                        <a14:useLocalDpi xmlns:a14="http://schemas.microsoft.com/office/drawing/2010/main" val="0"/>
                      </a:ext>
                      <a:ext uri="{837473B0-CC2E-450A-ABE3-18F120FF3D39}">
                        <a1611:picAttrSrcUrl xmlns:a1611="http://schemas.microsoft.com/office/drawing/2016/11/main" r:id="rId4"/>
                      </a:ext>
                    </a:extLst>
                  </a:blip>
                  <a:stretch>
                    <a:fillRect/>
                  </a:stretch>
                </pic:blipFill>
                <pic:spPr>
                  <a:xfrm>
                    <a:off x="0" y="0"/>
                    <a:ext cx="180000" cy="180000"/>
                  </a:xfrm>
                  <a:prstGeom prst="rect">
                    <a:avLst/>
                  </a:prstGeom>
                </pic:spPr>
              </pic:pic>
            </a:graphicData>
          </a:graphic>
        </wp:inline>
      </w:drawing>
    </w:r>
    <w:r w:rsidRPr="000237FA">
      <w:rPr>
        <w:rStyle w:val="IntenseEmphasis"/>
        <w:b/>
        <w:color w:val="1F497D" w:themeColor="text2"/>
        <w:sz w:val="22"/>
        <w:szCs w:val="22"/>
      </w:rPr>
      <w:t xml:space="preserve"> @eastgippslandwater</w:t>
    </w:r>
  </w:p>
  <w:p w14:paraId="0A1B7D22" w14:textId="77777777" w:rsidR="00966AA6" w:rsidRDefault="00966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5BEE2" w14:textId="77777777" w:rsidR="00E04DD1" w:rsidRDefault="00E04DD1" w:rsidP="00FC11D2">
      <w:pPr>
        <w:spacing w:line="240" w:lineRule="auto"/>
      </w:pPr>
      <w:r>
        <w:separator/>
      </w:r>
    </w:p>
  </w:footnote>
  <w:footnote w:type="continuationSeparator" w:id="0">
    <w:p w14:paraId="139E273A" w14:textId="77777777" w:rsidR="00E04DD1" w:rsidRDefault="00E04DD1" w:rsidP="00FC11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AC62C" w14:textId="4165E96D" w:rsidR="00E04DD1" w:rsidRPr="00D63D63" w:rsidRDefault="00E04DD1" w:rsidP="00CF4A0C">
    <w:pPr>
      <w:pStyle w:val="Header"/>
      <w:jc w:val="right"/>
      <w:rPr>
        <w:b/>
        <w:noProof/>
        <w:sz w:val="36"/>
        <w:szCs w:val="36"/>
        <w:lang w:eastAsia="en-AU"/>
      </w:rPr>
    </w:pPr>
    <w:r w:rsidRPr="00D63D63">
      <w:rPr>
        <w:b/>
        <w:noProof/>
        <w:sz w:val="36"/>
        <w:szCs w:val="36"/>
        <w:lang w:eastAsia="en-AU"/>
      </w:rPr>
      <w:drawing>
        <wp:anchor distT="0" distB="0" distL="114300" distR="114300" simplePos="0" relativeHeight="251659264" behindDoc="1" locked="0" layoutInCell="1" allowOverlap="1" wp14:anchorId="3B24F140" wp14:editId="1347F89F">
          <wp:simplePos x="0" y="0"/>
          <wp:positionH relativeFrom="margin">
            <wp:posOffset>-135853</wp:posOffset>
          </wp:positionH>
          <wp:positionV relativeFrom="paragraph">
            <wp:posOffset>-136525</wp:posOffset>
          </wp:positionV>
          <wp:extent cx="1483200" cy="745200"/>
          <wp:effectExtent l="0" t="0" r="3175" b="0"/>
          <wp:wrapTight wrapText="bothSides">
            <wp:wrapPolygon edited="0">
              <wp:start x="0" y="0"/>
              <wp:lineTo x="0" y="20992"/>
              <wp:lineTo x="21369" y="20992"/>
              <wp:lineTo x="2136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200" cy="745200"/>
                  </a:xfrm>
                  <a:prstGeom prst="rect">
                    <a:avLst/>
                  </a:prstGeom>
                  <a:noFill/>
                </pic:spPr>
              </pic:pic>
            </a:graphicData>
          </a:graphic>
          <wp14:sizeRelH relativeFrom="page">
            <wp14:pctWidth>0</wp14:pctWidth>
          </wp14:sizeRelH>
          <wp14:sizeRelV relativeFrom="page">
            <wp14:pctHeight>0</wp14:pctHeight>
          </wp14:sizeRelV>
        </wp:anchor>
      </w:drawing>
    </w:r>
    <w:r w:rsidR="00312FFA">
      <w:rPr>
        <w:b/>
        <w:noProof/>
        <w:sz w:val="36"/>
        <w:szCs w:val="36"/>
        <w:lang w:eastAsia="en-AU"/>
      </w:rPr>
      <w:t>AUTHORITY TO ACT</w:t>
    </w:r>
    <w:r>
      <w:rPr>
        <w:b/>
        <w:sz w:val="36"/>
        <w:szCs w:val="36"/>
      </w:rPr>
      <w:t xml:space="preserve"> (F</w:t>
    </w:r>
    <w:r w:rsidR="00312FFA">
      <w:rPr>
        <w:b/>
        <w:sz w:val="36"/>
        <w:szCs w:val="36"/>
      </w:rPr>
      <w:t>152</w:t>
    </w:r>
    <w:r>
      <w:rPr>
        <w:b/>
        <w:sz w:val="36"/>
        <w:szCs w:val="3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950"/>
    <w:multiLevelType w:val="hybridMultilevel"/>
    <w:tmpl w:val="84AC3634"/>
    <w:lvl w:ilvl="0" w:tplc="DDA24B02">
      <w:start w:val="1"/>
      <w:numFmt w:val="decimal"/>
      <w:lvlText w:val="%1."/>
      <w:lvlJc w:val="left"/>
      <w:pPr>
        <w:ind w:left="360" w:hanging="360"/>
      </w:pPr>
      <w:rPr>
        <w:rFonts w:ascii="Franklin Gothic Book" w:hAnsi="Franklin Gothic Book" w:hint="default"/>
        <w:b w:val="0"/>
        <w:i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581060"/>
    <w:multiLevelType w:val="hybridMultilevel"/>
    <w:tmpl w:val="D8862DF2"/>
    <w:lvl w:ilvl="0" w:tplc="42D0A634">
      <w:start w:val="11"/>
      <w:numFmt w:val="bullet"/>
      <w:lvlText w:val="-"/>
      <w:lvlJc w:val="left"/>
      <w:pPr>
        <w:ind w:left="360" w:hanging="360"/>
      </w:pPr>
      <w:rPr>
        <w:rFonts w:ascii="Franklin Gothic Book" w:eastAsiaTheme="minorHAnsi" w:hAnsi="Franklin Gothic Book"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F45345"/>
    <w:multiLevelType w:val="hybridMultilevel"/>
    <w:tmpl w:val="EB4EBFFE"/>
    <w:lvl w:ilvl="0" w:tplc="42D0A634">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B12839"/>
    <w:multiLevelType w:val="hybridMultilevel"/>
    <w:tmpl w:val="CA1AF3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F07992"/>
    <w:multiLevelType w:val="hybridMultilevel"/>
    <w:tmpl w:val="0054EC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362DC2"/>
    <w:multiLevelType w:val="hybridMultilevel"/>
    <w:tmpl w:val="EF2AAC16"/>
    <w:lvl w:ilvl="0" w:tplc="30CC51E4">
      <w:start w:val="133"/>
      <w:numFmt w:val="bullet"/>
      <w:lvlText w:val="•"/>
      <w:lvlJc w:val="left"/>
      <w:pPr>
        <w:ind w:left="720" w:hanging="72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C26632"/>
    <w:multiLevelType w:val="hybridMultilevel"/>
    <w:tmpl w:val="B576F6FE"/>
    <w:lvl w:ilvl="0" w:tplc="2B281BBE">
      <w:start w:val="16"/>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130590"/>
    <w:multiLevelType w:val="hybridMultilevel"/>
    <w:tmpl w:val="38BCF504"/>
    <w:lvl w:ilvl="0" w:tplc="30CC51E4">
      <w:start w:val="133"/>
      <w:numFmt w:val="bullet"/>
      <w:lvlText w:val="•"/>
      <w:lvlJc w:val="left"/>
      <w:pPr>
        <w:ind w:left="360" w:hanging="360"/>
      </w:pPr>
      <w:rPr>
        <w:rFonts w:ascii="Century Gothic" w:eastAsiaTheme="minorHAnsi" w:hAnsi="Century Goth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66A461D"/>
    <w:multiLevelType w:val="hybridMultilevel"/>
    <w:tmpl w:val="22489BDE"/>
    <w:lvl w:ilvl="0" w:tplc="30CC51E4">
      <w:start w:val="133"/>
      <w:numFmt w:val="bullet"/>
      <w:lvlText w:val="•"/>
      <w:lvlJc w:val="left"/>
      <w:pPr>
        <w:ind w:left="360" w:hanging="360"/>
      </w:pPr>
      <w:rPr>
        <w:rFonts w:ascii="Century Gothic" w:eastAsiaTheme="minorHAnsi" w:hAnsi="Century Goth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23B0220"/>
    <w:multiLevelType w:val="hybridMultilevel"/>
    <w:tmpl w:val="BC685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88144D8"/>
    <w:multiLevelType w:val="hybridMultilevel"/>
    <w:tmpl w:val="A8EE2B38"/>
    <w:lvl w:ilvl="0" w:tplc="ED80F8D4">
      <w:start w:val="11"/>
      <w:numFmt w:val="bullet"/>
      <w:lvlText w:val="-"/>
      <w:lvlJc w:val="left"/>
      <w:pPr>
        <w:ind w:left="360" w:hanging="360"/>
      </w:pPr>
      <w:rPr>
        <w:rFonts w:ascii="Franklin Gothic Book" w:eastAsiaTheme="minorHAnsi" w:hAnsi="Franklin Gothic Book"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BFF29FF"/>
    <w:multiLevelType w:val="hybridMultilevel"/>
    <w:tmpl w:val="B9C41A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F9810E6"/>
    <w:multiLevelType w:val="hybridMultilevel"/>
    <w:tmpl w:val="0914C5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E0D27F5"/>
    <w:multiLevelType w:val="hybridMultilevel"/>
    <w:tmpl w:val="9B26AE10"/>
    <w:lvl w:ilvl="0" w:tplc="42D0A634">
      <w:start w:val="11"/>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980F5E"/>
    <w:multiLevelType w:val="hybridMultilevel"/>
    <w:tmpl w:val="4D3096C4"/>
    <w:lvl w:ilvl="0" w:tplc="0CD0D8A2">
      <w:start w:val="11"/>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833C82"/>
    <w:multiLevelType w:val="hybridMultilevel"/>
    <w:tmpl w:val="52C493AE"/>
    <w:lvl w:ilvl="0" w:tplc="E886E3EC">
      <w:start w:val="20"/>
      <w:numFmt w:val="bullet"/>
      <w:lvlText w:val="-"/>
      <w:lvlJc w:val="left"/>
      <w:pPr>
        <w:ind w:left="360" w:hanging="360"/>
      </w:pPr>
      <w:rPr>
        <w:rFonts w:ascii="Franklin Gothic Book" w:eastAsiaTheme="minorHAnsi" w:hAnsi="Franklin Gothic Book"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FF41437"/>
    <w:multiLevelType w:val="hybridMultilevel"/>
    <w:tmpl w:val="CFF2FA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1"/>
  </w:num>
  <w:num w:numId="3">
    <w:abstractNumId w:val="16"/>
  </w:num>
  <w:num w:numId="4">
    <w:abstractNumId w:val="0"/>
  </w:num>
  <w:num w:numId="5">
    <w:abstractNumId w:val="15"/>
  </w:num>
  <w:num w:numId="6">
    <w:abstractNumId w:val="4"/>
  </w:num>
  <w:num w:numId="7">
    <w:abstractNumId w:val="9"/>
  </w:num>
  <w:num w:numId="8">
    <w:abstractNumId w:val="3"/>
  </w:num>
  <w:num w:numId="9">
    <w:abstractNumId w:val="12"/>
  </w:num>
  <w:num w:numId="10">
    <w:abstractNumId w:val="6"/>
  </w:num>
  <w:num w:numId="11">
    <w:abstractNumId w:val="8"/>
  </w:num>
  <w:num w:numId="12">
    <w:abstractNumId w:val="7"/>
  </w:num>
  <w:num w:numId="13">
    <w:abstractNumId w:val="14"/>
  </w:num>
  <w:num w:numId="14">
    <w:abstractNumId w:val="13"/>
  </w:num>
  <w:num w:numId="15">
    <w:abstractNumId w:val="10"/>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4gC8H+7nAodKOISL82V3v339qC00YZqShZN0wVB26e2A8QoN0REHiX2AoXYEcTbj0DOiua27wTWylVA90pA39Q==" w:salt="H/8SKivv64ogYes110MpxQ=="/>
  <w:defaultTabStop w:val="720"/>
  <w:autoHyphenation/>
  <w:evenAndOddHeaders/>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63"/>
    <w:rsid w:val="00020823"/>
    <w:rsid w:val="0002268B"/>
    <w:rsid w:val="000545BD"/>
    <w:rsid w:val="00095E1D"/>
    <w:rsid w:val="0009615D"/>
    <w:rsid w:val="00100600"/>
    <w:rsid w:val="001150B0"/>
    <w:rsid w:val="00136B4F"/>
    <w:rsid w:val="001B3944"/>
    <w:rsid w:val="001C7032"/>
    <w:rsid w:val="00204D95"/>
    <w:rsid w:val="00227BAB"/>
    <w:rsid w:val="0027565E"/>
    <w:rsid w:val="002C45A2"/>
    <w:rsid w:val="002D7A27"/>
    <w:rsid w:val="00311C22"/>
    <w:rsid w:val="00312FFA"/>
    <w:rsid w:val="00321720"/>
    <w:rsid w:val="003A5CBC"/>
    <w:rsid w:val="00411235"/>
    <w:rsid w:val="00416DDD"/>
    <w:rsid w:val="00434395"/>
    <w:rsid w:val="00456989"/>
    <w:rsid w:val="004B1B83"/>
    <w:rsid w:val="004E797D"/>
    <w:rsid w:val="00505E17"/>
    <w:rsid w:val="00572099"/>
    <w:rsid w:val="00576B3F"/>
    <w:rsid w:val="0062303B"/>
    <w:rsid w:val="006236C5"/>
    <w:rsid w:val="006A051F"/>
    <w:rsid w:val="00700F86"/>
    <w:rsid w:val="007174B8"/>
    <w:rsid w:val="00734EB1"/>
    <w:rsid w:val="007563A5"/>
    <w:rsid w:val="00761D12"/>
    <w:rsid w:val="00771EC1"/>
    <w:rsid w:val="00780A66"/>
    <w:rsid w:val="007A463D"/>
    <w:rsid w:val="007C6995"/>
    <w:rsid w:val="007D6C83"/>
    <w:rsid w:val="008301B6"/>
    <w:rsid w:val="00855E1D"/>
    <w:rsid w:val="00885811"/>
    <w:rsid w:val="00913CF6"/>
    <w:rsid w:val="00914BEB"/>
    <w:rsid w:val="00962F3A"/>
    <w:rsid w:val="00966AA6"/>
    <w:rsid w:val="009727ED"/>
    <w:rsid w:val="00977B9D"/>
    <w:rsid w:val="009845CF"/>
    <w:rsid w:val="009E6FCC"/>
    <w:rsid w:val="00A0213A"/>
    <w:rsid w:val="00A91F83"/>
    <w:rsid w:val="00A94337"/>
    <w:rsid w:val="00B0089F"/>
    <w:rsid w:val="00B12200"/>
    <w:rsid w:val="00B26E4C"/>
    <w:rsid w:val="00B33AF3"/>
    <w:rsid w:val="00B670C5"/>
    <w:rsid w:val="00B70FDB"/>
    <w:rsid w:val="00B9561E"/>
    <w:rsid w:val="00C45A10"/>
    <w:rsid w:val="00C7097C"/>
    <w:rsid w:val="00C71E9D"/>
    <w:rsid w:val="00C738E9"/>
    <w:rsid w:val="00C74A0D"/>
    <w:rsid w:val="00C80A15"/>
    <w:rsid w:val="00CB54AE"/>
    <w:rsid w:val="00CF4A0C"/>
    <w:rsid w:val="00D31999"/>
    <w:rsid w:val="00D63D63"/>
    <w:rsid w:val="00D76DC1"/>
    <w:rsid w:val="00D84C4A"/>
    <w:rsid w:val="00D8644B"/>
    <w:rsid w:val="00DB3585"/>
    <w:rsid w:val="00DE7EDA"/>
    <w:rsid w:val="00E04DD1"/>
    <w:rsid w:val="00E16803"/>
    <w:rsid w:val="00E62BC1"/>
    <w:rsid w:val="00F2263D"/>
    <w:rsid w:val="00F60094"/>
    <w:rsid w:val="00F97A97"/>
    <w:rsid w:val="00FC11D2"/>
    <w:rsid w:val="00FD0A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06D5EA"/>
  <w15:chartTrackingRefBased/>
  <w15:docId w15:val="{888C978F-B018-40CA-A1D5-729F517E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E9D"/>
    <w:rPr>
      <w:rFonts w:ascii="Franklin Gothic Book" w:hAnsi="Franklin Gothic Book"/>
      <w:sz w:val="24"/>
      <w:szCs w:val="24"/>
    </w:rPr>
  </w:style>
  <w:style w:type="paragraph" w:styleId="Heading1">
    <w:name w:val="heading 1"/>
    <w:basedOn w:val="Normal"/>
    <w:next w:val="Normal"/>
    <w:link w:val="Heading1Char"/>
    <w:uiPriority w:val="9"/>
    <w:qFormat/>
    <w:rsid w:val="00B0089F"/>
    <w:pPr>
      <w:outlineLvl w:val="0"/>
    </w:pPr>
    <w:rPr>
      <w:b/>
      <w:sz w:val="28"/>
      <w:szCs w:val="28"/>
    </w:rPr>
  </w:style>
  <w:style w:type="paragraph" w:styleId="Heading2">
    <w:name w:val="heading 2"/>
    <w:basedOn w:val="Heading1"/>
    <w:next w:val="Normal"/>
    <w:link w:val="Heading2Char"/>
    <w:uiPriority w:val="9"/>
    <w:unhideWhenUsed/>
    <w:qFormat/>
    <w:rsid w:val="00B0089F"/>
    <w:pPr>
      <w:outlineLvl w:val="1"/>
    </w:pPr>
    <w:rPr>
      <w:sz w:val="24"/>
      <w:szCs w:val="24"/>
    </w:rPr>
  </w:style>
  <w:style w:type="paragraph" w:styleId="Heading3">
    <w:name w:val="heading 3"/>
    <w:basedOn w:val="Heading2"/>
    <w:next w:val="Normal"/>
    <w:link w:val="Heading3Char"/>
    <w:uiPriority w:val="9"/>
    <w:unhideWhenUsed/>
    <w:qFormat/>
    <w:rsid w:val="006A051F"/>
    <w:pPr>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89F"/>
    <w:rPr>
      <w:rFonts w:ascii="Franklin Gothic Book" w:hAnsi="Franklin Gothic Book"/>
      <w:b/>
      <w:sz w:val="28"/>
      <w:szCs w:val="28"/>
    </w:rPr>
  </w:style>
  <w:style w:type="character" w:customStyle="1" w:styleId="Heading2Char">
    <w:name w:val="Heading 2 Char"/>
    <w:basedOn w:val="DefaultParagraphFont"/>
    <w:link w:val="Heading2"/>
    <w:uiPriority w:val="9"/>
    <w:rsid w:val="00B0089F"/>
    <w:rPr>
      <w:rFonts w:ascii="Franklin Gothic Book" w:hAnsi="Franklin Gothic Book"/>
      <w:b/>
      <w:sz w:val="24"/>
      <w:szCs w:val="24"/>
    </w:rPr>
  </w:style>
  <w:style w:type="character" w:customStyle="1" w:styleId="Heading3Char">
    <w:name w:val="Heading 3 Char"/>
    <w:basedOn w:val="DefaultParagraphFont"/>
    <w:link w:val="Heading3"/>
    <w:uiPriority w:val="9"/>
    <w:rsid w:val="006A051F"/>
    <w:rPr>
      <w:rFonts w:ascii="Franklin Gothic Book" w:hAnsi="Franklin Gothic Book"/>
      <w:i/>
      <w:sz w:val="24"/>
      <w:szCs w:val="24"/>
    </w:rPr>
  </w:style>
  <w:style w:type="paragraph" w:styleId="Header">
    <w:name w:val="header"/>
    <w:basedOn w:val="Normal"/>
    <w:link w:val="HeaderChar"/>
    <w:uiPriority w:val="99"/>
    <w:unhideWhenUsed/>
    <w:rsid w:val="00FC11D2"/>
    <w:pPr>
      <w:tabs>
        <w:tab w:val="center" w:pos="4513"/>
        <w:tab w:val="right" w:pos="9026"/>
      </w:tabs>
      <w:spacing w:line="240" w:lineRule="auto"/>
    </w:pPr>
  </w:style>
  <w:style w:type="character" w:customStyle="1" w:styleId="HeaderChar">
    <w:name w:val="Header Char"/>
    <w:basedOn w:val="DefaultParagraphFont"/>
    <w:link w:val="Header"/>
    <w:uiPriority w:val="99"/>
    <w:rsid w:val="00FC11D2"/>
    <w:rPr>
      <w:rFonts w:ascii="Franklin Gothic Book" w:hAnsi="Franklin Gothic Book"/>
      <w:sz w:val="24"/>
      <w:szCs w:val="24"/>
    </w:rPr>
  </w:style>
  <w:style w:type="paragraph" w:styleId="Footer">
    <w:name w:val="footer"/>
    <w:basedOn w:val="Normal"/>
    <w:link w:val="FooterChar"/>
    <w:uiPriority w:val="99"/>
    <w:unhideWhenUsed/>
    <w:rsid w:val="00FC11D2"/>
    <w:pPr>
      <w:tabs>
        <w:tab w:val="center" w:pos="4513"/>
        <w:tab w:val="right" w:pos="9026"/>
      </w:tabs>
      <w:spacing w:line="240" w:lineRule="auto"/>
    </w:pPr>
  </w:style>
  <w:style w:type="character" w:customStyle="1" w:styleId="FooterChar">
    <w:name w:val="Footer Char"/>
    <w:basedOn w:val="DefaultParagraphFont"/>
    <w:link w:val="Footer"/>
    <w:uiPriority w:val="99"/>
    <w:rsid w:val="00FC11D2"/>
    <w:rPr>
      <w:rFonts w:ascii="Franklin Gothic Book" w:hAnsi="Franklin Gothic Book"/>
      <w:sz w:val="24"/>
      <w:szCs w:val="24"/>
    </w:rPr>
  </w:style>
  <w:style w:type="character" w:styleId="Hyperlink">
    <w:name w:val="Hyperlink"/>
    <w:basedOn w:val="DefaultParagraphFont"/>
    <w:rsid w:val="00D63D63"/>
    <w:rPr>
      <w:color w:val="0000FF"/>
      <w:u w:val="single"/>
    </w:rPr>
  </w:style>
  <w:style w:type="character" w:styleId="IntenseEmphasis">
    <w:name w:val="Intense Emphasis"/>
    <w:basedOn w:val="DefaultParagraphFont"/>
    <w:uiPriority w:val="21"/>
    <w:qFormat/>
    <w:rsid w:val="00D63D63"/>
    <w:rPr>
      <w:i/>
      <w:iCs/>
      <w:color w:val="4F81BD" w:themeColor="accent1"/>
    </w:rPr>
  </w:style>
  <w:style w:type="paragraph" w:styleId="ListParagraph">
    <w:name w:val="List Paragraph"/>
    <w:basedOn w:val="Normal"/>
    <w:uiPriority w:val="34"/>
    <w:qFormat/>
    <w:rsid w:val="00D63D63"/>
    <w:pPr>
      <w:ind w:left="720"/>
      <w:contextualSpacing/>
    </w:pPr>
  </w:style>
  <w:style w:type="character" w:styleId="UnresolvedMention">
    <w:name w:val="Unresolved Mention"/>
    <w:basedOn w:val="DefaultParagraphFont"/>
    <w:uiPriority w:val="99"/>
    <w:semiHidden/>
    <w:unhideWhenUsed/>
    <w:rsid w:val="00B670C5"/>
    <w:rPr>
      <w:color w:val="605E5C"/>
      <w:shd w:val="clear" w:color="auto" w:fill="E1DFDD"/>
    </w:rPr>
  </w:style>
  <w:style w:type="character" w:styleId="PlaceholderText">
    <w:name w:val="Placeholder Text"/>
    <w:basedOn w:val="DefaultParagraphFont"/>
    <w:uiPriority w:val="99"/>
    <w:semiHidden/>
    <w:rsid w:val="00572099"/>
    <w:rPr>
      <w:color w:val="808080"/>
    </w:rPr>
  </w:style>
  <w:style w:type="table" w:styleId="TableGrid">
    <w:name w:val="Table Grid"/>
    <w:basedOn w:val="TableNormal"/>
    <w:uiPriority w:val="59"/>
    <w:rsid w:val="001006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576B3F"/>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76B3F"/>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GridLight">
    <w:name w:val="Grid Table Light"/>
    <w:basedOn w:val="TableNormal"/>
    <w:uiPriority w:val="40"/>
    <w:rsid w:val="00F2263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gwater.vic.gov.au/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gwater.vic.gov.au" TargetMode="External"/><Relationship Id="rId4" Type="http://schemas.openxmlformats.org/officeDocument/2006/relationships/settings" Target="settings.xml"/><Relationship Id="rId9" Type="http://schemas.openxmlformats.org/officeDocument/2006/relationships/hyperlink" Target="mailto:egw@egwater.vic.gov.au"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freepngimg.com/png/62606-messenger-computer-facebook-icons-png-free-photo" TargetMode="External"/><Relationship Id="rId1" Type="http://schemas.openxmlformats.org/officeDocument/2006/relationships/image" Target="media/image2.png"/><Relationship Id="rId4" Type="http://schemas.openxmlformats.org/officeDocument/2006/relationships/hyperlink" Target="https://en.wikipedia.org/wiki/File:Instagram_logo_2016.sv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17A976155B4E9782A741B44997F25D"/>
        <w:category>
          <w:name w:val="General"/>
          <w:gallery w:val="placeholder"/>
        </w:category>
        <w:types>
          <w:type w:val="bbPlcHdr"/>
        </w:types>
        <w:behaviors>
          <w:behavior w:val="content"/>
        </w:behaviors>
        <w:guid w:val="{CD1DC1FF-30DD-4011-B332-0E83C73949B4}"/>
      </w:docPartPr>
      <w:docPartBody>
        <w:p w:rsidR="00783E21" w:rsidRDefault="008031A8" w:rsidP="008031A8">
          <w:pPr>
            <w:pStyle w:val="B517A976155B4E9782A741B44997F25D2"/>
          </w:pPr>
          <w:r w:rsidRPr="00F97A97">
            <w:rPr>
              <w:rStyle w:val="PlaceholderText"/>
              <w:color w:val="FFFFFF" w:themeColor="background1"/>
            </w:rPr>
            <w:t>Click or tap here to enter text.</w:t>
          </w:r>
        </w:p>
      </w:docPartBody>
    </w:docPart>
    <w:docPart>
      <w:docPartPr>
        <w:name w:val="E7F441308DE8417A89B8828248B6383C"/>
        <w:category>
          <w:name w:val="General"/>
          <w:gallery w:val="placeholder"/>
        </w:category>
        <w:types>
          <w:type w:val="bbPlcHdr"/>
        </w:types>
        <w:behaviors>
          <w:behavior w:val="content"/>
        </w:behaviors>
        <w:guid w:val="{DA814367-6EB9-42CE-BB02-4785BE89C63C}"/>
      </w:docPartPr>
      <w:docPartBody>
        <w:p w:rsidR="00783E21" w:rsidRDefault="008031A8" w:rsidP="008031A8">
          <w:pPr>
            <w:pStyle w:val="E7F441308DE8417A89B8828248B6383C2"/>
          </w:pPr>
          <w:r w:rsidRPr="00F97A97">
            <w:rPr>
              <w:rStyle w:val="PlaceholderText"/>
              <w:color w:val="FFFFFF" w:themeColor="background1"/>
            </w:rPr>
            <w:t>Click or tap here to enter text.</w:t>
          </w:r>
        </w:p>
      </w:docPartBody>
    </w:docPart>
    <w:docPart>
      <w:docPartPr>
        <w:name w:val="5E038D4657A541EE881F88ECF0DC62A5"/>
        <w:category>
          <w:name w:val="General"/>
          <w:gallery w:val="placeholder"/>
        </w:category>
        <w:types>
          <w:type w:val="bbPlcHdr"/>
        </w:types>
        <w:behaviors>
          <w:behavior w:val="content"/>
        </w:behaviors>
        <w:guid w:val="{1237FAC2-B743-4158-8C46-BE6BDD434055}"/>
      </w:docPartPr>
      <w:docPartBody>
        <w:p w:rsidR="00783E21" w:rsidRDefault="008031A8" w:rsidP="008031A8">
          <w:pPr>
            <w:pStyle w:val="5E038D4657A541EE881F88ECF0DC62A52"/>
          </w:pPr>
          <w:r w:rsidRPr="00F97A97">
            <w:rPr>
              <w:rStyle w:val="PlaceholderText"/>
              <w:color w:val="FFFFFF" w:themeColor="background1"/>
            </w:rPr>
            <w:t>Click or tap here</w:t>
          </w:r>
        </w:p>
      </w:docPartBody>
    </w:docPart>
    <w:docPart>
      <w:docPartPr>
        <w:name w:val="23BD347122D9431EA8A57E8DB78F2274"/>
        <w:category>
          <w:name w:val="General"/>
          <w:gallery w:val="placeholder"/>
        </w:category>
        <w:types>
          <w:type w:val="bbPlcHdr"/>
        </w:types>
        <w:behaviors>
          <w:behavior w:val="content"/>
        </w:behaviors>
        <w:guid w:val="{C84A2DAA-C9E8-4EAF-9933-6D6BB62E823B}"/>
      </w:docPartPr>
      <w:docPartBody>
        <w:p w:rsidR="00783E21" w:rsidRDefault="008031A8" w:rsidP="008031A8">
          <w:pPr>
            <w:pStyle w:val="23BD347122D9431EA8A57E8DB78F22742"/>
          </w:pPr>
          <w:r w:rsidRPr="00F97A97">
            <w:rPr>
              <w:rStyle w:val="PlaceholderText"/>
              <w:color w:val="FFFFFF" w:themeColor="background1"/>
            </w:rPr>
            <w:t>Click.</w:t>
          </w:r>
        </w:p>
      </w:docPartBody>
    </w:docPart>
    <w:docPart>
      <w:docPartPr>
        <w:name w:val="9A58C4AFA6EA43DF90D1671E3788F8E7"/>
        <w:category>
          <w:name w:val="General"/>
          <w:gallery w:val="placeholder"/>
        </w:category>
        <w:types>
          <w:type w:val="bbPlcHdr"/>
        </w:types>
        <w:behaviors>
          <w:behavior w:val="content"/>
        </w:behaviors>
        <w:guid w:val="{771F21D9-3FEA-4F5A-8209-ED4935C0317A}"/>
      </w:docPartPr>
      <w:docPartBody>
        <w:p w:rsidR="00783E21" w:rsidRDefault="008031A8" w:rsidP="008031A8">
          <w:pPr>
            <w:pStyle w:val="9A58C4AFA6EA43DF90D1671E3788F8E72"/>
          </w:pPr>
          <w:r w:rsidRPr="00F97A97">
            <w:rPr>
              <w:rStyle w:val="PlaceholderText"/>
              <w:color w:val="FFFFFF" w:themeColor="background1"/>
            </w:rPr>
            <w:t>Click or tap here</w:t>
          </w:r>
        </w:p>
      </w:docPartBody>
    </w:docPart>
    <w:docPart>
      <w:docPartPr>
        <w:name w:val="AD661EE7F3D7468CBDFD8D84451ABE81"/>
        <w:category>
          <w:name w:val="General"/>
          <w:gallery w:val="placeholder"/>
        </w:category>
        <w:types>
          <w:type w:val="bbPlcHdr"/>
        </w:types>
        <w:behaviors>
          <w:behavior w:val="content"/>
        </w:behaviors>
        <w:guid w:val="{54151AA2-8326-484D-BE17-3128E2B1E047}"/>
      </w:docPartPr>
      <w:docPartBody>
        <w:p w:rsidR="00783E21" w:rsidRDefault="008031A8" w:rsidP="008031A8">
          <w:pPr>
            <w:pStyle w:val="AD661EE7F3D7468CBDFD8D84451ABE812"/>
          </w:pPr>
          <w:r w:rsidRPr="00F97A97">
            <w:rPr>
              <w:rStyle w:val="PlaceholderText"/>
              <w:color w:val="FFFFFF" w:themeColor="background1"/>
            </w:rPr>
            <w:t>Click or tap here</w:t>
          </w:r>
        </w:p>
      </w:docPartBody>
    </w:docPart>
    <w:docPart>
      <w:docPartPr>
        <w:name w:val="918DCCADB8B342BFB613E34A929A0632"/>
        <w:category>
          <w:name w:val="General"/>
          <w:gallery w:val="placeholder"/>
        </w:category>
        <w:types>
          <w:type w:val="bbPlcHdr"/>
        </w:types>
        <w:behaviors>
          <w:behavior w:val="content"/>
        </w:behaviors>
        <w:guid w:val="{B3586355-EE22-4509-8119-819FF66B11E2}"/>
      </w:docPartPr>
      <w:docPartBody>
        <w:p w:rsidR="00783E21" w:rsidRDefault="008031A8" w:rsidP="008031A8">
          <w:pPr>
            <w:pStyle w:val="918DCCADB8B342BFB613E34A929A06322"/>
          </w:pPr>
          <w:r w:rsidRPr="00F97A97">
            <w:rPr>
              <w:rStyle w:val="PlaceholderText"/>
              <w:color w:val="FFFFFF" w:themeColor="background1"/>
            </w:rPr>
            <w:t>Click or tap here to enter text.</w:t>
          </w:r>
        </w:p>
      </w:docPartBody>
    </w:docPart>
    <w:docPart>
      <w:docPartPr>
        <w:name w:val="0BC1FAB1F7114125884B657D0690AF66"/>
        <w:category>
          <w:name w:val="General"/>
          <w:gallery w:val="placeholder"/>
        </w:category>
        <w:types>
          <w:type w:val="bbPlcHdr"/>
        </w:types>
        <w:behaviors>
          <w:behavior w:val="content"/>
        </w:behaviors>
        <w:guid w:val="{E15EC929-BB19-4232-A308-8F92054E9229}"/>
      </w:docPartPr>
      <w:docPartBody>
        <w:p w:rsidR="00783E21" w:rsidRDefault="008031A8" w:rsidP="008031A8">
          <w:pPr>
            <w:pStyle w:val="0BC1FAB1F7114125884B657D0690AF662"/>
          </w:pPr>
          <w:r w:rsidRPr="00F97A97">
            <w:rPr>
              <w:rStyle w:val="PlaceholderText"/>
              <w:color w:val="FFFFFF" w:themeColor="background1"/>
            </w:rPr>
            <w:t>Click or tap here to enter text.</w:t>
          </w:r>
        </w:p>
      </w:docPartBody>
    </w:docPart>
    <w:docPart>
      <w:docPartPr>
        <w:name w:val="11F1B871C5744CA8A839890167C14D2F"/>
        <w:category>
          <w:name w:val="General"/>
          <w:gallery w:val="placeholder"/>
        </w:category>
        <w:types>
          <w:type w:val="bbPlcHdr"/>
        </w:types>
        <w:behaviors>
          <w:behavior w:val="content"/>
        </w:behaviors>
        <w:guid w:val="{730BCBF7-E652-4015-8EA9-6E49108A551B}"/>
      </w:docPartPr>
      <w:docPartBody>
        <w:p w:rsidR="00783E21" w:rsidRDefault="008031A8" w:rsidP="008031A8">
          <w:pPr>
            <w:pStyle w:val="11F1B871C5744CA8A839890167C14D2F2"/>
          </w:pPr>
          <w:r w:rsidRPr="00F97A97">
            <w:rPr>
              <w:rStyle w:val="PlaceholderText"/>
              <w:color w:val="FFFFFF" w:themeColor="background1"/>
            </w:rPr>
            <w:t>Click or tap here to enter text.</w:t>
          </w:r>
        </w:p>
      </w:docPartBody>
    </w:docPart>
    <w:docPart>
      <w:docPartPr>
        <w:name w:val="609FA9F681894203A0EFCE603BC916D4"/>
        <w:category>
          <w:name w:val="General"/>
          <w:gallery w:val="placeholder"/>
        </w:category>
        <w:types>
          <w:type w:val="bbPlcHdr"/>
        </w:types>
        <w:behaviors>
          <w:behavior w:val="content"/>
        </w:behaviors>
        <w:guid w:val="{B6371F88-A1DF-4C4F-A766-9B346F253B82}"/>
      </w:docPartPr>
      <w:docPartBody>
        <w:p w:rsidR="00783E21" w:rsidRDefault="008031A8" w:rsidP="008031A8">
          <w:pPr>
            <w:pStyle w:val="609FA9F681894203A0EFCE603BC916D42"/>
          </w:pPr>
          <w:r w:rsidRPr="00F97A97">
            <w:rPr>
              <w:rStyle w:val="PlaceholderText"/>
              <w:color w:val="FFFFFF" w:themeColor="background1"/>
            </w:rPr>
            <w:t>Click or tap here to enter text.</w:t>
          </w:r>
        </w:p>
      </w:docPartBody>
    </w:docPart>
    <w:docPart>
      <w:docPartPr>
        <w:name w:val="F5BD7CC88E6D4B67A813BFEA0A597816"/>
        <w:category>
          <w:name w:val="General"/>
          <w:gallery w:val="placeholder"/>
        </w:category>
        <w:types>
          <w:type w:val="bbPlcHdr"/>
        </w:types>
        <w:behaviors>
          <w:behavior w:val="content"/>
        </w:behaviors>
        <w:guid w:val="{70BC1767-373D-493C-89CD-AC9E3F12D549}"/>
      </w:docPartPr>
      <w:docPartBody>
        <w:p w:rsidR="00783E21" w:rsidRDefault="008031A8" w:rsidP="008031A8">
          <w:pPr>
            <w:pStyle w:val="F5BD7CC88E6D4B67A813BFEA0A5978161"/>
          </w:pPr>
          <w:r w:rsidRPr="00F97A97">
            <w:rPr>
              <w:rStyle w:val="PlaceholderText"/>
              <w:color w:val="FFFFFF" w:themeColor="background1"/>
            </w:rPr>
            <w:t>Click or tap to enter a date.</w:t>
          </w:r>
        </w:p>
      </w:docPartBody>
    </w:docPart>
    <w:docPart>
      <w:docPartPr>
        <w:name w:val="E16A449134244D58B0627D0239CDE2A6"/>
        <w:category>
          <w:name w:val="General"/>
          <w:gallery w:val="placeholder"/>
        </w:category>
        <w:types>
          <w:type w:val="bbPlcHdr"/>
        </w:types>
        <w:behaviors>
          <w:behavior w:val="content"/>
        </w:behaviors>
        <w:guid w:val="{3D1AD4C3-27F1-4773-9C5E-01D90261A83C}"/>
      </w:docPartPr>
      <w:docPartBody>
        <w:p w:rsidR="00526DCE" w:rsidRDefault="001A328C" w:rsidP="001A328C">
          <w:pPr>
            <w:pStyle w:val="E16A449134244D58B0627D0239CDE2A6"/>
          </w:pPr>
          <w:r w:rsidRPr="00F97A97">
            <w:rPr>
              <w:rStyle w:val="PlaceholderText"/>
              <w:color w:val="FFFFFF" w:themeColor="background1"/>
            </w:rPr>
            <w:t>Click or tap here</w:t>
          </w:r>
        </w:p>
      </w:docPartBody>
    </w:docPart>
    <w:docPart>
      <w:docPartPr>
        <w:name w:val="57271BBB26B9416F9BFF57076C61F643"/>
        <w:category>
          <w:name w:val="General"/>
          <w:gallery w:val="placeholder"/>
        </w:category>
        <w:types>
          <w:type w:val="bbPlcHdr"/>
        </w:types>
        <w:behaviors>
          <w:behavior w:val="content"/>
        </w:behaviors>
        <w:guid w:val="{15D1AB7D-6769-402C-BFDB-42500C116DA6}"/>
      </w:docPartPr>
      <w:docPartBody>
        <w:p w:rsidR="00526DCE" w:rsidRDefault="001A328C" w:rsidP="001A328C">
          <w:pPr>
            <w:pStyle w:val="57271BBB26B9416F9BFF57076C61F643"/>
          </w:pPr>
          <w:r w:rsidRPr="00F97A97">
            <w:rPr>
              <w:rStyle w:val="PlaceholderText"/>
              <w:color w:val="FFFFFF" w:themeColor="background1"/>
            </w:rPr>
            <w:t>Click or tap here</w:t>
          </w:r>
        </w:p>
      </w:docPartBody>
    </w:docPart>
    <w:docPart>
      <w:docPartPr>
        <w:name w:val="A8F8CD0A41584C6B9A7A4A6C2C5C992B"/>
        <w:category>
          <w:name w:val="General"/>
          <w:gallery w:val="placeholder"/>
        </w:category>
        <w:types>
          <w:type w:val="bbPlcHdr"/>
        </w:types>
        <w:behaviors>
          <w:behavior w:val="content"/>
        </w:behaviors>
        <w:guid w:val="{D048C4BE-7360-42AF-B996-C5C96CBC4F0D}"/>
      </w:docPartPr>
      <w:docPartBody>
        <w:p w:rsidR="00526DCE" w:rsidRDefault="001A328C" w:rsidP="001A328C">
          <w:pPr>
            <w:pStyle w:val="A8F8CD0A41584C6B9A7A4A6C2C5C992B"/>
          </w:pPr>
          <w:r w:rsidRPr="00F97A97">
            <w:rPr>
              <w:rStyle w:val="PlaceholderText"/>
              <w:color w:val="FFFFFF" w:themeColor="background1"/>
            </w:rPr>
            <w:t>Click or tap here to enter text.</w:t>
          </w:r>
        </w:p>
      </w:docPartBody>
    </w:docPart>
    <w:docPart>
      <w:docPartPr>
        <w:name w:val="D04D2EA0AC4F4DD0BFD66B0A3E04DFC6"/>
        <w:category>
          <w:name w:val="General"/>
          <w:gallery w:val="placeholder"/>
        </w:category>
        <w:types>
          <w:type w:val="bbPlcHdr"/>
        </w:types>
        <w:behaviors>
          <w:behavior w:val="content"/>
        </w:behaviors>
        <w:guid w:val="{B7E37707-E6A9-4AF2-85FB-F21A66AB993C}"/>
      </w:docPartPr>
      <w:docPartBody>
        <w:p w:rsidR="00526DCE" w:rsidRDefault="001A328C" w:rsidP="001A328C">
          <w:pPr>
            <w:pStyle w:val="D04D2EA0AC4F4DD0BFD66B0A3E04DFC6"/>
          </w:pPr>
          <w:r w:rsidRPr="00F97A97">
            <w:rPr>
              <w:rStyle w:val="PlaceholderText"/>
              <w:color w:val="FFFFFF" w:themeColor="background1"/>
            </w:rPr>
            <w:t>Click or tap to enter a date.</w:t>
          </w:r>
        </w:p>
      </w:docPartBody>
    </w:docPart>
    <w:docPart>
      <w:docPartPr>
        <w:name w:val="12BFEF0EDD084A0FAD23E79568CFC23A"/>
        <w:category>
          <w:name w:val="General"/>
          <w:gallery w:val="placeholder"/>
        </w:category>
        <w:types>
          <w:type w:val="bbPlcHdr"/>
        </w:types>
        <w:behaviors>
          <w:behavior w:val="content"/>
        </w:behaviors>
        <w:guid w:val="{8155127D-BE47-45AF-BB19-A535EF6817E9}"/>
      </w:docPartPr>
      <w:docPartBody>
        <w:p w:rsidR="00526DCE" w:rsidRDefault="001A328C" w:rsidP="001A328C">
          <w:pPr>
            <w:pStyle w:val="12BFEF0EDD084A0FAD23E79568CFC23A"/>
          </w:pPr>
          <w:r w:rsidRPr="00F97A97">
            <w:rPr>
              <w:rStyle w:val="PlaceholderText"/>
              <w:color w:val="FFFFFF" w:themeColor="background1"/>
            </w:rPr>
            <w:t>Click or tap here to enter text.</w:t>
          </w:r>
        </w:p>
      </w:docPartBody>
    </w:docPart>
    <w:docPart>
      <w:docPartPr>
        <w:name w:val="2D7957F5EC0A45739D07392768A1677D"/>
        <w:category>
          <w:name w:val="General"/>
          <w:gallery w:val="placeholder"/>
        </w:category>
        <w:types>
          <w:type w:val="bbPlcHdr"/>
        </w:types>
        <w:behaviors>
          <w:behavior w:val="content"/>
        </w:behaviors>
        <w:guid w:val="{49539672-3198-49C0-AF11-6A315678F208}"/>
      </w:docPartPr>
      <w:docPartBody>
        <w:p w:rsidR="00526DCE" w:rsidRDefault="001A328C" w:rsidP="001A328C">
          <w:pPr>
            <w:pStyle w:val="2D7957F5EC0A45739D07392768A1677D"/>
          </w:pPr>
          <w:r w:rsidRPr="00F97A97">
            <w:rPr>
              <w:rStyle w:val="PlaceholderText"/>
              <w:color w:val="FFFFFF" w:themeColor="background1"/>
            </w:rPr>
            <w:t>Click or tap here</w:t>
          </w:r>
        </w:p>
      </w:docPartBody>
    </w:docPart>
    <w:docPart>
      <w:docPartPr>
        <w:name w:val="AED928BE432E42C197845EB8C6E51E1C"/>
        <w:category>
          <w:name w:val="General"/>
          <w:gallery w:val="placeholder"/>
        </w:category>
        <w:types>
          <w:type w:val="bbPlcHdr"/>
        </w:types>
        <w:behaviors>
          <w:behavior w:val="content"/>
        </w:behaviors>
        <w:guid w:val="{2DEDA2C6-9834-40B5-9384-C5119089BF25}"/>
      </w:docPartPr>
      <w:docPartBody>
        <w:p w:rsidR="00526DCE" w:rsidRDefault="001A328C" w:rsidP="001A328C">
          <w:pPr>
            <w:pStyle w:val="AED928BE432E42C197845EB8C6E51E1C"/>
          </w:pPr>
          <w:r w:rsidRPr="00F97A97">
            <w:rPr>
              <w:rStyle w:val="PlaceholderText"/>
              <w:color w:val="FFFFFF" w:themeColor="background1"/>
            </w:rPr>
            <w:t>Click.</w:t>
          </w:r>
        </w:p>
      </w:docPartBody>
    </w:docPart>
    <w:docPart>
      <w:docPartPr>
        <w:name w:val="0C5ECE1094964F98A50E539F1F4BB3B4"/>
        <w:category>
          <w:name w:val="General"/>
          <w:gallery w:val="placeholder"/>
        </w:category>
        <w:types>
          <w:type w:val="bbPlcHdr"/>
        </w:types>
        <w:behaviors>
          <w:behavior w:val="content"/>
        </w:behaviors>
        <w:guid w:val="{95B320B8-648F-4BE2-BE11-C33EE18F2076}"/>
      </w:docPartPr>
      <w:docPartBody>
        <w:p w:rsidR="00526DCE" w:rsidRDefault="001A328C" w:rsidP="001A328C">
          <w:pPr>
            <w:pStyle w:val="0C5ECE1094964F98A50E539F1F4BB3B4"/>
          </w:pPr>
          <w:r w:rsidRPr="00F97A97">
            <w:rPr>
              <w:rStyle w:val="PlaceholderText"/>
              <w:color w:val="FFFFFF" w:themeColor="background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75D"/>
    <w:rsid w:val="001A328C"/>
    <w:rsid w:val="0020375D"/>
    <w:rsid w:val="00526DCE"/>
    <w:rsid w:val="006B6F71"/>
    <w:rsid w:val="00783E21"/>
    <w:rsid w:val="008031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328C"/>
    <w:rPr>
      <w:color w:val="808080"/>
    </w:rPr>
  </w:style>
  <w:style w:type="paragraph" w:customStyle="1" w:styleId="4D5EA77F7300458CAB65EF720CD5B486">
    <w:name w:val="4D5EA77F7300458CAB65EF720CD5B486"/>
    <w:rsid w:val="0020375D"/>
  </w:style>
  <w:style w:type="paragraph" w:customStyle="1" w:styleId="B3D79D901DF74B57BEB7F5686A6961BA">
    <w:name w:val="B3D79D901DF74B57BEB7F5686A6961BA"/>
    <w:rsid w:val="0020375D"/>
  </w:style>
  <w:style w:type="paragraph" w:customStyle="1" w:styleId="F0B4AFE6F6A74D01B0CFED57E47B80F2">
    <w:name w:val="F0B4AFE6F6A74D01B0CFED57E47B80F2"/>
    <w:rsid w:val="0020375D"/>
  </w:style>
  <w:style w:type="paragraph" w:customStyle="1" w:styleId="578F6FC0EBBA48978C9F1AB701EAFD44">
    <w:name w:val="578F6FC0EBBA48978C9F1AB701EAFD44"/>
    <w:rsid w:val="0020375D"/>
  </w:style>
  <w:style w:type="paragraph" w:customStyle="1" w:styleId="C84E4E0CBCB3476287572016F27AD3FF">
    <w:name w:val="C84E4E0CBCB3476287572016F27AD3FF"/>
    <w:rsid w:val="0020375D"/>
  </w:style>
  <w:style w:type="paragraph" w:customStyle="1" w:styleId="179EC56EC82C4C54B10B7DA79AEB275E">
    <w:name w:val="179EC56EC82C4C54B10B7DA79AEB275E"/>
    <w:rsid w:val="0020375D"/>
  </w:style>
  <w:style w:type="paragraph" w:customStyle="1" w:styleId="523D1A4EBD3D410E84EF0667AE6AF330">
    <w:name w:val="523D1A4EBD3D410E84EF0667AE6AF330"/>
    <w:rsid w:val="0020375D"/>
  </w:style>
  <w:style w:type="paragraph" w:customStyle="1" w:styleId="BB3026A14CEB4D3E80C3F7231F39C812">
    <w:name w:val="BB3026A14CEB4D3E80C3F7231F39C812"/>
    <w:rsid w:val="0020375D"/>
  </w:style>
  <w:style w:type="paragraph" w:customStyle="1" w:styleId="54F324E11E2849DE83AC3BA3FA0E9683">
    <w:name w:val="54F324E11E2849DE83AC3BA3FA0E9683"/>
    <w:rsid w:val="0020375D"/>
  </w:style>
  <w:style w:type="paragraph" w:customStyle="1" w:styleId="F0DA2504EE1D48AFB973F27475702200">
    <w:name w:val="F0DA2504EE1D48AFB973F27475702200"/>
    <w:rsid w:val="0020375D"/>
  </w:style>
  <w:style w:type="paragraph" w:customStyle="1" w:styleId="A84D88E0E84D424C916B011225507CFA">
    <w:name w:val="A84D88E0E84D424C916B011225507CFA"/>
    <w:rsid w:val="0020375D"/>
  </w:style>
  <w:style w:type="paragraph" w:customStyle="1" w:styleId="946223BBA2DA409E9102B92C46A64878">
    <w:name w:val="946223BBA2DA409E9102B92C46A64878"/>
    <w:rsid w:val="0020375D"/>
  </w:style>
  <w:style w:type="paragraph" w:customStyle="1" w:styleId="A75BC50449BE42BC9107E25AC247E8C5">
    <w:name w:val="A75BC50449BE42BC9107E25AC247E8C5"/>
    <w:rsid w:val="0020375D"/>
  </w:style>
  <w:style w:type="paragraph" w:customStyle="1" w:styleId="82068DEADD0D469CA4027F0D1D5ABD31">
    <w:name w:val="82068DEADD0D469CA4027F0D1D5ABD31"/>
    <w:rsid w:val="0020375D"/>
  </w:style>
  <w:style w:type="paragraph" w:customStyle="1" w:styleId="2E8D8FE37A9F497290E993191C31B0B8">
    <w:name w:val="2E8D8FE37A9F497290E993191C31B0B8"/>
    <w:rsid w:val="0020375D"/>
  </w:style>
  <w:style w:type="paragraph" w:customStyle="1" w:styleId="DDFF55E53B924EE7BB371AC5644BC320">
    <w:name w:val="DDFF55E53B924EE7BB371AC5644BC320"/>
    <w:rsid w:val="0020375D"/>
  </w:style>
  <w:style w:type="paragraph" w:customStyle="1" w:styleId="05DC19C89167459E8EAD4B552683E6F3">
    <w:name w:val="05DC19C89167459E8EAD4B552683E6F3"/>
    <w:rsid w:val="0020375D"/>
  </w:style>
  <w:style w:type="paragraph" w:customStyle="1" w:styleId="0141BAEBEF0747AC954786B74E266B9A">
    <w:name w:val="0141BAEBEF0747AC954786B74E266B9A"/>
    <w:rsid w:val="0020375D"/>
  </w:style>
  <w:style w:type="paragraph" w:customStyle="1" w:styleId="B1853B8F61A54D01B68561560F0CBEA6">
    <w:name w:val="B1853B8F61A54D01B68561560F0CBEA6"/>
    <w:rsid w:val="0020375D"/>
  </w:style>
  <w:style w:type="paragraph" w:customStyle="1" w:styleId="E76ACB2F97F84B479A95ADDA10784BA6">
    <w:name w:val="E76ACB2F97F84B479A95ADDA10784BA6"/>
    <w:rsid w:val="0020375D"/>
  </w:style>
  <w:style w:type="paragraph" w:customStyle="1" w:styleId="E5F16890BCF440F68E244B6C24914F2E">
    <w:name w:val="E5F16890BCF440F68E244B6C24914F2E"/>
    <w:rsid w:val="0020375D"/>
  </w:style>
  <w:style w:type="paragraph" w:customStyle="1" w:styleId="2F0642E3C83041ACABD43328266A2C63">
    <w:name w:val="2F0642E3C83041ACABD43328266A2C63"/>
    <w:rsid w:val="0020375D"/>
  </w:style>
  <w:style w:type="paragraph" w:customStyle="1" w:styleId="6F4826C7DFC64BE181B10639AC343AAB">
    <w:name w:val="6F4826C7DFC64BE181B10639AC343AAB"/>
    <w:rsid w:val="0020375D"/>
  </w:style>
  <w:style w:type="paragraph" w:customStyle="1" w:styleId="F89E7FB4939E4BD8B371FB43B8C784CE">
    <w:name w:val="F89E7FB4939E4BD8B371FB43B8C784CE"/>
    <w:rsid w:val="0020375D"/>
  </w:style>
  <w:style w:type="paragraph" w:customStyle="1" w:styleId="E782B8FAD8DF445C9F62350648BA7A3D">
    <w:name w:val="E782B8FAD8DF445C9F62350648BA7A3D"/>
    <w:rsid w:val="0020375D"/>
  </w:style>
  <w:style w:type="paragraph" w:customStyle="1" w:styleId="A67B230B9E89457EBA8FE4AB55D5F4C9">
    <w:name w:val="A67B230B9E89457EBA8FE4AB55D5F4C9"/>
    <w:rsid w:val="0020375D"/>
  </w:style>
  <w:style w:type="paragraph" w:customStyle="1" w:styleId="78E6F63D39384BEFBE2C5D27EF13A503">
    <w:name w:val="78E6F63D39384BEFBE2C5D27EF13A503"/>
    <w:rsid w:val="0020375D"/>
  </w:style>
  <w:style w:type="paragraph" w:customStyle="1" w:styleId="7406256A131E4ACFAA667D4AA74981CA">
    <w:name w:val="7406256A131E4ACFAA667D4AA74981CA"/>
    <w:rsid w:val="0020375D"/>
  </w:style>
  <w:style w:type="paragraph" w:customStyle="1" w:styleId="3BC2BA6F512D41D48A0575D0F6A606F6">
    <w:name w:val="3BC2BA6F512D41D48A0575D0F6A606F6"/>
    <w:rsid w:val="0020375D"/>
  </w:style>
  <w:style w:type="paragraph" w:customStyle="1" w:styleId="E519FC43F4BA4914B05ACCBF5E891F40">
    <w:name w:val="E519FC43F4BA4914B05ACCBF5E891F40"/>
    <w:rsid w:val="0020375D"/>
  </w:style>
  <w:style w:type="paragraph" w:customStyle="1" w:styleId="7E08389E3AEB434986A47BFB73E8F1E0">
    <w:name w:val="7E08389E3AEB434986A47BFB73E8F1E0"/>
    <w:rsid w:val="0020375D"/>
  </w:style>
  <w:style w:type="paragraph" w:customStyle="1" w:styleId="94E4649428C44953A9BF30B268C00654">
    <w:name w:val="94E4649428C44953A9BF30B268C00654"/>
    <w:rsid w:val="0020375D"/>
  </w:style>
  <w:style w:type="paragraph" w:customStyle="1" w:styleId="899799D6544C4C2F85E72BB4E5D3E39E">
    <w:name w:val="899799D6544C4C2F85E72BB4E5D3E39E"/>
    <w:rsid w:val="0020375D"/>
  </w:style>
  <w:style w:type="paragraph" w:customStyle="1" w:styleId="46601BF7E8DB4D699DDDE5C0B96E2D0F">
    <w:name w:val="46601BF7E8DB4D699DDDE5C0B96E2D0F"/>
    <w:rsid w:val="0020375D"/>
  </w:style>
  <w:style w:type="paragraph" w:customStyle="1" w:styleId="326E16D2C3D747E4B8BBBB12D2638288">
    <w:name w:val="326E16D2C3D747E4B8BBBB12D2638288"/>
    <w:rsid w:val="006B6F71"/>
  </w:style>
  <w:style w:type="paragraph" w:customStyle="1" w:styleId="36A07FF000984373AB9BE80FC9E7936E">
    <w:name w:val="36A07FF000984373AB9BE80FC9E7936E"/>
    <w:rsid w:val="006B6F71"/>
  </w:style>
  <w:style w:type="paragraph" w:customStyle="1" w:styleId="065AEA305D2A48F480C2C3AAD9F02856">
    <w:name w:val="065AEA305D2A48F480C2C3AAD9F02856"/>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1">
    <w:name w:val="326E16D2C3D747E4B8BBBB12D26382881"/>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1">
    <w:name w:val="36A07FF000984373AB9BE80FC9E7936E1"/>
    <w:rsid w:val="006B6F71"/>
    <w:pPr>
      <w:spacing w:after="0" w:line="276" w:lineRule="auto"/>
    </w:pPr>
    <w:rPr>
      <w:rFonts w:ascii="Franklin Gothic Book" w:eastAsiaTheme="minorHAnsi" w:hAnsi="Franklin Gothic Book"/>
      <w:sz w:val="24"/>
      <w:szCs w:val="24"/>
      <w:lang w:eastAsia="en-US"/>
    </w:rPr>
  </w:style>
  <w:style w:type="paragraph" w:customStyle="1" w:styleId="4AD84E6E16094832A11A8108DC23EF4C">
    <w:name w:val="4AD84E6E16094832A11A8108DC23EF4C"/>
    <w:rsid w:val="006B6F71"/>
  </w:style>
  <w:style w:type="paragraph" w:customStyle="1" w:styleId="065AEA305D2A48F480C2C3AAD9F028561">
    <w:name w:val="065AEA305D2A48F480C2C3AAD9F028561"/>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2">
    <w:name w:val="326E16D2C3D747E4B8BBBB12D26382882"/>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2">
    <w:name w:val="36A07FF000984373AB9BE80FC9E7936E2"/>
    <w:rsid w:val="006B6F71"/>
    <w:pPr>
      <w:spacing w:after="0" w:line="276" w:lineRule="auto"/>
    </w:pPr>
    <w:rPr>
      <w:rFonts w:ascii="Franklin Gothic Book" w:eastAsiaTheme="minorHAnsi" w:hAnsi="Franklin Gothic Book"/>
      <w:sz w:val="24"/>
      <w:szCs w:val="24"/>
      <w:lang w:eastAsia="en-US"/>
    </w:rPr>
  </w:style>
  <w:style w:type="paragraph" w:customStyle="1" w:styleId="4AD84E6E16094832A11A8108DC23EF4C1">
    <w:name w:val="4AD84E6E16094832A11A8108DC23EF4C1"/>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3">
    <w:name w:val="326E16D2C3D747E4B8BBBB12D26382883"/>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3">
    <w:name w:val="36A07FF000984373AB9BE80FC9E7936E3"/>
    <w:rsid w:val="006B6F71"/>
    <w:pPr>
      <w:spacing w:after="0" w:line="276" w:lineRule="auto"/>
    </w:pPr>
    <w:rPr>
      <w:rFonts w:ascii="Franklin Gothic Book" w:eastAsiaTheme="minorHAnsi" w:hAnsi="Franklin Gothic Book"/>
      <w:sz w:val="24"/>
      <w:szCs w:val="24"/>
      <w:lang w:eastAsia="en-US"/>
    </w:rPr>
  </w:style>
  <w:style w:type="paragraph" w:customStyle="1" w:styleId="4AD84E6E16094832A11A8108DC23EF4C2">
    <w:name w:val="4AD84E6E16094832A11A8108DC23EF4C2"/>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4">
    <w:name w:val="326E16D2C3D747E4B8BBBB12D26382884"/>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4">
    <w:name w:val="36A07FF000984373AB9BE80FC9E7936E4"/>
    <w:rsid w:val="006B6F71"/>
    <w:pPr>
      <w:spacing w:after="0" w:line="276" w:lineRule="auto"/>
    </w:pPr>
    <w:rPr>
      <w:rFonts w:ascii="Franklin Gothic Book" w:eastAsiaTheme="minorHAnsi" w:hAnsi="Franklin Gothic Book"/>
      <w:sz w:val="24"/>
      <w:szCs w:val="24"/>
      <w:lang w:eastAsia="en-US"/>
    </w:rPr>
  </w:style>
  <w:style w:type="paragraph" w:customStyle="1" w:styleId="4AD84E6E16094832A11A8108DC23EF4C3">
    <w:name w:val="4AD84E6E16094832A11A8108DC23EF4C3"/>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
    <w:name w:val="F82E9665757A4A38B9396200692F6A0E"/>
    <w:rsid w:val="006B6F71"/>
  </w:style>
  <w:style w:type="paragraph" w:customStyle="1" w:styleId="134485FC94AC4686A529404ADB4497FC">
    <w:name w:val="134485FC94AC4686A529404ADB4497FC"/>
    <w:rsid w:val="006B6F71"/>
  </w:style>
  <w:style w:type="paragraph" w:customStyle="1" w:styleId="AB9A9AA27ABE487DBDE236273246A784">
    <w:name w:val="AB9A9AA27ABE487DBDE236273246A784"/>
    <w:rsid w:val="006B6F71"/>
  </w:style>
  <w:style w:type="paragraph" w:customStyle="1" w:styleId="26EB1DF51ECA4431985EF1AF8D53E3AE">
    <w:name w:val="26EB1DF51ECA4431985EF1AF8D53E3AE"/>
    <w:rsid w:val="006B6F71"/>
  </w:style>
  <w:style w:type="paragraph" w:customStyle="1" w:styleId="1327823AB1D44A3392398ED2808CA7AA">
    <w:name w:val="1327823AB1D44A3392398ED2808CA7AA"/>
    <w:rsid w:val="006B6F71"/>
  </w:style>
  <w:style w:type="paragraph" w:customStyle="1" w:styleId="BC2F184DE2194A67B9BA9FE4B813227D">
    <w:name w:val="BC2F184DE2194A67B9BA9FE4B813227D"/>
    <w:rsid w:val="006B6F71"/>
  </w:style>
  <w:style w:type="paragraph" w:customStyle="1" w:styleId="CA5D69CDCEDE4907A6162F7C115C96F4">
    <w:name w:val="CA5D69CDCEDE4907A6162F7C115C96F4"/>
    <w:rsid w:val="006B6F71"/>
  </w:style>
  <w:style w:type="paragraph" w:customStyle="1" w:styleId="FDF087E524CE481CA4C26D88818AE4B5">
    <w:name w:val="FDF087E524CE481CA4C26D88818AE4B5"/>
    <w:rsid w:val="006B6F71"/>
  </w:style>
  <w:style w:type="paragraph" w:customStyle="1" w:styleId="422605426FDC4880AFCB95F53A987984">
    <w:name w:val="422605426FDC4880AFCB95F53A987984"/>
    <w:rsid w:val="006B6F71"/>
  </w:style>
  <w:style w:type="paragraph" w:customStyle="1" w:styleId="8E35004F51FB4089B588AC9879F60816">
    <w:name w:val="8E35004F51FB4089B588AC9879F60816"/>
    <w:rsid w:val="006B6F71"/>
  </w:style>
  <w:style w:type="paragraph" w:customStyle="1" w:styleId="4FDDABF7AD904F7D9B37E6E6FEE90C09">
    <w:name w:val="4FDDABF7AD904F7D9B37E6E6FEE90C09"/>
    <w:rsid w:val="006B6F71"/>
  </w:style>
  <w:style w:type="paragraph" w:customStyle="1" w:styleId="58218C0015E345949819A7F45AA88E68">
    <w:name w:val="58218C0015E345949819A7F45AA88E68"/>
    <w:rsid w:val="006B6F71"/>
  </w:style>
  <w:style w:type="paragraph" w:customStyle="1" w:styleId="AAD1849041D443EFB6474F17081A14E5">
    <w:name w:val="AAD1849041D443EFB6474F17081A14E5"/>
    <w:rsid w:val="006B6F71"/>
  </w:style>
  <w:style w:type="paragraph" w:customStyle="1" w:styleId="D3A14F1DD1D942CA918479E73A59EFD3">
    <w:name w:val="D3A14F1DD1D942CA918479E73A59EFD3"/>
    <w:rsid w:val="006B6F71"/>
  </w:style>
  <w:style w:type="paragraph" w:customStyle="1" w:styleId="3BF4FD49E6574D6CBC7FE20A476CD174">
    <w:name w:val="3BF4FD49E6574D6CBC7FE20A476CD174"/>
    <w:rsid w:val="006B6F71"/>
  </w:style>
  <w:style w:type="paragraph" w:customStyle="1" w:styleId="2D1E07548E414095A13580F7E54410B5">
    <w:name w:val="2D1E07548E414095A13580F7E54410B5"/>
    <w:rsid w:val="006B6F71"/>
  </w:style>
  <w:style w:type="paragraph" w:customStyle="1" w:styleId="911028F46FF7439093197C7289ED8F6A">
    <w:name w:val="911028F46FF7439093197C7289ED8F6A"/>
    <w:rsid w:val="006B6F71"/>
  </w:style>
  <w:style w:type="paragraph" w:customStyle="1" w:styleId="BF45B4C725F84D05B8379907771BF238">
    <w:name w:val="BF45B4C725F84D05B8379907771BF238"/>
    <w:rsid w:val="006B6F71"/>
  </w:style>
  <w:style w:type="paragraph" w:customStyle="1" w:styleId="A89BF080481A4F68A7F0CDBFEDC39217">
    <w:name w:val="A89BF080481A4F68A7F0CDBFEDC39217"/>
    <w:rsid w:val="006B6F71"/>
  </w:style>
  <w:style w:type="paragraph" w:customStyle="1" w:styleId="E63D607572C9474D8CEBC5F3D420316E">
    <w:name w:val="E63D607572C9474D8CEBC5F3D420316E"/>
    <w:rsid w:val="006B6F71"/>
  </w:style>
  <w:style w:type="paragraph" w:customStyle="1" w:styleId="4A3596D68152431DB77FBCAAC3B98A15">
    <w:name w:val="4A3596D68152431DB77FBCAAC3B98A15"/>
    <w:rsid w:val="006B6F71"/>
  </w:style>
  <w:style w:type="paragraph" w:customStyle="1" w:styleId="8520305510E04220A68DF13060594639">
    <w:name w:val="8520305510E04220A68DF13060594639"/>
    <w:rsid w:val="006B6F71"/>
  </w:style>
  <w:style w:type="paragraph" w:customStyle="1" w:styleId="10182B304F2E456A9931719AD5B8169C">
    <w:name w:val="10182B304F2E456A9931719AD5B8169C"/>
    <w:rsid w:val="006B6F71"/>
  </w:style>
  <w:style w:type="paragraph" w:customStyle="1" w:styleId="3A2EE9FBBCCE428598A6E3A20DA3A96E">
    <w:name w:val="3A2EE9FBBCCE428598A6E3A20DA3A96E"/>
    <w:rsid w:val="006B6F71"/>
  </w:style>
  <w:style w:type="paragraph" w:customStyle="1" w:styleId="307628601AA34EBABBA8247AD4301FB4">
    <w:name w:val="307628601AA34EBABBA8247AD4301FB4"/>
    <w:rsid w:val="006B6F71"/>
  </w:style>
  <w:style w:type="paragraph" w:customStyle="1" w:styleId="047A8AC2F908467EA1545915F4D98BF1">
    <w:name w:val="047A8AC2F908467EA1545915F4D98BF1"/>
    <w:rsid w:val="006B6F71"/>
  </w:style>
  <w:style w:type="paragraph" w:customStyle="1" w:styleId="A400980ED5BD4AF1B1E109F16345C195">
    <w:name w:val="A400980ED5BD4AF1B1E109F16345C195"/>
    <w:rsid w:val="006B6F71"/>
  </w:style>
  <w:style w:type="paragraph" w:customStyle="1" w:styleId="8911FEB700D245008E2DF4A9FF67BF8D">
    <w:name w:val="8911FEB700D245008E2DF4A9FF67BF8D"/>
    <w:rsid w:val="006B6F71"/>
  </w:style>
  <w:style w:type="paragraph" w:customStyle="1" w:styleId="EE5104FF6E904A7B8C92E7CD1B7474EF">
    <w:name w:val="EE5104FF6E904A7B8C92E7CD1B7474EF"/>
    <w:rsid w:val="006B6F71"/>
  </w:style>
  <w:style w:type="paragraph" w:customStyle="1" w:styleId="02941C19BCCD4C94A64F9333E9E4A78E">
    <w:name w:val="02941C19BCCD4C94A64F9333E9E4A78E"/>
    <w:rsid w:val="006B6F71"/>
  </w:style>
  <w:style w:type="paragraph" w:customStyle="1" w:styleId="C995658D308341D6AB5BDA01AD661367">
    <w:name w:val="C995658D308341D6AB5BDA01AD661367"/>
    <w:rsid w:val="006B6F71"/>
  </w:style>
  <w:style w:type="paragraph" w:customStyle="1" w:styleId="70E430CB756449AB8036882FBFA0EA13">
    <w:name w:val="70E430CB756449AB8036882FBFA0EA13"/>
    <w:rsid w:val="006B6F71"/>
  </w:style>
  <w:style w:type="paragraph" w:customStyle="1" w:styleId="F3135A47A6A74BF1A855BD5386CBD243">
    <w:name w:val="F3135A47A6A74BF1A855BD5386CBD243"/>
    <w:rsid w:val="006B6F71"/>
  </w:style>
  <w:style w:type="paragraph" w:customStyle="1" w:styleId="39A4FFFDB0CE4D3095A36A09FC82BDFB">
    <w:name w:val="39A4FFFDB0CE4D3095A36A09FC82BDFB"/>
    <w:rsid w:val="006B6F71"/>
  </w:style>
  <w:style w:type="paragraph" w:customStyle="1" w:styleId="41DBFB01DB67491AAA8113CA57BD2F25">
    <w:name w:val="41DBFB01DB67491AAA8113CA57BD2F25"/>
    <w:rsid w:val="006B6F71"/>
  </w:style>
  <w:style w:type="paragraph" w:customStyle="1" w:styleId="8E4D83BE317C42FBA4F6665E67F22DFB">
    <w:name w:val="8E4D83BE317C42FBA4F6665E67F22DFB"/>
    <w:rsid w:val="006B6F71"/>
  </w:style>
  <w:style w:type="paragraph" w:customStyle="1" w:styleId="B4FF209084F7449085D25025C5B58AA2">
    <w:name w:val="B4FF209084F7449085D25025C5B58AA2"/>
    <w:rsid w:val="006B6F71"/>
  </w:style>
  <w:style w:type="paragraph" w:customStyle="1" w:styleId="9AC9E9A7F2394FF5ACD7308852B44535">
    <w:name w:val="9AC9E9A7F2394FF5ACD7308852B44535"/>
    <w:rsid w:val="006B6F71"/>
  </w:style>
  <w:style w:type="paragraph" w:customStyle="1" w:styleId="47F5F7DC27134CC7B0242D2E1709F495">
    <w:name w:val="47F5F7DC27134CC7B0242D2E1709F495"/>
    <w:rsid w:val="006B6F71"/>
  </w:style>
  <w:style w:type="paragraph" w:customStyle="1" w:styleId="AE746D2486534EF28CE2E1EB762E3A81">
    <w:name w:val="AE746D2486534EF28CE2E1EB762E3A81"/>
    <w:rsid w:val="006B6F71"/>
  </w:style>
  <w:style w:type="paragraph" w:customStyle="1" w:styleId="326E16D2C3D747E4B8BBBB12D26382885">
    <w:name w:val="326E16D2C3D747E4B8BBBB12D26382885"/>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5">
    <w:name w:val="36A07FF000984373AB9BE80FC9E7936E5"/>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1">
    <w:name w:val="D3A14F1DD1D942CA918479E73A59EFD31"/>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1">
    <w:name w:val="F82E9665757A4A38B9396200692F6A0E1"/>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1">
    <w:name w:val="134485FC94AC4686A529404ADB4497FC1"/>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1">
    <w:name w:val="AB9A9AA27ABE487DBDE236273246A7841"/>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1">
    <w:name w:val="26EB1DF51ECA4431985EF1AF8D53E3AE1"/>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1">
    <w:name w:val="1327823AB1D44A3392398ED2808CA7AA1"/>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1">
    <w:name w:val="BC2F184DE2194A67B9BA9FE4B813227D1"/>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1">
    <w:name w:val="CA5D69CDCEDE4907A6162F7C115C96F41"/>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1">
    <w:name w:val="FDF087E524CE481CA4C26D88818AE4B51"/>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1">
    <w:name w:val="422605426FDC4880AFCB95F53A9879841"/>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1">
    <w:name w:val="8E35004F51FB4089B588AC9879F608161"/>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1">
    <w:name w:val="4FDDABF7AD904F7D9B37E6E6FEE90C091"/>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1">
    <w:name w:val="58218C0015E345949819A7F45AA88E681"/>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1">
    <w:name w:val="AAD1849041D443EFB6474F17081A14E51"/>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1">
    <w:name w:val="3BF4FD49E6574D6CBC7FE20A476CD1741"/>
    <w:rsid w:val="006B6F71"/>
    <w:pPr>
      <w:spacing w:after="0" w:line="276" w:lineRule="auto"/>
    </w:pPr>
    <w:rPr>
      <w:rFonts w:ascii="Franklin Gothic Book" w:eastAsiaTheme="minorHAnsi" w:hAnsi="Franklin Gothic Book"/>
      <w:sz w:val="24"/>
      <w:szCs w:val="24"/>
      <w:lang w:eastAsia="en-US"/>
    </w:rPr>
  </w:style>
  <w:style w:type="paragraph" w:customStyle="1" w:styleId="2D1E07548E414095A13580F7E54410B51">
    <w:name w:val="2D1E07548E414095A13580F7E54410B51"/>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1">
    <w:name w:val="911028F46FF7439093197C7289ED8F6A1"/>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1">
    <w:name w:val="BF45B4C725F84D05B8379907771BF2381"/>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1">
    <w:name w:val="A89BF080481A4F68A7F0CDBFEDC392171"/>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1">
    <w:name w:val="E63D607572C9474D8CEBC5F3D420316E1"/>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1">
    <w:name w:val="4A3596D68152431DB77FBCAAC3B98A151"/>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1">
    <w:name w:val="8520305510E04220A68DF130605946391"/>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1">
    <w:name w:val="10182B304F2E456A9931719AD5B8169C1"/>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1">
    <w:name w:val="3A2EE9FBBCCE428598A6E3A20DA3A96E1"/>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1">
    <w:name w:val="307628601AA34EBABBA8247AD4301FB41"/>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1">
    <w:name w:val="047A8AC2F908467EA1545915F4D98BF11"/>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1">
    <w:name w:val="A400980ED5BD4AF1B1E109F16345C1951"/>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1">
    <w:name w:val="8911FEB700D245008E2DF4A9FF67BF8D1"/>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1">
    <w:name w:val="EE5104FF6E904A7B8C92E7CD1B7474EF1"/>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1">
    <w:name w:val="02941C19BCCD4C94A64F9333E9E4A78E1"/>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1">
    <w:name w:val="C995658D308341D6AB5BDA01AD6613671"/>
    <w:rsid w:val="006B6F71"/>
    <w:pPr>
      <w:spacing w:after="0" w:line="276" w:lineRule="auto"/>
    </w:pPr>
    <w:rPr>
      <w:rFonts w:ascii="Franklin Gothic Book" w:eastAsiaTheme="minorHAnsi" w:hAnsi="Franklin Gothic Book"/>
      <w:sz w:val="24"/>
      <w:szCs w:val="24"/>
      <w:lang w:eastAsia="en-US"/>
    </w:rPr>
  </w:style>
  <w:style w:type="paragraph" w:customStyle="1" w:styleId="F3135A47A6A74BF1A855BD5386CBD2431">
    <w:name w:val="F3135A47A6A74BF1A855BD5386CBD2431"/>
    <w:rsid w:val="006B6F71"/>
    <w:pPr>
      <w:spacing w:after="0" w:line="276" w:lineRule="auto"/>
    </w:pPr>
    <w:rPr>
      <w:rFonts w:ascii="Franklin Gothic Book" w:eastAsiaTheme="minorHAnsi" w:hAnsi="Franklin Gothic Book"/>
      <w:sz w:val="24"/>
      <w:szCs w:val="24"/>
      <w:lang w:eastAsia="en-US"/>
    </w:rPr>
  </w:style>
  <w:style w:type="paragraph" w:customStyle="1" w:styleId="70E430CB756449AB8036882FBFA0EA131">
    <w:name w:val="70E430CB756449AB8036882FBFA0EA131"/>
    <w:rsid w:val="006B6F71"/>
    <w:pPr>
      <w:spacing w:after="0" w:line="276" w:lineRule="auto"/>
    </w:pPr>
    <w:rPr>
      <w:rFonts w:ascii="Franklin Gothic Book" w:eastAsiaTheme="minorHAnsi" w:hAnsi="Franklin Gothic Book"/>
      <w:sz w:val="24"/>
      <w:szCs w:val="24"/>
      <w:lang w:eastAsia="en-US"/>
    </w:rPr>
  </w:style>
  <w:style w:type="paragraph" w:customStyle="1" w:styleId="8E4D83BE317C42FBA4F6665E67F22DFB1">
    <w:name w:val="8E4D83BE317C42FBA4F6665E67F22DFB1"/>
    <w:rsid w:val="006B6F71"/>
    <w:pPr>
      <w:spacing w:after="0" w:line="276" w:lineRule="auto"/>
    </w:pPr>
    <w:rPr>
      <w:rFonts w:ascii="Franklin Gothic Book" w:eastAsiaTheme="minorHAnsi" w:hAnsi="Franklin Gothic Book"/>
      <w:sz w:val="24"/>
      <w:szCs w:val="24"/>
      <w:lang w:eastAsia="en-US"/>
    </w:rPr>
  </w:style>
  <w:style w:type="paragraph" w:customStyle="1" w:styleId="1A9372ED6B564A7599226F36A6782E20">
    <w:name w:val="1A9372ED6B564A7599226F36A6782E20"/>
    <w:rsid w:val="006B6F71"/>
    <w:pPr>
      <w:spacing w:after="0" w:line="276" w:lineRule="auto"/>
    </w:pPr>
    <w:rPr>
      <w:rFonts w:ascii="Franklin Gothic Book" w:eastAsiaTheme="minorHAnsi" w:hAnsi="Franklin Gothic Book"/>
      <w:sz w:val="24"/>
      <w:szCs w:val="24"/>
      <w:lang w:eastAsia="en-US"/>
    </w:rPr>
  </w:style>
  <w:style w:type="paragraph" w:customStyle="1" w:styleId="41DBFB01DB67491AAA8113CA57BD2F251">
    <w:name w:val="41DBFB01DB67491AAA8113CA57BD2F251"/>
    <w:rsid w:val="006B6F71"/>
    <w:pPr>
      <w:spacing w:after="0" w:line="276" w:lineRule="auto"/>
    </w:pPr>
    <w:rPr>
      <w:rFonts w:ascii="Franklin Gothic Book" w:eastAsiaTheme="minorHAnsi" w:hAnsi="Franklin Gothic Book"/>
      <w:sz w:val="24"/>
      <w:szCs w:val="24"/>
      <w:lang w:eastAsia="en-US"/>
    </w:rPr>
  </w:style>
  <w:style w:type="paragraph" w:customStyle="1" w:styleId="AE746D2486534EF28CE2E1EB762E3A811">
    <w:name w:val="AE746D2486534EF28CE2E1EB762E3A811"/>
    <w:rsid w:val="006B6F71"/>
    <w:pPr>
      <w:spacing w:after="0" w:line="276" w:lineRule="auto"/>
    </w:pPr>
    <w:rPr>
      <w:rFonts w:ascii="Franklin Gothic Book" w:eastAsiaTheme="minorHAnsi" w:hAnsi="Franklin Gothic Book"/>
      <w:sz w:val="24"/>
      <w:szCs w:val="24"/>
      <w:lang w:eastAsia="en-US"/>
    </w:rPr>
  </w:style>
  <w:style w:type="paragraph" w:customStyle="1" w:styleId="9AC9E9A7F2394FF5ACD7308852B445351">
    <w:name w:val="9AC9E9A7F2394FF5ACD7308852B445351"/>
    <w:rsid w:val="006B6F71"/>
    <w:pPr>
      <w:spacing w:after="0" w:line="276" w:lineRule="auto"/>
    </w:pPr>
    <w:rPr>
      <w:rFonts w:ascii="Franklin Gothic Book" w:eastAsiaTheme="minorHAnsi" w:hAnsi="Franklin Gothic Book"/>
      <w:sz w:val="24"/>
      <w:szCs w:val="24"/>
      <w:lang w:eastAsia="en-US"/>
    </w:rPr>
  </w:style>
  <w:style w:type="paragraph" w:customStyle="1" w:styleId="47F5F7DC27134CC7B0242D2E1709F4951">
    <w:name w:val="47F5F7DC27134CC7B0242D2E1709F4951"/>
    <w:rsid w:val="006B6F71"/>
    <w:pPr>
      <w:spacing w:after="0" w:line="276" w:lineRule="auto"/>
    </w:pPr>
    <w:rPr>
      <w:rFonts w:ascii="Franklin Gothic Book" w:eastAsiaTheme="minorHAnsi" w:hAnsi="Franklin Gothic Book"/>
      <w:sz w:val="24"/>
      <w:szCs w:val="24"/>
      <w:lang w:eastAsia="en-US"/>
    </w:rPr>
  </w:style>
  <w:style w:type="paragraph" w:customStyle="1" w:styleId="4A8EBB1BB6BC464F8BE62B072615FDFB">
    <w:name w:val="4A8EBB1BB6BC464F8BE62B072615FDFB"/>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6">
    <w:name w:val="326E16D2C3D747E4B8BBBB12D26382886"/>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6">
    <w:name w:val="36A07FF000984373AB9BE80FC9E7936E6"/>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2">
    <w:name w:val="D3A14F1DD1D942CA918479E73A59EFD32"/>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2">
    <w:name w:val="F82E9665757A4A38B9396200692F6A0E2"/>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2">
    <w:name w:val="134485FC94AC4686A529404ADB4497FC2"/>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2">
    <w:name w:val="AB9A9AA27ABE487DBDE236273246A7842"/>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2">
    <w:name w:val="26EB1DF51ECA4431985EF1AF8D53E3AE2"/>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2">
    <w:name w:val="1327823AB1D44A3392398ED2808CA7AA2"/>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2">
    <w:name w:val="BC2F184DE2194A67B9BA9FE4B813227D2"/>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2">
    <w:name w:val="CA5D69CDCEDE4907A6162F7C115C96F42"/>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2">
    <w:name w:val="FDF087E524CE481CA4C26D88818AE4B52"/>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2">
    <w:name w:val="422605426FDC4880AFCB95F53A9879842"/>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2">
    <w:name w:val="8E35004F51FB4089B588AC9879F608162"/>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2">
    <w:name w:val="4FDDABF7AD904F7D9B37E6E6FEE90C092"/>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2">
    <w:name w:val="58218C0015E345949819A7F45AA88E682"/>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2">
    <w:name w:val="AAD1849041D443EFB6474F17081A14E52"/>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2">
    <w:name w:val="3BF4FD49E6574D6CBC7FE20A476CD1742"/>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2">
    <w:name w:val="911028F46FF7439093197C7289ED8F6A2"/>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2">
    <w:name w:val="BF45B4C725F84D05B8379907771BF2382"/>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2">
    <w:name w:val="A89BF080481A4F68A7F0CDBFEDC392172"/>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2">
    <w:name w:val="E63D607572C9474D8CEBC5F3D420316E2"/>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2">
    <w:name w:val="4A3596D68152431DB77FBCAAC3B98A152"/>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2">
    <w:name w:val="8520305510E04220A68DF130605946392"/>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2">
    <w:name w:val="10182B304F2E456A9931719AD5B8169C2"/>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2">
    <w:name w:val="3A2EE9FBBCCE428598A6E3A20DA3A96E2"/>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2">
    <w:name w:val="307628601AA34EBABBA8247AD4301FB42"/>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2">
    <w:name w:val="047A8AC2F908467EA1545915F4D98BF12"/>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2">
    <w:name w:val="A400980ED5BD4AF1B1E109F16345C1952"/>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2">
    <w:name w:val="8911FEB700D245008E2DF4A9FF67BF8D2"/>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2">
    <w:name w:val="EE5104FF6E904A7B8C92E7CD1B7474EF2"/>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2">
    <w:name w:val="02941C19BCCD4C94A64F9333E9E4A78E2"/>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2">
    <w:name w:val="C995658D308341D6AB5BDA01AD6613672"/>
    <w:rsid w:val="006B6F71"/>
    <w:pPr>
      <w:spacing w:after="0" w:line="276" w:lineRule="auto"/>
    </w:pPr>
    <w:rPr>
      <w:rFonts w:ascii="Franklin Gothic Book" w:eastAsiaTheme="minorHAnsi" w:hAnsi="Franklin Gothic Book"/>
      <w:sz w:val="24"/>
      <w:szCs w:val="24"/>
      <w:lang w:eastAsia="en-US"/>
    </w:rPr>
  </w:style>
  <w:style w:type="paragraph" w:customStyle="1" w:styleId="F3135A47A6A74BF1A855BD5386CBD2432">
    <w:name w:val="F3135A47A6A74BF1A855BD5386CBD2432"/>
    <w:rsid w:val="006B6F71"/>
    <w:pPr>
      <w:spacing w:after="0" w:line="276" w:lineRule="auto"/>
    </w:pPr>
    <w:rPr>
      <w:rFonts w:ascii="Franklin Gothic Book" w:eastAsiaTheme="minorHAnsi" w:hAnsi="Franklin Gothic Book"/>
      <w:sz w:val="24"/>
      <w:szCs w:val="24"/>
      <w:lang w:eastAsia="en-US"/>
    </w:rPr>
  </w:style>
  <w:style w:type="paragraph" w:customStyle="1" w:styleId="8E4D83BE317C42FBA4F6665E67F22DFB2">
    <w:name w:val="8E4D83BE317C42FBA4F6665E67F22DFB2"/>
    <w:rsid w:val="006B6F71"/>
    <w:pPr>
      <w:spacing w:after="0" w:line="276" w:lineRule="auto"/>
    </w:pPr>
    <w:rPr>
      <w:rFonts w:ascii="Franklin Gothic Book" w:eastAsiaTheme="minorHAnsi" w:hAnsi="Franklin Gothic Book"/>
      <w:sz w:val="24"/>
      <w:szCs w:val="24"/>
      <w:lang w:eastAsia="en-US"/>
    </w:rPr>
  </w:style>
  <w:style w:type="paragraph" w:customStyle="1" w:styleId="1A9372ED6B564A7599226F36A6782E201">
    <w:name w:val="1A9372ED6B564A7599226F36A6782E201"/>
    <w:rsid w:val="006B6F71"/>
    <w:pPr>
      <w:spacing w:after="0" w:line="276" w:lineRule="auto"/>
    </w:pPr>
    <w:rPr>
      <w:rFonts w:ascii="Franklin Gothic Book" w:eastAsiaTheme="minorHAnsi" w:hAnsi="Franklin Gothic Book"/>
      <w:sz w:val="24"/>
      <w:szCs w:val="24"/>
      <w:lang w:eastAsia="en-US"/>
    </w:rPr>
  </w:style>
  <w:style w:type="paragraph" w:customStyle="1" w:styleId="41DBFB01DB67491AAA8113CA57BD2F252">
    <w:name w:val="41DBFB01DB67491AAA8113CA57BD2F252"/>
    <w:rsid w:val="006B6F71"/>
    <w:pPr>
      <w:spacing w:after="0" w:line="276" w:lineRule="auto"/>
    </w:pPr>
    <w:rPr>
      <w:rFonts w:ascii="Franklin Gothic Book" w:eastAsiaTheme="minorHAnsi" w:hAnsi="Franklin Gothic Book"/>
      <w:sz w:val="24"/>
      <w:szCs w:val="24"/>
      <w:lang w:eastAsia="en-US"/>
    </w:rPr>
  </w:style>
  <w:style w:type="paragraph" w:customStyle="1" w:styleId="AE746D2486534EF28CE2E1EB762E3A812">
    <w:name w:val="AE746D2486534EF28CE2E1EB762E3A812"/>
    <w:rsid w:val="006B6F71"/>
    <w:pPr>
      <w:spacing w:after="0" w:line="276" w:lineRule="auto"/>
    </w:pPr>
    <w:rPr>
      <w:rFonts w:ascii="Franklin Gothic Book" w:eastAsiaTheme="minorHAnsi" w:hAnsi="Franklin Gothic Book"/>
      <w:sz w:val="24"/>
      <w:szCs w:val="24"/>
      <w:lang w:eastAsia="en-US"/>
    </w:rPr>
  </w:style>
  <w:style w:type="paragraph" w:customStyle="1" w:styleId="9AC9E9A7F2394FF5ACD7308852B445352">
    <w:name w:val="9AC9E9A7F2394FF5ACD7308852B445352"/>
    <w:rsid w:val="006B6F71"/>
    <w:pPr>
      <w:spacing w:after="0" w:line="276" w:lineRule="auto"/>
    </w:pPr>
    <w:rPr>
      <w:rFonts w:ascii="Franklin Gothic Book" w:eastAsiaTheme="minorHAnsi" w:hAnsi="Franklin Gothic Book"/>
      <w:sz w:val="24"/>
      <w:szCs w:val="24"/>
      <w:lang w:eastAsia="en-US"/>
    </w:rPr>
  </w:style>
  <w:style w:type="paragraph" w:customStyle="1" w:styleId="47F5F7DC27134CC7B0242D2E1709F4952">
    <w:name w:val="47F5F7DC27134CC7B0242D2E1709F4952"/>
    <w:rsid w:val="006B6F71"/>
    <w:pPr>
      <w:spacing w:after="0" w:line="276" w:lineRule="auto"/>
    </w:pPr>
    <w:rPr>
      <w:rFonts w:ascii="Franklin Gothic Book" w:eastAsiaTheme="minorHAnsi" w:hAnsi="Franklin Gothic Book"/>
      <w:sz w:val="24"/>
      <w:szCs w:val="24"/>
      <w:lang w:eastAsia="en-US"/>
    </w:rPr>
  </w:style>
  <w:style w:type="paragraph" w:customStyle="1" w:styleId="4A8EBB1BB6BC464F8BE62B072615FDFB1">
    <w:name w:val="4A8EBB1BB6BC464F8BE62B072615FDFB1"/>
    <w:rsid w:val="006B6F71"/>
    <w:pPr>
      <w:spacing w:after="0" w:line="276" w:lineRule="auto"/>
    </w:pPr>
    <w:rPr>
      <w:rFonts w:ascii="Franklin Gothic Book" w:eastAsiaTheme="minorHAnsi" w:hAnsi="Franklin Gothic Book"/>
      <w:sz w:val="24"/>
      <w:szCs w:val="24"/>
      <w:lang w:eastAsia="en-US"/>
    </w:rPr>
  </w:style>
  <w:style w:type="paragraph" w:customStyle="1" w:styleId="051806077E8544188B24798CADA2CF87">
    <w:name w:val="051806077E8544188B24798CADA2CF87"/>
    <w:rsid w:val="006B6F71"/>
  </w:style>
  <w:style w:type="paragraph" w:customStyle="1" w:styleId="1D52B555ED494788931E8FA5EF02165F">
    <w:name w:val="1D52B555ED494788931E8FA5EF02165F"/>
    <w:rsid w:val="006B6F71"/>
  </w:style>
  <w:style w:type="paragraph" w:customStyle="1" w:styleId="6FC0EF344B624087AC98204A57CC7213">
    <w:name w:val="6FC0EF344B624087AC98204A57CC7213"/>
    <w:rsid w:val="006B6F71"/>
  </w:style>
  <w:style w:type="paragraph" w:customStyle="1" w:styleId="9431B3287EF742BE864C9A403E4E8811">
    <w:name w:val="9431B3287EF742BE864C9A403E4E8811"/>
    <w:rsid w:val="006B6F71"/>
  </w:style>
  <w:style w:type="paragraph" w:customStyle="1" w:styleId="27C235206EDC477B9DC29F0D09BE0FB0">
    <w:name w:val="27C235206EDC477B9DC29F0D09BE0FB0"/>
    <w:rsid w:val="006B6F71"/>
  </w:style>
  <w:style w:type="paragraph" w:customStyle="1" w:styleId="326E16D2C3D747E4B8BBBB12D26382887">
    <w:name w:val="326E16D2C3D747E4B8BBBB12D26382887"/>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7">
    <w:name w:val="36A07FF000984373AB9BE80FC9E7936E7"/>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3">
    <w:name w:val="D3A14F1DD1D942CA918479E73A59EFD33"/>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3">
    <w:name w:val="F82E9665757A4A38B9396200692F6A0E3"/>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3">
    <w:name w:val="134485FC94AC4686A529404ADB4497FC3"/>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3">
    <w:name w:val="AB9A9AA27ABE487DBDE236273246A7843"/>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3">
    <w:name w:val="26EB1DF51ECA4431985EF1AF8D53E3AE3"/>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3">
    <w:name w:val="1327823AB1D44A3392398ED2808CA7AA3"/>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3">
    <w:name w:val="BC2F184DE2194A67B9BA9FE4B813227D3"/>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3">
    <w:name w:val="CA5D69CDCEDE4907A6162F7C115C96F43"/>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3">
    <w:name w:val="FDF087E524CE481CA4C26D88818AE4B53"/>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3">
    <w:name w:val="422605426FDC4880AFCB95F53A9879843"/>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3">
    <w:name w:val="8E35004F51FB4089B588AC9879F608163"/>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3">
    <w:name w:val="4FDDABF7AD904F7D9B37E6E6FEE90C093"/>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3">
    <w:name w:val="58218C0015E345949819A7F45AA88E683"/>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3">
    <w:name w:val="AAD1849041D443EFB6474F17081A14E53"/>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3">
    <w:name w:val="3BF4FD49E6574D6CBC7FE20A476CD1743"/>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3">
    <w:name w:val="911028F46FF7439093197C7289ED8F6A3"/>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3">
    <w:name w:val="BF45B4C725F84D05B8379907771BF2383"/>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3">
    <w:name w:val="A89BF080481A4F68A7F0CDBFEDC392173"/>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3">
    <w:name w:val="E63D607572C9474D8CEBC5F3D420316E3"/>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3">
    <w:name w:val="4A3596D68152431DB77FBCAAC3B98A153"/>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3">
    <w:name w:val="8520305510E04220A68DF130605946393"/>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3">
    <w:name w:val="10182B304F2E456A9931719AD5B8169C3"/>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3">
    <w:name w:val="3A2EE9FBBCCE428598A6E3A20DA3A96E3"/>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3">
    <w:name w:val="307628601AA34EBABBA8247AD4301FB43"/>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3">
    <w:name w:val="047A8AC2F908467EA1545915F4D98BF13"/>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3">
    <w:name w:val="A400980ED5BD4AF1B1E109F16345C1953"/>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3">
    <w:name w:val="8911FEB700D245008E2DF4A9FF67BF8D3"/>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3">
    <w:name w:val="EE5104FF6E904A7B8C92E7CD1B7474EF3"/>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3">
    <w:name w:val="02941C19BCCD4C94A64F9333E9E4A78E3"/>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3">
    <w:name w:val="C995658D308341D6AB5BDA01AD6613673"/>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8">
    <w:name w:val="326E16D2C3D747E4B8BBBB12D26382888"/>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8">
    <w:name w:val="36A07FF000984373AB9BE80FC9E7936E8"/>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4">
    <w:name w:val="D3A14F1DD1D942CA918479E73A59EFD34"/>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4">
    <w:name w:val="F82E9665757A4A38B9396200692F6A0E4"/>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4">
    <w:name w:val="134485FC94AC4686A529404ADB4497FC4"/>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4">
    <w:name w:val="AB9A9AA27ABE487DBDE236273246A7844"/>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4">
    <w:name w:val="26EB1DF51ECA4431985EF1AF8D53E3AE4"/>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4">
    <w:name w:val="1327823AB1D44A3392398ED2808CA7AA4"/>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4">
    <w:name w:val="BC2F184DE2194A67B9BA9FE4B813227D4"/>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4">
    <w:name w:val="CA5D69CDCEDE4907A6162F7C115C96F44"/>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4">
    <w:name w:val="FDF087E524CE481CA4C26D88818AE4B54"/>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4">
    <w:name w:val="422605426FDC4880AFCB95F53A9879844"/>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4">
    <w:name w:val="8E35004F51FB4089B588AC9879F608164"/>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4">
    <w:name w:val="4FDDABF7AD904F7D9B37E6E6FEE90C094"/>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4">
    <w:name w:val="58218C0015E345949819A7F45AA88E684"/>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4">
    <w:name w:val="AAD1849041D443EFB6474F17081A14E54"/>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4">
    <w:name w:val="3BF4FD49E6574D6CBC7FE20A476CD1744"/>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4">
    <w:name w:val="911028F46FF7439093197C7289ED8F6A4"/>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4">
    <w:name w:val="BF45B4C725F84D05B8379907771BF2384"/>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4">
    <w:name w:val="A89BF080481A4F68A7F0CDBFEDC392174"/>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4">
    <w:name w:val="E63D607572C9474D8CEBC5F3D420316E4"/>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4">
    <w:name w:val="4A3596D68152431DB77FBCAAC3B98A154"/>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4">
    <w:name w:val="8520305510E04220A68DF130605946394"/>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4">
    <w:name w:val="10182B304F2E456A9931719AD5B8169C4"/>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4">
    <w:name w:val="3A2EE9FBBCCE428598A6E3A20DA3A96E4"/>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4">
    <w:name w:val="307628601AA34EBABBA8247AD4301FB44"/>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4">
    <w:name w:val="047A8AC2F908467EA1545915F4D98BF14"/>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4">
    <w:name w:val="A400980ED5BD4AF1B1E109F16345C1954"/>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4">
    <w:name w:val="8911FEB700D245008E2DF4A9FF67BF8D4"/>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4">
    <w:name w:val="EE5104FF6E904A7B8C92E7CD1B7474EF4"/>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4">
    <w:name w:val="02941C19BCCD4C94A64F9333E9E4A78E4"/>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4">
    <w:name w:val="C995658D308341D6AB5BDA01AD6613674"/>
    <w:rsid w:val="006B6F71"/>
    <w:pPr>
      <w:spacing w:after="0" w:line="276" w:lineRule="auto"/>
    </w:pPr>
    <w:rPr>
      <w:rFonts w:ascii="Franklin Gothic Book" w:eastAsiaTheme="minorHAnsi" w:hAnsi="Franklin Gothic Book"/>
      <w:sz w:val="24"/>
      <w:szCs w:val="24"/>
      <w:lang w:eastAsia="en-US"/>
    </w:rPr>
  </w:style>
  <w:style w:type="paragraph" w:customStyle="1" w:styleId="F3135A47A6A74BF1A855BD5386CBD2433">
    <w:name w:val="F3135A47A6A74BF1A855BD5386CBD2433"/>
    <w:rsid w:val="006B6F71"/>
    <w:pPr>
      <w:spacing w:after="0" w:line="276" w:lineRule="auto"/>
    </w:pPr>
    <w:rPr>
      <w:rFonts w:ascii="Franklin Gothic Book" w:eastAsiaTheme="minorHAnsi" w:hAnsi="Franklin Gothic Book"/>
      <w:sz w:val="24"/>
      <w:szCs w:val="24"/>
      <w:lang w:eastAsia="en-US"/>
    </w:rPr>
  </w:style>
  <w:style w:type="paragraph" w:customStyle="1" w:styleId="9431B3287EF742BE864C9A403E4E88111">
    <w:name w:val="9431B3287EF742BE864C9A403E4E88111"/>
    <w:rsid w:val="006B6F71"/>
    <w:pPr>
      <w:spacing w:after="0" w:line="276" w:lineRule="auto"/>
    </w:pPr>
    <w:rPr>
      <w:rFonts w:ascii="Franklin Gothic Book" w:eastAsiaTheme="minorHAnsi" w:hAnsi="Franklin Gothic Book"/>
      <w:sz w:val="24"/>
      <w:szCs w:val="24"/>
      <w:lang w:eastAsia="en-US"/>
    </w:rPr>
  </w:style>
  <w:style w:type="paragraph" w:customStyle="1" w:styleId="8E4D83BE317C42FBA4F6665E67F22DFB3">
    <w:name w:val="8E4D83BE317C42FBA4F6665E67F22DFB3"/>
    <w:rsid w:val="006B6F71"/>
    <w:pPr>
      <w:spacing w:after="0" w:line="276" w:lineRule="auto"/>
    </w:pPr>
    <w:rPr>
      <w:rFonts w:ascii="Franklin Gothic Book" w:eastAsiaTheme="minorHAnsi" w:hAnsi="Franklin Gothic Book"/>
      <w:sz w:val="24"/>
      <w:szCs w:val="24"/>
      <w:lang w:eastAsia="en-US"/>
    </w:rPr>
  </w:style>
  <w:style w:type="paragraph" w:customStyle="1" w:styleId="1A9372ED6B564A7599226F36A6782E202">
    <w:name w:val="1A9372ED6B564A7599226F36A6782E202"/>
    <w:rsid w:val="006B6F71"/>
    <w:pPr>
      <w:spacing w:after="0" w:line="276" w:lineRule="auto"/>
    </w:pPr>
    <w:rPr>
      <w:rFonts w:ascii="Franklin Gothic Book" w:eastAsiaTheme="minorHAnsi" w:hAnsi="Franklin Gothic Book"/>
      <w:sz w:val="24"/>
      <w:szCs w:val="24"/>
      <w:lang w:eastAsia="en-US"/>
    </w:rPr>
  </w:style>
  <w:style w:type="paragraph" w:customStyle="1" w:styleId="41DBFB01DB67491AAA8113CA57BD2F253">
    <w:name w:val="41DBFB01DB67491AAA8113CA57BD2F253"/>
    <w:rsid w:val="006B6F71"/>
    <w:pPr>
      <w:spacing w:after="0" w:line="276" w:lineRule="auto"/>
    </w:pPr>
    <w:rPr>
      <w:rFonts w:ascii="Franklin Gothic Book" w:eastAsiaTheme="minorHAnsi" w:hAnsi="Franklin Gothic Book"/>
      <w:sz w:val="24"/>
      <w:szCs w:val="24"/>
      <w:lang w:eastAsia="en-US"/>
    </w:rPr>
  </w:style>
  <w:style w:type="paragraph" w:customStyle="1" w:styleId="AE746D2486534EF28CE2E1EB762E3A813">
    <w:name w:val="AE746D2486534EF28CE2E1EB762E3A813"/>
    <w:rsid w:val="006B6F71"/>
    <w:pPr>
      <w:spacing w:after="0" w:line="276" w:lineRule="auto"/>
    </w:pPr>
    <w:rPr>
      <w:rFonts w:ascii="Franklin Gothic Book" w:eastAsiaTheme="minorHAnsi" w:hAnsi="Franklin Gothic Book"/>
      <w:sz w:val="24"/>
      <w:szCs w:val="24"/>
      <w:lang w:eastAsia="en-US"/>
    </w:rPr>
  </w:style>
  <w:style w:type="paragraph" w:customStyle="1" w:styleId="9AC9E9A7F2394FF5ACD7308852B445353">
    <w:name w:val="9AC9E9A7F2394FF5ACD7308852B445353"/>
    <w:rsid w:val="006B6F71"/>
    <w:pPr>
      <w:spacing w:after="0" w:line="276" w:lineRule="auto"/>
    </w:pPr>
    <w:rPr>
      <w:rFonts w:ascii="Franklin Gothic Book" w:eastAsiaTheme="minorHAnsi" w:hAnsi="Franklin Gothic Book"/>
      <w:sz w:val="24"/>
      <w:szCs w:val="24"/>
      <w:lang w:eastAsia="en-US"/>
    </w:rPr>
  </w:style>
  <w:style w:type="paragraph" w:customStyle="1" w:styleId="47F5F7DC27134CC7B0242D2E1709F4953">
    <w:name w:val="47F5F7DC27134CC7B0242D2E1709F4953"/>
    <w:rsid w:val="006B6F71"/>
    <w:pPr>
      <w:spacing w:after="0" w:line="276" w:lineRule="auto"/>
    </w:pPr>
    <w:rPr>
      <w:rFonts w:ascii="Franklin Gothic Book" w:eastAsiaTheme="minorHAnsi" w:hAnsi="Franklin Gothic Book"/>
      <w:sz w:val="24"/>
      <w:szCs w:val="24"/>
      <w:lang w:eastAsia="en-US"/>
    </w:rPr>
  </w:style>
  <w:style w:type="paragraph" w:customStyle="1" w:styleId="051806077E8544188B24798CADA2CF871">
    <w:name w:val="051806077E8544188B24798CADA2CF871"/>
    <w:rsid w:val="006B6F71"/>
    <w:pPr>
      <w:spacing w:after="0" w:line="276" w:lineRule="auto"/>
    </w:pPr>
    <w:rPr>
      <w:rFonts w:ascii="Franklin Gothic Book" w:eastAsiaTheme="minorHAnsi" w:hAnsi="Franklin Gothic Book"/>
      <w:sz w:val="24"/>
      <w:szCs w:val="24"/>
      <w:lang w:eastAsia="en-US"/>
    </w:rPr>
  </w:style>
  <w:style w:type="paragraph" w:customStyle="1" w:styleId="6FC0EF344B624087AC98204A57CC72131">
    <w:name w:val="6FC0EF344B624087AC98204A57CC72131"/>
    <w:rsid w:val="006B6F71"/>
    <w:pPr>
      <w:spacing w:after="0" w:line="276" w:lineRule="auto"/>
    </w:pPr>
    <w:rPr>
      <w:rFonts w:ascii="Franklin Gothic Book" w:eastAsiaTheme="minorHAnsi" w:hAnsi="Franklin Gothic Book"/>
      <w:sz w:val="24"/>
      <w:szCs w:val="24"/>
      <w:lang w:eastAsia="en-US"/>
    </w:rPr>
  </w:style>
  <w:style w:type="paragraph" w:customStyle="1" w:styleId="4A8EBB1BB6BC464F8BE62B072615FDFB2">
    <w:name w:val="4A8EBB1BB6BC464F8BE62B072615FDFB2"/>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9">
    <w:name w:val="326E16D2C3D747E4B8BBBB12D26382889"/>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9">
    <w:name w:val="36A07FF000984373AB9BE80FC9E7936E9"/>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5">
    <w:name w:val="D3A14F1DD1D942CA918479E73A59EFD35"/>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5">
    <w:name w:val="F82E9665757A4A38B9396200692F6A0E5"/>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5">
    <w:name w:val="134485FC94AC4686A529404ADB4497FC5"/>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5">
    <w:name w:val="AB9A9AA27ABE487DBDE236273246A7845"/>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5">
    <w:name w:val="26EB1DF51ECA4431985EF1AF8D53E3AE5"/>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5">
    <w:name w:val="1327823AB1D44A3392398ED2808CA7AA5"/>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5">
    <w:name w:val="BC2F184DE2194A67B9BA9FE4B813227D5"/>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5">
    <w:name w:val="CA5D69CDCEDE4907A6162F7C115C96F45"/>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5">
    <w:name w:val="FDF087E524CE481CA4C26D88818AE4B55"/>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5">
    <w:name w:val="422605426FDC4880AFCB95F53A9879845"/>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5">
    <w:name w:val="8E35004F51FB4089B588AC9879F608165"/>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5">
    <w:name w:val="4FDDABF7AD904F7D9B37E6E6FEE90C095"/>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5">
    <w:name w:val="58218C0015E345949819A7F45AA88E685"/>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5">
    <w:name w:val="AAD1849041D443EFB6474F17081A14E55"/>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5">
    <w:name w:val="3BF4FD49E6574D6CBC7FE20A476CD1745"/>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5">
    <w:name w:val="911028F46FF7439093197C7289ED8F6A5"/>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5">
    <w:name w:val="BF45B4C725F84D05B8379907771BF2385"/>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5">
    <w:name w:val="A89BF080481A4F68A7F0CDBFEDC392175"/>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5">
    <w:name w:val="E63D607572C9474D8CEBC5F3D420316E5"/>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5">
    <w:name w:val="4A3596D68152431DB77FBCAAC3B98A155"/>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5">
    <w:name w:val="8520305510E04220A68DF130605946395"/>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5">
    <w:name w:val="10182B304F2E456A9931719AD5B8169C5"/>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5">
    <w:name w:val="3A2EE9FBBCCE428598A6E3A20DA3A96E5"/>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5">
    <w:name w:val="307628601AA34EBABBA8247AD4301FB45"/>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5">
    <w:name w:val="047A8AC2F908467EA1545915F4D98BF15"/>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5">
    <w:name w:val="A400980ED5BD4AF1B1E109F16345C1955"/>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5">
    <w:name w:val="8911FEB700D245008E2DF4A9FF67BF8D5"/>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5">
    <w:name w:val="EE5104FF6E904A7B8C92E7CD1B7474EF5"/>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5">
    <w:name w:val="02941C19BCCD4C94A64F9333E9E4A78E5"/>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5">
    <w:name w:val="C995658D308341D6AB5BDA01AD6613675"/>
    <w:rsid w:val="006B6F71"/>
    <w:pPr>
      <w:spacing w:after="0" w:line="276" w:lineRule="auto"/>
    </w:pPr>
    <w:rPr>
      <w:rFonts w:ascii="Franklin Gothic Book" w:eastAsiaTheme="minorHAnsi" w:hAnsi="Franklin Gothic Book"/>
      <w:sz w:val="24"/>
      <w:szCs w:val="24"/>
      <w:lang w:eastAsia="en-US"/>
    </w:rPr>
  </w:style>
  <w:style w:type="paragraph" w:customStyle="1" w:styleId="F3135A47A6A74BF1A855BD5386CBD2434">
    <w:name w:val="F3135A47A6A74BF1A855BD5386CBD2434"/>
    <w:rsid w:val="006B6F71"/>
    <w:pPr>
      <w:spacing w:after="0" w:line="276" w:lineRule="auto"/>
    </w:pPr>
    <w:rPr>
      <w:rFonts w:ascii="Franklin Gothic Book" w:eastAsiaTheme="minorHAnsi" w:hAnsi="Franklin Gothic Book"/>
      <w:sz w:val="24"/>
      <w:szCs w:val="24"/>
      <w:lang w:eastAsia="en-US"/>
    </w:rPr>
  </w:style>
  <w:style w:type="paragraph" w:customStyle="1" w:styleId="9431B3287EF742BE864C9A403E4E88112">
    <w:name w:val="9431B3287EF742BE864C9A403E4E88112"/>
    <w:rsid w:val="006B6F71"/>
    <w:pPr>
      <w:spacing w:after="0" w:line="276" w:lineRule="auto"/>
    </w:pPr>
    <w:rPr>
      <w:rFonts w:ascii="Franklin Gothic Book" w:eastAsiaTheme="minorHAnsi" w:hAnsi="Franklin Gothic Book"/>
      <w:sz w:val="24"/>
      <w:szCs w:val="24"/>
      <w:lang w:eastAsia="en-US"/>
    </w:rPr>
  </w:style>
  <w:style w:type="paragraph" w:customStyle="1" w:styleId="8E4D83BE317C42FBA4F6665E67F22DFB4">
    <w:name w:val="8E4D83BE317C42FBA4F6665E67F22DFB4"/>
    <w:rsid w:val="006B6F71"/>
    <w:pPr>
      <w:spacing w:after="0" w:line="276" w:lineRule="auto"/>
    </w:pPr>
    <w:rPr>
      <w:rFonts w:ascii="Franklin Gothic Book" w:eastAsiaTheme="minorHAnsi" w:hAnsi="Franklin Gothic Book"/>
      <w:sz w:val="24"/>
      <w:szCs w:val="24"/>
      <w:lang w:eastAsia="en-US"/>
    </w:rPr>
  </w:style>
  <w:style w:type="paragraph" w:customStyle="1" w:styleId="1A9372ED6B564A7599226F36A6782E203">
    <w:name w:val="1A9372ED6B564A7599226F36A6782E203"/>
    <w:rsid w:val="006B6F71"/>
    <w:pPr>
      <w:spacing w:after="0" w:line="276" w:lineRule="auto"/>
    </w:pPr>
    <w:rPr>
      <w:rFonts w:ascii="Franklin Gothic Book" w:eastAsiaTheme="minorHAnsi" w:hAnsi="Franklin Gothic Book"/>
      <w:sz w:val="24"/>
      <w:szCs w:val="24"/>
      <w:lang w:eastAsia="en-US"/>
    </w:rPr>
  </w:style>
  <w:style w:type="paragraph" w:customStyle="1" w:styleId="41DBFB01DB67491AAA8113CA57BD2F254">
    <w:name w:val="41DBFB01DB67491AAA8113CA57BD2F254"/>
    <w:rsid w:val="006B6F71"/>
    <w:pPr>
      <w:spacing w:after="0" w:line="276" w:lineRule="auto"/>
    </w:pPr>
    <w:rPr>
      <w:rFonts w:ascii="Franklin Gothic Book" w:eastAsiaTheme="minorHAnsi" w:hAnsi="Franklin Gothic Book"/>
      <w:sz w:val="24"/>
      <w:szCs w:val="24"/>
      <w:lang w:eastAsia="en-US"/>
    </w:rPr>
  </w:style>
  <w:style w:type="paragraph" w:customStyle="1" w:styleId="AE746D2486534EF28CE2E1EB762E3A814">
    <w:name w:val="AE746D2486534EF28CE2E1EB762E3A814"/>
    <w:rsid w:val="006B6F71"/>
    <w:pPr>
      <w:spacing w:after="0" w:line="276" w:lineRule="auto"/>
    </w:pPr>
    <w:rPr>
      <w:rFonts w:ascii="Franklin Gothic Book" w:eastAsiaTheme="minorHAnsi" w:hAnsi="Franklin Gothic Book"/>
      <w:sz w:val="24"/>
      <w:szCs w:val="24"/>
      <w:lang w:eastAsia="en-US"/>
    </w:rPr>
  </w:style>
  <w:style w:type="paragraph" w:customStyle="1" w:styleId="9AC9E9A7F2394FF5ACD7308852B445354">
    <w:name w:val="9AC9E9A7F2394FF5ACD7308852B445354"/>
    <w:rsid w:val="006B6F71"/>
    <w:pPr>
      <w:spacing w:after="0" w:line="276" w:lineRule="auto"/>
    </w:pPr>
    <w:rPr>
      <w:rFonts w:ascii="Franklin Gothic Book" w:eastAsiaTheme="minorHAnsi" w:hAnsi="Franklin Gothic Book"/>
      <w:sz w:val="24"/>
      <w:szCs w:val="24"/>
      <w:lang w:eastAsia="en-US"/>
    </w:rPr>
  </w:style>
  <w:style w:type="paragraph" w:customStyle="1" w:styleId="47F5F7DC27134CC7B0242D2E1709F4954">
    <w:name w:val="47F5F7DC27134CC7B0242D2E1709F4954"/>
    <w:rsid w:val="006B6F71"/>
    <w:pPr>
      <w:spacing w:after="0" w:line="276" w:lineRule="auto"/>
    </w:pPr>
    <w:rPr>
      <w:rFonts w:ascii="Franklin Gothic Book" w:eastAsiaTheme="minorHAnsi" w:hAnsi="Franklin Gothic Book"/>
      <w:sz w:val="24"/>
      <w:szCs w:val="24"/>
      <w:lang w:eastAsia="en-US"/>
    </w:rPr>
  </w:style>
  <w:style w:type="paragraph" w:customStyle="1" w:styleId="051806077E8544188B24798CADA2CF872">
    <w:name w:val="051806077E8544188B24798CADA2CF872"/>
    <w:rsid w:val="006B6F71"/>
    <w:pPr>
      <w:spacing w:after="0" w:line="276" w:lineRule="auto"/>
    </w:pPr>
    <w:rPr>
      <w:rFonts w:ascii="Franklin Gothic Book" w:eastAsiaTheme="minorHAnsi" w:hAnsi="Franklin Gothic Book"/>
      <w:sz w:val="24"/>
      <w:szCs w:val="24"/>
      <w:lang w:eastAsia="en-US"/>
    </w:rPr>
  </w:style>
  <w:style w:type="paragraph" w:customStyle="1" w:styleId="6FC0EF344B624087AC98204A57CC72132">
    <w:name w:val="6FC0EF344B624087AC98204A57CC72132"/>
    <w:rsid w:val="006B6F71"/>
    <w:pPr>
      <w:spacing w:after="0" w:line="276" w:lineRule="auto"/>
    </w:pPr>
    <w:rPr>
      <w:rFonts w:ascii="Franklin Gothic Book" w:eastAsiaTheme="minorHAnsi" w:hAnsi="Franklin Gothic Book"/>
      <w:sz w:val="24"/>
      <w:szCs w:val="24"/>
      <w:lang w:eastAsia="en-US"/>
    </w:rPr>
  </w:style>
  <w:style w:type="paragraph" w:customStyle="1" w:styleId="4A8EBB1BB6BC464F8BE62B072615FDFB3">
    <w:name w:val="4A8EBB1BB6BC464F8BE62B072615FDFB3"/>
    <w:rsid w:val="006B6F71"/>
    <w:pPr>
      <w:spacing w:after="0" w:line="276" w:lineRule="auto"/>
    </w:pPr>
    <w:rPr>
      <w:rFonts w:ascii="Franklin Gothic Book" w:eastAsiaTheme="minorHAnsi" w:hAnsi="Franklin Gothic Book"/>
      <w:sz w:val="24"/>
      <w:szCs w:val="24"/>
      <w:lang w:eastAsia="en-US"/>
    </w:rPr>
  </w:style>
  <w:style w:type="paragraph" w:customStyle="1" w:styleId="4120A29471B94D11AF2177F6E205E58C">
    <w:name w:val="4120A29471B94D11AF2177F6E205E58C"/>
    <w:rsid w:val="006B6F71"/>
  </w:style>
  <w:style w:type="paragraph" w:customStyle="1" w:styleId="07EF470676D54AE58A2B597C7CFFB072">
    <w:name w:val="07EF470676D54AE58A2B597C7CFFB072"/>
    <w:rsid w:val="006B6F71"/>
  </w:style>
  <w:style w:type="paragraph" w:customStyle="1" w:styleId="5612DE591BF14A6696F761CCF90C4686">
    <w:name w:val="5612DE591BF14A6696F761CCF90C4686"/>
    <w:rsid w:val="006B6F71"/>
  </w:style>
  <w:style w:type="paragraph" w:customStyle="1" w:styleId="3061F1E51D3842C58C3EFB32DCA811D1">
    <w:name w:val="3061F1E51D3842C58C3EFB32DCA811D1"/>
    <w:rsid w:val="006B6F71"/>
  </w:style>
  <w:style w:type="paragraph" w:customStyle="1" w:styleId="3C07372AC9DF4029BE16EA3FAB2C0C7B">
    <w:name w:val="3C07372AC9DF4029BE16EA3FAB2C0C7B"/>
    <w:rsid w:val="006B6F71"/>
  </w:style>
  <w:style w:type="paragraph" w:customStyle="1" w:styleId="4FA18C68489E43F9B6B1B900E57FE337">
    <w:name w:val="4FA18C68489E43F9B6B1B900E57FE337"/>
    <w:rsid w:val="006B6F71"/>
  </w:style>
  <w:style w:type="paragraph" w:customStyle="1" w:styleId="CB216AFAE81A494FB5B09A7A6052233C">
    <w:name w:val="CB216AFAE81A494FB5B09A7A6052233C"/>
    <w:rsid w:val="006B6F71"/>
  </w:style>
  <w:style w:type="paragraph" w:customStyle="1" w:styleId="E02A9B58865247458F646E3D83FE8A3C">
    <w:name w:val="E02A9B58865247458F646E3D83FE8A3C"/>
    <w:rsid w:val="006B6F71"/>
  </w:style>
  <w:style w:type="paragraph" w:customStyle="1" w:styleId="AE1BD92DE20C4415AD7890509F573776">
    <w:name w:val="AE1BD92DE20C4415AD7890509F573776"/>
    <w:rsid w:val="006B6F71"/>
  </w:style>
  <w:style w:type="paragraph" w:customStyle="1" w:styleId="47FB570806504DDCACC17519DEEC5640">
    <w:name w:val="47FB570806504DDCACC17519DEEC5640"/>
    <w:rsid w:val="006B6F71"/>
  </w:style>
  <w:style w:type="paragraph" w:customStyle="1" w:styleId="8931BF9FDCEB4F18ACD8AD2A547A3008">
    <w:name w:val="8931BF9FDCEB4F18ACD8AD2A547A3008"/>
    <w:rsid w:val="006B6F71"/>
  </w:style>
  <w:style w:type="paragraph" w:customStyle="1" w:styleId="9649ED4FF92C42BB9D008C70C5E4CF0B">
    <w:name w:val="9649ED4FF92C42BB9D008C70C5E4CF0B"/>
    <w:rsid w:val="006B6F71"/>
  </w:style>
  <w:style w:type="paragraph" w:customStyle="1" w:styleId="171EB8A66A76432DA72E3EE987B347DE">
    <w:name w:val="171EB8A66A76432DA72E3EE987B347DE"/>
    <w:rsid w:val="006B6F71"/>
  </w:style>
  <w:style w:type="paragraph" w:customStyle="1" w:styleId="B7D6FBE4D4F6411DB946515E5DC45556">
    <w:name w:val="B7D6FBE4D4F6411DB946515E5DC45556"/>
    <w:rsid w:val="006B6F71"/>
  </w:style>
  <w:style w:type="paragraph" w:customStyle="1" w:styleId="B941587941B445D292896101685A0416">
    <w:name w:val="B941587941B445D292896101685A0416"/>
    <w:rsid w:val="006B6F71"/>
  </w:style>
  <w:style w:type="paragraph" w:customStyle="1" w:styleId="38CABD30431E4456A891492ECAB46B30">
    <w:name w:val="38CABD30431E4456A891492ECAB46B30"/>
    <w:rsid w:val="006B6F71"/>
  </w:style>
  <w:style w:type="paragraph" w:customStyle="1" w:styleId="B0AC00DA9F564039B9CCBE5CAF0EAAE8">
    <w:name w:val="B0AC00DA9F564039B9CCBE5CAF0EAAE8"/>
    <w:rsid w:val="006B6F71"/>
  </w:style>
  <w:style w:type="paragraph" w:customStyle="1" w:styleId="016A0AADFCA24561BE650E24EF6162BC">
    <w:name w:val="016A0AADFCA24561BE650E24EF6162BC"/>
    <w:rsid w:val="006B6F71"/>
  </w:style>
  <w:style w:type="paragraph" w:customStyle="1" w:styleId="C5D0629FC92549F7824308229C32D288">
    <w:name w:val="C5D0629FC92549F7824308229C32D288"/>
    <w:rsid w:val="006B6F71"/>
  </w:style>
  <w:style w:type="paragraph" w:customStyle="1" w:styleId="F1C4067F7D3E4685A4496A111B9E5964">
    <w:name w:val="F1C4067F7D3E4685A4496A111B9E5964"/>
    <w:rsid w:val="006B6F71"/>
  </w:style>
  <w:style w:type="paragraph" w:customStyle="1" w:styleId="3004412792444543B8DA61D1FDCD2FF0">
    <w:name w:val="3004412792444543B8DA61D1FDCD2FF0"/>
    <w:rsid w:val="006B6F71"/>
  </w:style>
  <w:style w:type="paragraph" w:customStyle="1" w:styleId="65C63DCC7E934A83935678237C7750E2">
    <w:name w:val="65C63DCC7E934A83935678237C7750E2"/>
    <w:rsid w:val="006B6F71"/>
  </w:style>
  <w:style w:type="paragraph" w:customStyle="1" w:styleId="9E6715BCF0A44C578CD78A1302C80AE6">
    <w:name w:val="9E6715BCF0A44C578CD78A1302C80AE6"/>
    <w:rsid w:val="006B6F71"/>
  </w:style>
  <w:style w:type="paragraph" w:customStyle="1" w:styleId="9E68109CB09C414D8DB3B41F7F9C5C68">
    <w:name w:val="9E68109CB09C414D8DB3B41F7F9C5C68"/>
    <w:rsid w:val="006B6F71"/>
  </w:style>
  <w:style w:type="paragraph" w:customStyle="1" w:styleId="99D614E098BB4E7AA6DB1D0D7F36BB92">
    <w:name w:val="99D614E098BB4E7AA6DB1D0D7F36BB92"/>
    <w:rsid w:val="008031A8"/>
    <w:pPr>
      <w:spacing w:after="0" w:line="276" w:lineRule="auto"/>
    </w:pPr>
    <w:rPr>
      <w:rFonts w:ascii="Franklin Gothic Book" w:eastAsiaTheme="minorHAnsi" w:hAnsi="Franklin Gothic Book"/>
      <w:sz w:val="24"/>
      <w:szCs w:val="24"/>
      <w:lang w:eastAsia="en-US"/>
    </w:rPr>
  </w:style>
  <w:style w:type="paragraph" w:customStyle="1" w:styleId="B517A976155B4E9782A741B44997F25D">
    <w:name w:val="B517A976155B4E9782A741B44997F25D"/>
    <w:rsid w:val="008031A8"/>
    <w:pPr>
      <w:spacing w:after="0" w:line="276" w:lineRule="auto"/>
    </w:pPr>
    <w:rPr>
      <w:rFonts w:ascii="Franklin Gothic Book" w:eastAsiaTheme="minorHAnsi" w:hAnsi="Franklin Gothic Book"/>
      <w:sz w:val="24"/>
      <w:szCs w:val="24"/>
      <w:lang w:eastAsia="en-US"/>
    </w:rPr>
  </w:style>
  <w:style w:type="paragraph" w:customStyle="1" w:styleId="E7F441308DE8417A89B8828248B6383C">
    <w:name w:val="E7F441308DE8417A89B8828248B6383C"/>
    <w:rsid w:val="008031A8"/>
    <w:pPr>
      <w:spacing w:after="0" w:line="276" w:lineRule="auto"/>
    </w:pPr>
    <w:rPr>
      <w:rFonts w:ascii="Franklin Gothic Book" w:eastAsiaTheme="minorHAnsi" w:hAnsi="Franklin Gothic Book"/>
      <w:sz w:val="24"/>
      <w:szCs w:val="24"/>
      <w:lang w:eastAsia="en-US"/>
    </w:rPr>
  </w:style>
  <w:style w:type="paragraph" w:customStyle="1" w:styleId="5E038D4657A541EE881F88ECF0DC62A5">
    <w:name w:val="5E038D4657A541EE881F88ECF0DC62A5"/>
    <w:rsid w:val="008031A8"/>
    <w:pPr>
      <w:spacing w:after="0" w:line="276" w:lineRule="auto"/>
    </w:pPr>
    <w:rPr>
      <w:rFonts w:ascii="Franklin Gothic Book" w:eastAsiaTheme="minorHAnsi" w:hAnsi="Franklin Gothic Book"/>
      <w:sz w:val="24"/>
      <w:szCs w:val="24"/>
      <w:lang w:eastAsia="en-US"/>
    </w:rPr>
  </w:style>
  <w:style w:type="paragraph" w:customStyle="1" w:styleId="23BD347122D9431EA8A57E8DB78F2274">
    <w:name w:val="23BD347122D9431EA8A57E8DB78F2274"/>
    <w:rsid w:val="008031A8"/>
    <w:pPr>
      <w:spacing w:after="0" w:line="276" w:lineRule="auto"/>
    </w:pPr>
    <w:rPr>
      <w:rFonts w:ascii="Franklin Gothic Book" w:eastAsiaTheme="minorHAnsi" w:hAnsi="Franklin Gothic Book"/>
      <w:sz w:val="24"/>
      <w:szCs w:val="24"/>
      <w:lang w:eastAsia="en-US"/>
    </w:rPr>
  </w:style>
  <w:style w:type="paragraph" w:customStyle="1" w:styleId="7B28FAF9EE5147ACB19FA040C12A238A">
    <w:name w:val="7B28FAF9EE5147ACB19FA040C12A238A"/>
    <w:rsid w:val="008031A8"/>
  </w:style>
  <w:style w:type="paragraph" w:customStyle="1" w:styleId="8D02F62CB2074F4684F703AB9586FF45">
    <w:name w:val="8D02F62CB2074F4684F703AB9586FF45"/>
    <w:rsid w:val="008031A8"/>
  </w:style>
  <w:style w:type="paragraph" w:customStyle="1" w:styleId="9A58C4AFA6EA43DF90D1671E3788F8E7">
    <w:name w:val="9A58C4AFA6EA43DF90D1671E3788F8E7"/>
    <w:rsid w:val="008031A8"/>
  </w:style>
  <w:style w:type="paragraph" w:customStyle="1" w:styleId="AD661EE7F3D7468CBDFD8D84451ABE81">
    <w:name w:val="AD661EE7F3D7468CBDFD8D84451ABE81"/>
    <w:rsid w:val="008031A8"/>
  </w:style>
  <w:style w:type="paragraph" w:customStyle="1" w:styleId="8E7BDA4A9A304415A43A87D481312470">
    <w:name w:val="8E7BDA4A9A304415A43A87D481312470"/>
    <w:rsid w:val="008031A8"/>
  </w:style>
  <w:style w:type="paragraph" w:customStyle="1" w:styleId="918DCCADB8B342BFB613E34A929A0632">
    <w:name w:val="918DCCADB8B342BFB613E34A929A0632"/>
    <w:rsid w:val="008031A8"/>
  </w:style>
  <w:style w:type="paragraph" w:customStyle="1" w:styleId="0BC1FAB1F7114125884B657D0690AF66">
    <w:name w:val="0BC1FAB1F7114125884B657D0690AF66"/>
    <w:rsid w:val="008031A8"/>
  </w:style>
  <w:style w:type="paragraph" w:customStyle="1" w:styleId="11F1B871C5744CA8A839890167C14D2F">
    <w:name w:val="11F1B871C5744CA8A839890167C14D2F"/>
    <w:rsid w:val="008031A8"/>
  </w:style>
  <w:style w:type="paragraph" w:customStyle="1" w:styleId="7F20BA8C3AD447389D7C6FB3CC68B11D">
    <w:name w:val="7F20BA8C3AD447389D7C6FB3CC68B11D"/>
    <w:rsid w:val="008031A8"/>
  </w:style>
  <w:style w:type="paragraph" w:customStyle="1" w:styleId="609FA9F681894203A0EFCE603BC916D4">
    <w:name w:val="609FA9F681894203A0EFCE603BC916D4"/>
    <w:rsid w:val="008031A8"/>
  </w:style>
  <w:style w:type="paragraph" w:customStyle="1" w:styleId="99D614E098BB4E7AA6DB1D0D7F36BB921">
    <w:name w:val="99D614E098BB4E7AA6DB1D0D7F36BB921"/>
    <w:rsid w:val="008031A8"/>
    <w:pPr>
      <w:spacing w:after="0" w:line="276" w:lineRule="auto"/>
    </w:pPr>
    <w:rPr>
      <w:rFonts w:ascii="Franklin Gothic Book" w:eastAsiaTheme="minorHAnsi" w:hAnsi="Franklin Gothic Book"/>
      <w:sz w:val="24"/>
      <w:szCs w:val="24"/>
      <w:lang w:eastAsia="en-US"/>
    </w:rPr>
  </w:style>
  <w:style w:type="paragraph" w:customStyle="1" w:styleId="B517A976155B4E9782A741B44997F25D1">
    <w:name w:val="B517A976155B4E9782A741B44997F25D1"/>
    <w:rsid w:val="008031A8"/>
    <w:pPr>
      <w:spacing w:after="0" w:line="276" w:lineRule="auto"/>
    </w:pPr>
    <w:rPr>
      <w:rFonts w:ascii="Franklin Gothic Book" w:eastAsiaTheme="minorHAnsi" w:hAnsi="Franklin Gothic Book"/>
      <w:sz w:val="24"/>
      <w:szCs w:val="24"/>
      <w:lang w:eastAsia="en-US"/>
    </w:rPr>
  </w:style>
  <w:style w:type="paragraph" w:customStyle="1" w:styleId="E7F441308DE8417A89B8828248B6383C1">
    <w:name w:val="E7F441308DE8417A89B8828248B6383C1"/>
    <w:rsid w:val="008031A8"/>
    <w:pPr>
      <w:spacing w:after="0" w:line="276" w:lineRule="auto"/>
    </w:pPr>
    <w:rPr>
      <w:rFonts w:ascii="Franklin Gothic Book" w:eastAsiaTheme="minorHAnsi" w:hAnsi="Franklin Gothic Book"/>
      <w:sz w:val="24"/>
      <w:szCs w:val="24"/>
      <w:lang w:eastAsia="en-US"/>
    </w:rPr>
  </w:style>
  <w:style w:type="paragraph" w:customStyle="1" w:styleId="5E038D4657A541EE881F88ECF0DC62A51">
    <w:name w:val="5E038D4657A541EE881F88ECF0DC62A51"/>
    <w:rsid w:val="008031A8"/>
    <w:pPr>
      <w:spacing w:after="0" w:line="276" w:lineRule="auto"/>
    </w:pPr>
    <w:rPr>
      <w:rFonts w:ascii="Franklin Gothic Book" w:eastAsiaTheme="minorHAnsi" w:hAnsi="Franklin Gothic Book"/>
      <w:sz w:val="24"/>
      <w:szCs w:val="24"/>
      <w:lang w:eastAsia="en-US"/>
    </w:rPr>
  </w:style>
  <w:style w:type="paragraph" w:customStyle="1" w:styleId="23BD347122D9431EA8A57E8DB78F22741">
    <w:name w:val="23BD347122D9431EA8A57E8DB78F22741"/>
    <w:rsid w:val="008031A8"/>
    <w:pPr>
      <w:spacing w:after="0" w:line="276" w:lineRule="auto"/>
    </w:pPr>
    <w:rPr>
      <w:rFonts w:ascii="Franklin Gothic Book" w:eastAsiaTheme="minorHAnsi" w:hAnsi="Franklin Gothic Book"/>
      <w:sz w:val="24"/>
      <w:szCs w:val="24"/>
      <w:lang w:eastAsia="en-US"/>
    </w:rPr>
  </w:style>
  <w:style w:type="paragraph" w:customStyle="1" w:styleId="8E7BDA4A9A304415A43A87D4813124701">
    <w:name w:val="8E7BDA4A9A304415A43A87D4813124701"/>
    <w:rsid w:val="008031A8"/>
    <w:pPr>
      <w:spacing w:after="0" w:line="276" w:lineRule="auto"/>
    </w:pPr>
    <w:rPr>
      <w:rFonts w:ascii="Franklin Gothic Book" w:eastAsiaTheme="minorHAnsi" w:hAnsi="Franklin Gothic Book"/>
      <w:sz w:val="24"/>
      <w:szCs w:val="24"/>
      <w:lang w:eastAsia="en-US"/>
    </w:rPr>
  </w:style>
  <w:style w:type="paragraph" w:customStyle="1" w:styleId="8D02F62CB2074F4684F703AB9586FF451">
    <w:name w:val="8D02F62CB2074F4684F703AB9586FF451"/>
    <w:rsid w:val="008031A8"/>
    <w:pPr>
      <w:spacing w:after="0" w:line="276" w:lineRule="auto"/>
    </w:pPr>
    <w:rPr>
      <w:rFonts w:ascii="Franklin Gothic Book" w:eastAsiaTheme="minorHAnsi" w:hAnsi="Franklin Gothic Book"/>
      <w:sz w:val="24"/>
      <w:szCs w:val="24"/>
      <w:lang w:eastAsia="en-US"/>
    </w:rPr>
  </w:style>
  <w:style w:type="paragraph" w:customStyle="1" w:styleId="7B28FAF9EE5147ACB19FA040C12A238A1">
    <w:name w:val="7B28FAF9EE5147ACB19FA040C12A238A1"/>
    <w:rsid w:val="008031A8"/>
    <w:pPr>
      <w:spacing w:after="0" w:line="276" w:lineRule="auto"/>
    </w:pPr>
    <w:rPr>
      <w:rFonts w:ascii="Franklin Gothic Book" w:eastAsiaTheme="minorHAnsi" w:hAnsi="Franklin Gothic Book"/>
      <w:sz w:val="24"/>
      <w:szCs w:val="24"/>
      <w:lang w:eastAsia="en-US"/>
    </w:rPr>
  </w:style>
  <w:style w:type="paragraph" w:customStyle="1" w:styleId="9A58C4AFA6EA43DF90D1671E3788F8E71">
    <w:name w:val="9A58C4AFA6EA43DF90D1671E3788F8E71"/>
    <w:rsid w:val="008031A8"/>
    <w:pPr>
      <w:spacing w:after="0" w:line="276" w:lineRule="auto"/>
    </w:pPr>
    <w:rPr>
      <w:rFonts w:ascii="Franklin Gothic Book" w:eastAsiaTheme="minorHAnsi" w:hAnsi="Franklin Gothic Book"/>
      <w:sz w:val="24"/>
      <w:szCs w:val="24"/>
      <w:lang w:eastAsia="en-US"/>
    </w:rPr>
  </w:style>
  <w:style w:type="paragraph" w:customStyle="1" w:styleId="AD661EE7F3D7468CBDFD8D84451ABE811">
    <w:name w:val="AD661EE7F3D7468CBDFD8D84451ABE811"/>
    <w:rsid w:val="008031A8"/>
    <w:pPr>
      <w:spacing w:after="0" w:line="276" w:lineRule="auto"/>
    </w:pPr>
    <w:rPr>
      <w:rFonts w:ascii="Franklin Gothic Book" w:eastAsiaTheme="minorHAnsi" w:hAnsi="Franklin Gothic Book"/>
      <w:sz w:val="24"/>
      <w:szCs w:val="24"/>
      <w:lang w:eastAsia="en-US"/>
    </w:rPr>
  </w:style>
  <w:style w:type="paragraph" w:customStyle="1" w:styleId="918DCCADB8B342BFB613E34A929A06321">
    <w:name w:val="918DCCADB8B342BFB613E34A929A06321"/>
    <w:rsid w:val="008031A8"/>
    <w:pPr>
      <w:spacing w:after="0" w:line="276" w:lineRule="auto"/>
    </w:pPr>
    <w:rPr>
      <w:rFonts w:ascii="Franklin Gothic Book" w:eastAsiaTheme="minorHAnsi" w:hAnsi="Franklin Gothic Book"/>
      <w:sz w:val="24"/>
      <w:szCs w:val="24"/>
      <w:lang w:eastAsia="en-US"/>
    </w:rPr>
  </w:style>
  <w:style w:type="paragraph" w:customStyle="1" w:styleId="0BC1FAB1F7114125884B657D0690AF661">
    <w:name w:val="0BC1FAB1F7114125884B657D0690AF661"/>
    <w:rsid w:val="008031A8"/>
    <w:pPr>
      <w:spacing w:after="0" w:line="276" w:lineRule="auto"/>
    </w:pPr>
    <w:rPr>
      <w:rFonts w:ascii="Franklin Gothic Book" w:eastAsiaTheme="minorHAnsi" w:hAnsi="Franklin Gothic Book"/>
      <w:sz w:val="24"/>
      <w:szCs w:val="24"/>
      <w:lang w:eastAsia="en-US"/>
    </w:rPr>
  </w:style>
  <w:style w:type="paragraph" w:customStyle="1" w:styleId="11F1B871C5744CA8A839890167C14D2F1">
    <w:name w:val="11F1B871C5744CA8A839890167C14D2F1"/>
    <w:rsid w:val="008031A8"/>
    <w:pPr>
      <w:spacing w:after="0" w:line="276" w:lineRule="auto"/>
    </w:pPr>
    <w:rPr>
      <w:rFonts w:ascii="Franklin Gothic Book" w:eastAsiaTheme="minorHAnsi" w:hAnsi="Franklin Gothic Book"/>
      <w:sz w:val="24"/>
      <w:szCs w:val="24"/>
      <w:lang w:eastAsia="en-US"/>
    </w:rPr>
  </w:style>
  <w:style w:type="paragraph" w:customStyle="1" w:styleId="7F20BA8C3AD447389D7C6FB3CC68B11D1">
    <w:name w:val="7F20BA8C3AD447389D7C6FB3CC68B11D1"/>
    <w:rsid w:val="008031A8"/>
    <w:pPr>
      <w:spacing w:after="0" w:line="276" w:lineRule="auto"/>
    </w:pPr>
    <w:rPr>
      <w:rFonts w:ascii="Franklin Gothic Book" w:eastAsiaTheme="minorHAnsi" w:hAnsi="Franklin Gothic Book"/>
      <w:sz w:val="24"/>
      <w:szCs w:val="24"/>
      <w:lang w:eastAsia="en-US"/>
    </w:rPr>
  </w:style>
  <w:style w:type="paragraph" w:customStyle="1" w:styleId="609FA9F681894203A0EFCE603BC916D41">
    <w:name w:val="609FA9F681894203A0EFCE603BC916D41"/>
    <w:rsid w:val="008031A8"/>
    <w:pPr>
      <w:spacing w:after="0" w:line="276" w:lineRule="auto"/>
    </w:pPr>
    <w:rPr>
      <w:rFonts w:ascii="Franklin Gothic Book" w:eastAsiaTheme="minorHAnsi" w:hAnsi="Franklin Gothic Book"/>
      <w:sz w:val="24"/>
      <w:szCs w:val="24"/>
      <w:lang w:eastAsia="en-US"/>
    </w:rPr>
  </w:style>
  <w:style w:type="paragraph" w:customStyle="1" w:styleId="F5BD7CC88E6D4B67A813BFEA0A597816">
    <w:name w:val="F5BD7CC88E6D4B67A813BFEA0A597816"/>
    <w:rsid w:val="008031A8"/>
    <w:pPr>
      <w:spacing w:after="0" w:line="276" w:lineRule="auto"/>
    </w:pPr>
    <w:rPr>
      <w:rFonts w:ascii="Franklin Gothic Book" w:eastAsiaTheme="minorHAnsi" w:hAnsi="Franklin Gothic Book"/>
      <w:sz w:val="24"/>
      <w:szCs w:val="24"/>
      <w:lang w:eastAsia="en-US"/>
    </w:rPr>
  </w:style>
  <w:style w:type="paragraph" w:customStyle="1" w:styleId="F328D1EE8215441FAF9C45C1A65B7F78">
    <w:name w:val="F328D1EE8215441FAF9C45C1A65B7F78"/>
    <w:rsid w:val="008031A8"/>
  </w:style>
  <w:style w:type="paragraph" w:customStyle="1" w:styleId="2A707574F49145388E1118AEA7CB11CC">
    <w:name w:val="2A707574F49145388E1118AEA7CB11CC"/>
    <w:rsid w:val="008031A8"/>
  </w:style>
  <w:style w:type="paragraph" w:customStyle="1" w:styleId="99D614E098BB4E7AA6DB1D0D7F36BB922">
    <w:name w:val="99D614E098BB4E7AA6DB1D0D7F36BB922"/>
    <w:rsid w:val="008031A8"/>
    <w:pPr>
      <w:spacing w:after="0" w:line="276" w:lineRule="auto"/>
    </w:pPr>
    <w:rPr>
      <w:rFonts w:ascii="Franklin Gothic Book" w:eastAsiaTheme="minorHAnsi" w:hAnsi="Franklin Gothic Book"/>
      <w:sz w:val="24"/>
      <w:szCs w:val="24"/>
      <w:lang w:eastAsia="en-US"/>
    </w:rPr>
  </w:style>
  <w:style w:type="paragraph" w:customStyle="1" w:styleId="B517A976155B4E9782A741B44997F25D2">
    <w:name w:val="B517A976155B4E9782A741B44997F25D2"/>
    <w:rsid w:val="008031A8"/>
    <w:pPr>
      <w:spacing w:after="0" w:line="276" w:lineRule="auto"/>
    </w:pPr>
    <w:rPr>
      <w:rFonts w:ascii="Franklin Gothic Book" w:eastAsiaTheme="minorHAnsi" w:hAnsi="Franklin Gothic Book"/>
      <w:sz w:val="24"/>
      <w:szCs w:val="24"/>
      <w:lang w:eastAsia="en-US"/>
    </w:rPr>
  </w:style>
  <w:style w:type="paragraph" w:customStyle="1" w:styleId="E7F441308DE8417A89B8828248B6383C2">
    <w:name w:val="E7F441308DE8417A89B8828248B6383C2"/>
    <w:rsid w:val="008031A8"/>
    <w:pPr>
      <w:spacing w:after="0" w:line="276" w:lineRule="auto"/>
    </w:pPr>
    <w:rPr>
      <w:rFonts w:ascii="Franklin Gothic Book" w:eastAsiaTheme="minorHAnsi" w:hAnsi="Franklin Gothic Book"/>
      <w:sz w:val="24"/>
      <w:szCs w:val="24"/>
      <w:lang w:eastAsia="en-US"/>
    </w:rPr>
  </w:style>
  <w:style w:type="paragraph" w:customStyle="1" w:styleId="5E038D4657A541EE881F88ECF0DC62A52">
    <w:name w:val="5E038D4657A541EE881F88ECF0DC62A52"/>
    <w:rsid w:val="008031A8"/>
    <w:pPr>
      <w:spacing w:after="0" w:line="276" w:lineRule="auto"/>
    </w:pPr>
    <w:rPr>
      <w:rFonts w:ascii="Franklin Gothic Book" w:eastAsiaTheme="minorHAnsi" w:hAnsi="Franklin Gothic Book"/>
      <w:sz w:val="24"/>
      <w:szCs w:val="24"/>
      <w:lang w:eastAsia="en-US"/>
    </w:rPr>
  </w:style>
  <w:style w:type="paragraph" w:customStyle="1" w:styleId="23BD347122D9431EA8A57E8DB78F22742">
    <w:name w:val="23BD347122D9431EA8A57E8DB78F22742"/>
    <w:rsid w:val="008031A8"/>
    <w:pPr>
      <w:spacing w:after="0" w:line="276" w:lineRule="auto"/>
    </w:pPr>
    <w:rPr>
      <w:rFonts w:ascii="Franklin Gothic Book" w:eastAsiaTheme="minorHAnsi" w:hAnsi="Franklin Gothic Book"/>
      <w:sz w:val="24"/>
      <w:szCs w:val="24"/>
      <w:lang w:eastAsia="en-US"/>
    </w:rPr>
  </w:style>
  <w:style w:type="paragraph" w:customStyle="1" w:styleId="8E7BDA4A9A304415A43A87D4813124702">
    <w:name w:val="8E7BDA4A9A304415A43A87D4813124702"/>
    <w:rsid w:val="008031A8"/>
    <w:pPr>
      <w:spacing w:after="0" w:line="276" w:lineRule="auto"/>
    </w:pPr>
    <w:rPr>
      <w:rFonts w:ascii="Franklin Gothic Book" w:eastAsiaTheme="minorHAnsi" w:hAnsi="Franklin Gothic Book"/>
      <w:sz w:val="24"/>
      <w:szCs w:val="24"/>
      <w:lang w:eastAsia="en-US"/>
    </w:rPr>
  </w:style>
  <w:style w:type="paragraph" w:customStyle="1" w:styleId="8D02F62CB2074F4684F703AB9586FF452">
    <w:name w:val="8D02F62CB2074F4684F703AB9586FF452"/>
    <w:rsid w:val="008031A8"/>
    <w:pPr>
      <w:spacing w:after="0" w:line="276" w:lineRule="auto"/>
    </w:pPr>
    <w:rPr>
      <w:rFonts w:ascii="Franklin Gothic Book" w:eastAsiaTheme="minorHAnsi" w:hAnsi="Franklin Gothic Book"/>
      <w:sz w:val="24"/>
      <w:szCs w:val="24"/>
      <w:lang w:eastAsia="en-US"/>
    </w:rPr>
  </w:style>
  <w:style w:type="paragraph" w:customStyle="1" w:styleId="7B28FAF9EE5147ACB19FA040C12A238A2">
    <w:name w:val="7B28FAF9EE5147ACB19FA040C12A238A2"/>
    <w:rsid w:val="008031A8"/>
    <w:pPr>
      <w:spacing w:after="0" w:line="276" w:lineRule="auto"/>
    </w:pPr>
    <w:rPr>
      <w:rFonts w:ascii="Franklin Gothic Book" w:eastAsiaTheme="minorHAnsi" w:hAnsi="Franklin Gothic Book"/>
      <w:sz w:val="24"/>
      <w:szCs w:val="24"/>
      <w:lang w:eastAsia="en-US"/>
    </w:rPr>
  </w:style>
  <w:style w:type="paragraph" w:customStyle="1" w:styleId="9A58C4AFA6EA43DF90D1671E3788F8E72">
    <w:name w:val="9A58C4AFA6EA43DF90D1671E3788F8E72"/>
    <w:rsid w:val="008031A8"/>
    <w:pPr>
      <w:spacing w:after="0" w:line="276" w:lineRule="auto"/>
    </w:pPr>
    <w:rPr>
      <w:rFonts w:ascii="Franklin Gothic Book" w:eastAsiaTheme="minorHAnsi" w:hAnsi="Franklin Gothic Book"/>
      <w:sz w:val="24"/>
      <w:szCs w:val="24"/>
      <w:lang w:eastAsia="en-US"/>
    </w:rPr>
  </w:style>
  <w:style w:type="paragraph" w:customStyle="1" w:styleId="AD661EE7F3D7468CBDFD8D84451ABE812">
    <w:name w:val="AD661EE7F3D7468CBDFD8D84451ABE812"/>
    <w:rsid w:val="008031A8"/>
    <w:pPr>
      <w:spacing w:after="0" w:line="276" w:lineRule="auto"/>
    </w:pPr>
    <w:rPr>
      <w:rFonts w:ascii="Franklin Gothic Book" w:eastAsiaTheme="minorHAnsi" w:hAnsi="Franklin Gothic Book"/>
      <w:sz w:val="24"/>
      <w:szCs w:val="24"/>
      <w:lang w:eastAsia="en-US"/>
    </w:rPr>
  </w:style>
  <w:style w:type="paragraph" w:customStyle="1" w:styleId="918DCCADB8B342BFB613E34A929A06322">
    <w:name w:val="918DCCADB8B342BFB613E34A929A06322"/>
    <w:rsid w:val="008031A8"/>
    <w:pPr>
      <w:spacing w:after="0" w:line="276" w:lineRule="auto"/>
    </w:pPr>
    <w:rPr>
      <w:rFonts w:ascii="Franklin Gothic Book" w:eastAsiaTheme="minorHAnsi" w:hAnsi="Franklin Gothic Book"/>
      <w:sz w:val="24"/>
      <w:szCs w:val="24"/>
      <w:lang w:eastAsia="en-US"/>
    </w:rPr>
  </w:style>
  <w:style w:type="paragraph" w:customStyle="1" w:styleId="0BC1FAB1F7114125884B657D0690AF662">
    <w:name w:val="0BC1FAB1F7114125884B657D0690AF662"/>
    <w:rsid w:val="008031A8"/>
    <w:pPr>
      <w:spacing w:after="0" w:line="276" w:lineRule="auto"/>
    </w:pPr>
    <w:rPr>
      <w:rFonts w:ascii="Franklin Gothic Book" w:eastAsiaTheme="minorHAnsi" w:hAnsi="Franklin Gothic Book"/>
      <w:sz w:val="24"/>
      <w:szCs w:val="24"/>
      <w:lang w:eastAsia="en-US"/>
    </w:rPr>
  </w:style>
  <w:style w:type="paragraph" w:customStyle="1" w:styleId="11F1B871C5744CA8A839890167C14D2F2">
    <w:name w:val="11F1B871C5744CA8A839890167C14D2F2"/>
    <w:rsid w:val="008031A8"/>
    <w:pPr>
      <w:spacing w:after="0" w:line="276" w:lineRule="auto"/>
    </w:pPr>
    <w:rPr>
      <w:rFonts w:ascii="Franklin Gothic Book" w:eastAsiaTheme="minorHAnsi" w:hAnsi="Franklin Gothic Book"/>
      <w:sz w:val="24"/>
      <w:szCs w:val="24"/>
      <w:lang w:eastAsia="en-US"/>
    </w:rPr>
  </w:style>
  <w:style w:type="paragraph" w:customStyle="1" w:styleId="7F20BA8C3AD447389D7C6FB3CC68B11D2">
    <w:name w:val="7F20BA8C3AD447389D7C6FB3CC68B11D2"/>
    <w:rsid w:val="008031A8"/>
    <w:pPr>
      <w:spacing w:after="0" w:line="276" w:lineRule="auto"/>
    </w:pPr>
    <w:rPr>
      <w:rFonts w:ascii="Franklin Gothic Book" w:eastAsiaTheme="minorHAnsi" w:hAnsi="Franklin Gothic Book"/>
      <w:sz w:val="24"/>
      <w:szCs w:val="24"/>
      <w:lang w:eastAsia="en-US"/>
    </w:rPr>
  </w:style>
  <w:style w:type="paragraph" w:customStyle="1" w:styleId="609FA9F681894203A0EFCE603BC916D42">
    <w:name w:val="609FA9F681894203A0EFCE603BC916D42"/>
    <w:rsid w:val="008031A8"/>
    <w:pPr>
      <w:spacing w:after="0" w:line="276" w:lineRule="auto"/>
    </w:pPr>
    <w:rPr>
      <w:rFonts w:ascii="Franklin Gothic Book" w:eastAsiaTheme="minorHAnsi" w:hAnsi="Franklin Gothic Book"/>
      <w:sz w:val="24"/>
      <w:szCs w:val="24"/>
      <w:lang w:eastAsia="en-US"/>
    </w:rPr>
  </w:style>
  <w:style w:type="paragraph" w:customStyle="1" w:styleId="F5BD7CC88E6D4B67A813BFEA0A5978161">
    <w:name w:val="F5BD7CC88E6D4B67A813BFEA0A5978161"/>
    <w:rsid w:val="008031A8"/>
    <w:pPr>
      <w:spacing w:after="0" w:line="276" w:lineRule="auto"/>
    </w:pPr>
    <w:rPr>
      <w:rFonts w:ascii="Franklin Gothic Book" w:eastAsiaTheme="minorHAnsi" w:hAnsi="Franklin Gothic Book"/>
      <w:sz w:val="24"/>
      <w:szCs w:val="24"/>
      <w:lang w:eastAsia="en-US"/>
    </w:rPr>
  </w:style>
  <w:style w:type="paragraph" w:customStyle="1" w:styleId="F328D1EE8215441FAF9C45C1A65B7F781">
    <w:name w:val="F328D1EE8215441FAF9C45C1A65B7F781"/>
    <w:rsid w:val="008031A8"/>
    <w:pPr>
      <w:spacing w:after="0" w:line="276" w:lineRule="auto"/>
    </w:pPr>
    <w:rPr>
      <w:rFonts w:ascii="Franklin Gothic Book" w:eastAsiaTheme="minorHAnsi" w:hAnsi="Franklin Gothic Book"/>
      <w:sz w:val="24"/>
      <w:szCs w:val="24"/>
      <w:lang w:eastAsia="en-US"/>
    </w:rPr>
  </w:style>
  <w:style w:type="paragraph" w:customStyle="1" w:styleId="2A707574F49145388E1118AEA7CB11CC1">
    <w:name w:val="2A707574F49145388E1118AEA7CB11CC1"/>
    <w:rsid w:val="008031A8"/>
    <w:pPr>
      <w:spacing w:after="0" w:line="276" w:lineRule="auto"/>
    </w:pPr>
    <w:rPr>
      <w:rFonts w:ascii="Franklin Gothic Book" w:eastAsiaTheme="minorHAnsi" w:hAnsi="Franklin Gothic Book"/>
      <w:sz w:val="24"/>
      <w:szCs w:val="24"/>
      <w:lang w:eastAsia="en-US"/>
    </w:rPr>
  </w:style>
  <w:style w:type="paragraph" w:customStyle="1" w:styleId="01230A975B464A45A654A250DC333918">
    <w:name w:val="01230A975B464A45A654A250DC333918"/>
    <w:rsid w:val="008031A8"/>
    <w:pPr>
      <w:spacing w:after="0" w:line="276" w:lineRule="auto"/>
    </w:pPr>
    <w:rPr>
      <w:rFonts w:ascii="Franklin Gothic Book" w:eastAsiaTheme="minorHAnsi" w:hAnsi="Franklin Gothic Book"/>
      <w:sz w:val="24"/>
      <w:szCs w:val="24"/>
      <w:lang w:eastAsia="en-US"/>
    </w:rPr>
  </w:style>
  <w:style w:type="paragraph" w:customStyle="1" w:styleId="E16A449134244D58B0627D0239CDE2A6">
    <w:name w:val="E16A449134244D58B0627D0239CDE2A6"/>
    <w:rsid w:val="001A328C"/>
  </w:style>
  <w:style w:type="paragraph" w:customStyle="1" w:styleId="57271BBB26B9416F9BFF57076C61F643">
    <w:name w:val="57271BBB26B9416F9BFF57076C61F643"/>
    <w:rsid w:val="001A328C"/>
  </w:style>
  <w:style w:type="paragraph" w:customStyle="1" w:styleId="E49CF986B49D45C8908912E2B960EAA9">
    <w:name w:val="E49CF986B49D45C8908912E2B960EAA9"/>
    <w:rsid w:val="001A328C"/>
  </w:style>
  <w:style w:type="paragraph" w:customStyle="1" w:styleId="A8F8CD0A41584C6B9A7A4A6C2C5C992B">
    <w:name w:val="A8F8CD0A41584C6B9A7A4A6C2C5C992B"/>
    <w:rsid w:val="001A328C"/>
  </w:style>
  <w:style w:type="paragraph" w:customStyle="1" w:styleId="D04D2EA0AC4F4DD0BFD66B0A3E04DFC6">
    <w:name w:val="D04D2EA0AC4F4DD0BFD66B0A3E04DFC6"/>
    <w:rsid w:val="001A328C"/>
  </w:style>
  <w:style w:type="paragraph" w:customStyle="1" w:styleId="12BFEF0EDD084A0FAD23E79568CFC23A">
    <w:name w:val="12BFEF0EDD084A0FAD23E79568CFC23A"/>
    <w:rsid w:val="001A328C"/>
  </w:style>
  <w:style w:type="paragraph" w:customStyle="1" w:styleId="2D7957F5EC0A45739D07392768A1677D">
    <w:name w:val="2D7957F5EC0A45739D07392768A1677D"/>
    <w:rsid w:val="001A328C"/>
  </w:style>
  <w:style w:type="paragraph" w:customStyle="1" w:styleId="AED928BE432E42C197845EB8C6E51E1C">
    <w:name w:val="AED928BE432E42C197845EB8C6E51E1C"/>
    <w:rsid w:val="001A328C"/>
  </w:style>
  <w:style w:type="paragraph" w:customStyle="1" w:styleId="6E3AA0E864444BF498E392789B353C56">
    <w:name w:val="6E3AA0E864444BF498E392789B353C56"/>
    <w:rsid w:val="001A328C"/>
  </w:style>
  <w:style w:type="paragraph" w:customStyle="1" w:styleId="8976681E40334A9695D4DC534F064EE3">
    <w:name w:val="8976681E40334A9695D4DC534F064EE3"/>
    <w:rsid w:val="001A328C"/>
  </w:style>
  <w:style w:type="paragraph" w:customStyle="1" w:styleId="3EE5DDF245AA4579B65FFDC78EB76E55">
    <w:name w:val="3EE5DDF245AA4579B65FFDC78EB76E55"/>
    <w:rsid w:val="001A328C"/>
  </w:style>
  <w:style w:type="paragraph" w:customStyle="1" w:styleId="0C5ECE1094964F98A50E539F1F4BB3B4">
    <w:name w:val="0C5ECE1094964F98A50E539F1F4BB3B4"/>
    <w:rsid w:val="001A3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FB68F-AB00-4546-A980-F9684175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Words>
  <Characters>2241</Characters>
  <Application>Microsoft Office Word</Application>
  <DocSecurity>4</DocSecurity>
  <Lines>105</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a Cassidy</dc:creator>
  <cp:keywords>[SEC=OFFICIAL]</cp:keywords>
  <dc:description/>
  <cp:lastModifiedBy>Kris Gaffney</cp:lastModifiedBy>
  <cp:revision>2</cp:revision>
  <cp:lastPrinted>2021-05-20T23:16:00Z</cp:lastPrinted>
  <dcterms:created xsi:type="dcterms:W3CDTF">2021-07-01T03:19:00Z</dcterms:created>
  <dcterms:modified xsi:type="dcterms:W3CDTF">2021-07-01T0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E03E4A8DDBD8407DB9B248A3D8611138</vt:lpwstr>
  </property>
  <property fmtid="{D5CDD505-2E9C-101B-9397-08002B2CF9AE}" pid="9" name="PM_ProtectiveMarkingValue_Footer">
    <vt:lpwstr>OFFICIAL</vt:lpwstr>
  </property>
  <property fmtid="{D5CDD505-2E9C-101B-9397-08002B2CF9AE}" pid="10" name="PM_Originator_Hash_SHA1">
    <vt:lpwstr>BE7E3CC0DB04E35F0FE9242F938B73E5BA255FE1</vt:lpwstr>
  </property>
  <property fmtid="{D5CDD505-2E9C-101B-9397-08002B2CF9AE}" pid="11" name="PM_OriginationTimeStamp">
    <vt:lpwstr>2021-07-01T03:19:30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1.vic.gov.au</vt:lpwstr>
  </property>
  <property fmtid="{D5CDD505-2E9C-101B-9397-08002B2CF9AE}" pid="15" name="PM_Version">
    <vt:lpwstr>2018.1</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B9C66CA3C425CFD26B23E079EC897D6C</vt:lpwstr>
  </property>
  <property fmtid="{D5CDD505-2E9C-101B-9397-08002B2CF9AE}" pid="20" name="PM_Hash_Salt">
    <vt:lpwstr>2F9268DD5DC14C67CDA8001204C81749</vt:lpwstr>
  </property>
  <property fmtid="{D5CDD505-2E9C-101B-9397-08002B2CF9AE}" pid="21" name="PM_Hash_SHA1">
    <vt:lpwstr>40FC91098255CBD8507D89EB6814AA45425FB04E</vt:lpwstr>
  </property>
  <property fmtid="{D5CDD505-2E9C-101B-9397-08002B2CF9AE}" pid="22" name="PM_SecurityClassification_Prev">
    <vt:lpwstr>OFFICIAL</vt:lpwstr>
  </property>
  <property fmtid="{D5CDD505-2E9C-101B-9397-08002B2CF9AE}" pid="23" name="PM_Qualifier_Prev">
    <vt:lpwstr/>
  </property>
</Properties>
</file>